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5E" w:rsidRPr="00941A5E" w:rsidRDefault="00941A5E" w:rsidP="00941A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200"/>
      <w:r w:rsidRPr="00941A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но</w:t>
      </w:r>
      <w:bookmarkStart w:id="1" w:name="_GoBack"/>
      <w:bookmarkEnd w:id="1"/>
      <w:r w:rsidRPr="00941A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ные задачи отдела</w:t>
      </w:r>
    </w:p>
    <w:bookmarkEnd w:id="0"/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941A5E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bookmarkEnd w:id="2"/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организация подготовки и проведения мероприятий с участием </w:t>
      </w:r>
      <w:r w:rsidR="00D71859" w:rsidRPr="00D71859">
        <w:rPr>
          <w:rFonts w:ascii="Times New Roman" w:hAnsi="Times New Roman" w:cs="Times New Roman"/>
          <w:sz w:val="28"/>
          <w:szCs w:val="28"/>
        </w:rPr>
        <w:t>Г</w:t>
      </w:r>
      <w:r w:rsidRPr="00941A5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FB6860" w:rsidRPr="00D71859">
        <w:rPr>
          <w:rFonts w:ascii="Times New Roman" w:hAnsi="Times New Roman" w:cs="Times New Roman"/>
          <w:sz w:val="28"/>
          <w:szCs w:val="28"/>
        </w:rPr>
        <w:t>Ковылкинского</w:t>
      </w:r>
      <w:r w:rsidRPr="00941A5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организационное обеспечение деятельности Совета депутатов </w:t>
      </w:r>
      <w:r w:rsidR="00FB6860" w:rsidRPr="00D71859">
        <w:rPr>
          <w:rFonts w:ascii="Times New Roman" w:hAnsi="Times New Roman" w:cs="Times New Roman"/>
          <w:sz w:val="28"/>
          <w:szCs w:val="28"/>
        </w:rPr>
        <w:t>Ковылкинского</w:t>
      </w:r>
      <w:r w:rsidRPr="00941A5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сбор предложений от структурных подразделений, должностных лиц администрации района, иных органов исполнительной власти и подготовка перспективных и текущих планов работы  Совета депутатов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рганизация взаимодействия между структурными подразделениями администрации района по организационному и информационному, протокольному, техническому обеспечению официальных, праздничных мероприятий, совещаний, проводимых администрацией и Советом депутатов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рганизационное обеспечение работы образуемых администрацией и Советом депутатов района консультативных и совещательных органов, комиссий, рабочих групп, не имеющих своих рабочих аппаратов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рганизация взаимодействия с Районной избирательной комиссией по вопросам подготовки и проведения выборных компаний в органы государственной власти Российской Федерации и Республики Мордовия, органы местного самоуправления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рганизация взаимодействия с отделениями политических партий, иными общественными и творческими организациями и движениями по вопросам осуществления совместных мероприятий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казание практической и методической помощи органам местного самоуправления сельских поселений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1A5E" w:rsidRPr="00941A5E" w:rsidRDefault="00941A5E" w:rsidP="00941A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300"/>
      <w:r w:rsidRPr="00941A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новные функции отдела</w:t>
      </w:r>
    </w:p>
    <w:bookmarkEnd w:id="3"/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"/>
      <w:r w:rsidRPr="00941A5E">
        <w:rPr>
          <w:rFonts w:ascii="Times New Roman" w:hAnsi="Times New Roman" w:cs="Times New Roman"/>
          <w:sz w:val="28"/>
          <w:szCs w:val="28"/>
        </w:rPr>
        <w:t>Отдел осуществляет следующие основные функции:</w:t>
      </w:r>
    </w:p>
    <w:bookmarkEnd w:id="4"/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взаимодействие со структурными подразделениями администрации района по подготовке порядка проведения и повестки дня мероприятий с участием </w:t>
      </w:r>
      <w:r w:rsidR="004B0B7C">
        <w:rPr>
          <w:rFonts w:ascii="Times New Roman" w:hAnsi="Times New Roman" w:cs="Times New Roman"/>
          <w:sz w:val="28"/>
          <w:szCs w:val="28"/>
        </w:rPr>
        <w:t>Г</w:t>
      </w:r>
      <w:r w:rsidRPr="00941A5E">
        <w:rPr>
          <w:rFonts w:ascii="Times New Roman" w:hAnsi="Times New Roman" w:cs="Times New Roman"/>
          <w:sz w:val="28"/>
          <w:szCs w:val="28"/>
        </w:rPr>
        <w:t>лавы администрации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составление перспективных и оперативных планов работы  Совета депутатов района, подготовка нормативного документа об его утверждении, организация </w:t>
      </w:r>
      <w:proofErr w:type="gramStart"/>
      <w:r w:rsidRPr="00941A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1A5E">
        <w:rPr>
          <w:rFonts w:ascii="Times New Roman" w:hAnsi="Times New Roman" w:cs="Times New Roman"/>
          <w:sz w:val="28"/>
          <w:szCs w:val="28"/>
        </w:rPr>
        <w:t xml:space="preserve"> исполнением принятых планов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участие в организации учебы кадров и их аттестации</w:t>
      </w:r>
      <w:r w:rsidR="00936AB1" w:rsidRPr="00D71859">
        <w:rPr>
          <w:rFonts w:ascii="Times New Roman" w:hAnsi="Times New Roman" w:cs="Times New Roman"/>
          <w:sz w:val="28"/>
          <w:szCs w:val="28"/>
        </w:rPr>
        <w:t>.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анализ деятельности органов местного самоуправления сельских поселений, с целью обобщения и распространения передового опыта их работы, оказание им методической помощи в совершенствовании форм и методов работы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A5E">
        <w:rPr>
          <w:rFonts w:ascii="Times New Roman" w:hAnsi="Times New Roman" w:cs="Times New Roman"/>
          <w:sz w:val="28"/>
          <w:szCs w:val="28"/>
        </w:rPr>
        <w:lastRenderedPageBreak/>
        <w:t>- организационное обеспечение деятельности Совета депутатов района, организация работы сессий и постоянных комиссий депутатских групп, согласование повестки дня, перечня рассматриваемых вопросов, помощь в подготовке проектов решений и иных документов, комплектование комиссий и групп специалистов для их подготовки, содействие депутатам в выполнении депутатских полномочий, обеспечение их необходимой информацией, ведение делопроизводства в Совете депутатов района, организация контроля за их исполнением, осуществление взаимодействия Совета</w:t>
      </w:r>
      <w:proofErr w:type="gramEnd"/>
      <w:r w:rsidRPr="00941A5E">
        <w:rPr>
          <w:rFonts w:ascii="Times New Roman" w:hAnsi="Times New Roman" w:cs="Times New Roman"/>
          <w:sz w:val="28"/>
          <w:szCs w:val="28"/>
        </w:rPr>
        <w:t xml:space="preserve"> депутатов  района с государственными органами, предприятиями, организациями и учреждениями по вопросам, отнесенным к компетенции Совета депутатов, участие в разработке проекта </w:t>
      </w:r>
      <w:hyperlink r:id="rId5" w:history="1">
        <w:r w:rsidRPr="00D71859">
          <w:rPr>
            <w:rFonts w:ascii="Times New Roman" w:hAnsi="Times New Roman" w:cs="Times New Roman"/>
            <w:color w:val="106BBE"/>
            <w:sz w:val="28"/>
            <w:szCs w:val="28"/>
          </w:rPr>
          <w:t>Устава</w:t>
        </w:r>
      </w:hyperlink>
      <w:r w:rsidRPr="00941A5E">
        <w:rPr>
          <w:rFonts w:ascii="Times New Roman" w:hAnsi="Times New Roman" w:cs="Times New Roman"/>
          <w:sz w:val="28"/>
          <w:szCs w:val="28"/>
        </w:rPr>
        <w:t xml:space="preserve"> района и Регламента Совета депутатов района, вносимых дополнений и изменений, иных нормативных правовых документов, отнесенных к компетенции Отдел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организационное обеспечение избирательной компании на территории района по выборам в органы Федеральной, Республиканской представительной и исполнительной власти, органы местного самоуправления, обеспечение организации местных референдумов, публичных слушаний, сходов собраний, конференций граждан, обсуждение гражданами проектов федерального, республиканского законодательств, вопросов местного значения, участие в проведении опроса граждан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координация работы отделов администрации по проведению официальных праздничных мероприятий, совещаний, общественно-политических и массово-культурных мероприятий, участие в их подготовке и проведении, подготовка текстов  поздравлений к государственным, профессиональным праздникам, другим датам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взаимодействие в своей деятельности с соответствующими управлениями и отделами Администрации Главы, Госсобрания, Правительства Республики Мордовия, подготовка и представление справок, информации, отчетов в эти органы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сбор и подготовка наградной документации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Совета депутатов и администрации района с общественно-политическими партиями и движениями, организациями ветеранов труда и войны, женсоветами, клубами избирателей, сходами граждан, домовыми и уличными комитетами, средствами массовой информации, информирование председателя Совета депутатов и </w:t>
      </w:r>
      <w:r w:rsidR="004B0B7C">
        <w:rPr>
          <w:rFonts w:ascii="Times New Roman" w:hAnsi="Times New Roman" w:cs="Times New Roman"/>
          <w:sz w:val="28"/>
          <w:szCs w:val="28"/>
        </w:rPr>
        <w:t>Г</w:t>
      </w:r>
      <w:r w:rsidRPr="00941A5E">
        <w:rPr>
          <w:rFonts w:ascii="Times New Roman" w:hAnsi="Times New Roman" w:cs="Times New Roman"/>
          <w:sz w:val="28"/>
          <w:szCs w:val="28"/>
        </w:rPr>
        <w:t>лавы администрации района об их позиции и предложениях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 - участие в развитии информационных технологий в делопроизводстве администрации района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 - представление  копий принятых решений Совета депутатов в прокуратуру </w:t>
      </w:r>
      <w:r w:rsidR="00936AB1" w:rsidRPr="00D71859">
        <w:rPr>
          <w:rFonts w:ascii="Times New Roman" w:hAnsi="Times New Roman" w:cs="Times New Roman"/>
          <w:sz w:val="28"/>
          <w:szCs w:val="28"/>
        </w:rPr>
        <w:t>Ковылкинского</w:t>
      </w:r>
      <w:r w:rsidRPr="00941A5E">
        <w:rPr>
          <w:rFonts w:ascii="Times New Roman" w:hAnsi="Times New Roman" w:cs="Times New Roman"/>
          <w:sz w:val="28"/>
          <w:szCs w:val="28"/>
        </w:rPr>
        <w:t xml:space="preserve"> района, компанию "Гарант";</w:t>
      </w:r>
    </w:p>
    <w:p w:rsidR="00941A5E" w:rsidRPr="00941A5E" w:rsidRDefault="00941A5E" w:rsidP="00D71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- выполнение других поручений </w:t>
      </w:r>
      <w:r w:rsidR="004B0B7C">
        <w:rPr>
          <w:rFonts w:ascii="Times New Roman" w:hAnsi="Times New Roman" w:cs="Times New Roman"/>
          <w:sz w:val="28"/>
          <w:szCs w:val="28"/>
        </w:rPr>
        <w:t>Г</w:t>
      </w:r>
      <w:r w:rsidRPr="00941A5E">
        <w:rPr>
          <w:rFonts w:ascii="Times New Roman" w:hAnsi="Times New Roman" w:cs="Times New Roman"/>
          <w:sz w:val="28"/>
          <w:szCs w:val="28"/>
        </w:rPr>
        <w:t xml:space="preserve">лавы администрации района, </w:t>
      </w:r>
      <w:r w:rsidR="00D71859" w:rsidRPr="00D71859">
        <w:rPr>
          <w:rFonts w:ascii="Times New Roman" w:hAnsi="Times New Roman" w:cs="Times New Roman"/>
          <w:sz w:val="28"/>
          <w:szCs w:val="28"/>
        </w:rPr>
        <w:t>Заместителя Главы - Р</w:t>
      </w:r>
      <w:r w:rsidRPr="00941A5E">
        <w:rPr>
          <w:rFonts w:ascii="Times New Roman" w:hAnsi="Times New Roman" w:cs="Times New Roman"/>
          <w:sz w:val="28"/>
          <w:szCs w:val="28"/>
        </w:rPr>
        <w:t>уководителя аппарата администрации по вопросам компетенции отдела.</w:t>
      </w:r>
      <w:bookmarkStart w:id="5" w:name="sub_32"/>
    </w:p>
    <w:bookmarkEnd w:id="5"/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проводит служебные проверки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lastRenderedPageBreak/>
        <w:t>-- готовит в соответствии с компетенцией проекты нормативных правовых актов о противодействии коррупции;</w:t>
      </w:r>
    </w:p>
    <w:p w:rsidR="00941A5E" w:rsidRPr="00941A5E" w:rsidRDefault="00941A5E" w:rsidP="00941A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>- взаимодействует с правоохранительными органами в у</w:t>
      </w:r>
      <w:r w:rsidR="00D71859" w:rsidRPr="00D71859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sectPr w:rsidR="00941A5E" w:rsidRPr="00941A5E" w:rsidSect="00E3076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A5E"/>
    <w:rsid w:val="00000076"/>
    <w:rsid w:val="00000583"/>
    <w:rsid w:val="00000AD5"/>
    <w:rsid w:val="00000C32"/>
    <w:rsid w:val="00001F94"/>
    <w:rsid w:val="000020EF"/>
    <w:rsid w:val="00003290"/>
    <w:rsid w:val="00003353"/>
    <w:rsid w:val="00004DFB"/>
    <w:rsid w:val="000053B3"/>
    <w:rsid w:val="00005B97"/>
    <w:rsid w:val="000068EB"/>
    <w:rsid w:val="000079DC"/>
    <w:rsid w:val="00007D53"/>
    <w:rsid w:val="00010AA2"/>
    <w:rsid w:val="000118F7"/>
    <w:rsid w:val="00012017"/>
    <w:rsid w:val="00012178"/>
    <w:rsid w:val="00012294"/>
    <w:rsid w:val="00012AF7"/>
    <w:rsid w:val="00012AF8"/>
    <w:rsid w:val="000135DE"/>
    <w:rsid w:val="00013A89"/>
    <w:rsid w:val="00013E3C"/>
    <w:rsid w:val="00014287"/>
    <w:rsid w:val="000146E2"/>
    <w:rsid w:val="00014809"/>
    <w:rsid w:val="00014A74"/>
    <w:rsid w:val="0001518F"/>
    <w:rsid w:val="00015371"/>
    <w:rsid w:val="00015B4A"/>
    <w:rsid w:val="0001623D"/>
    <w:rsid w:val="00016422"/>
    <w:rsid w:val="000164D7"/>
    <w:rsid w:val="000165A6"/>
    <w:rsid w:val="0001699F"/>
    <w:rsid w:val="00016D6C"/>
    <w:rsid w:val="00016D9F"/>
    <w:rsid w:val="000178E8"/>
    <w:rsid w:val="0001790E"/>
    <w:rsid w:val="000211BC"/>
    <w:rsid w:val="00021897"/>
    <w:rsid w:val="00021F10"/>
    <w:rsid w:val="000222A6"/>
    <w:rsid w:val="00023102"/>
    <w:rsid w:val="000232EF"/>
    <w:rsid w:val="00023EFB"/>
    <w:rsid w:val="000241E2"/>
    <w:rsid w:val="000259EA"/>
    <w:rsid w:val="0002612D"/>
    <w:rsid w:val="00027A2B"/>
    <w:rsid w:val="00027F68"/>
    <w:rsid w:val="00030180"/>
    <w:rsid w:val="00030F7B"/>
    <w:rsid w:val="0003105B"/>
    <w:rsid w:val="00031D80"/>
    <w:rsid w:val="00031DB0"/>
    <w:rsid w:val="00031DF1"/>
    <w:rsid w:val="000322E2"/>
    <w:rsid w:val="000333A9"/>
    <w:rsid w:val="00033C9E"/>
    <w:rsid w:val="00033FC3"/>
    <w:rsid w:val="0003453B"/>
    <w:rsid w:val="00034543"/>
    <w:rsid w:val="00034632"/>
    <w:rsid w:val="00034E31"/>
    <w:rsid w:val="000351E2"/>
    <w:rsid w:val="000351F2"/>
    <w:rsid w:val="00035B8F"/>
    <w:rsid w:val="00036072"/>
    <w:rsid w:val="00036178"/>
    <w:rsid w:val="000362EB"/>
    <w:rsid w:val="00036489"/>
    <w:rsid w:val="000367D7"/>
    <w:rsid w:val="000370D5"/>
    <w:rsid w:val="000376F0"/>
    <w:rsid w:val="000405B3"/>
    <w:rsid w:val="00040A59"/>
    <w:rsid w:val="000413FD"/>
    <w:rsid w:val="00041420"/>
    <w:rsid w:val="000414E4"/>
    <w:rsid w:val="000416D1"/>
    <w:rsid w:val="0004186D"/>
    <w:rsid w:val="00041919"/>
    <w:rsid w:val="00041C9C"/>
    <w:rsid w:val="00042033"/>
    <w:rsid w:val="00043BCA"/>
    <w:rsid w:val="00044891"/>
    <w:rsid w:val="00044906"/>
    <w:rsid w:val="00045136"/>
    <w:rsid w:val="00045F5D"/>
    <w:rsid w:val="0004614A"/>
    <w:rsid w:val="00046D2D"/>
    <w:rsid w:val="00047611"/>
    <w:rsid w:val="00047861"/>
    <w:rsid w:val="00047A31"/>
    <w:rsid w:val="00047D55"/>
    <w:rsid w:val="00047DFD"/>
    <w:rsid w:val="00047F88"/>
    <w:rsid w:val="000503E7"/>
    <w:rsid w:val="00052486"/>
    <w:rsid w:val="00052F51"/>
    <w:rsid w:val="00053740"/>
    <w:rsid w:val="00053852"/>
    <w:rsid w:val="00054CCD"/>
    <w:rsid w:val="000553F4"/>
    <w:rsid w:val="00055B2B"/>
    <w:rsid w:val="000564D2"/>
    <w:rsid w:val="00056871"/>
    <w:rsid w:val="00057256"/>
    <w:rsid w:val="000578CE"/>
    <w:rsid w:val="000579F3"/>
    <w:rsid w:val="00057A1E"/>
    <w:rsid w:val="00057E3D"/>
    <w:rsid w:val="0006028C"/>
    <w:rsid w:val="000609D3"/>
    <w:rsid w:val="00060EBF"/>
    <w:rsid w:val="000619CE"/>
    <w:rsid w:val="00061B99"/>
    <w:rsid w:val="00061EA3"/>
    <w:rsid w:val="000628CB"/>
    <w:rsid w:val="00062E20"/>
    <w:rsid w:val="00062E98"/>
    <w:rsid w:val="0006312F"/>
    <w:rsid w:val="00063F6D"/>
    <w:rsid w:val="00066192"/>
    <w:rsid w:val="00066274"/>
    <w:rsid w:val="0006629B"/>
    <w:rsid w:val="00067C51"/>
    <w:rsid w:val="0007046A"/>
    <w:rsid w:val="00070CFC"/>
    <w:rsid w:val="00072A36"/>
    <w:rsid w:val="000731D5"/>
    <w:rsid w:val="00073452"/>
    <w:rsid w:val="00073662"/>
    <w:rsid w:val="00074367"/>
    <w:rsid w:val="00074608"/>
    <w:rsid w:val="0007538E"/>
    <w:rsid w:val="0007614B"/>
    <w:rsid w:val="000762E4"/>
    <w:rsid w:val="00076485"/>
    <w:rsid w:val="000769E9"/>
    <w:rsid w:val="00076DCA"/>
    <w:rsid w:val="00077119"/>
    <w:rsid w:val="00077337"/>
    <w:rsid w:val="0007757C"/>
    <w:rsid w:val="00077D83"/>
    <w:rsid w:val="00080AC8"/>
    <w:rsid w:val="000821FC"/>
    <w:rsid w:val="000827B1"/>
    <w:rsid w:val="000827B6"/>
    <w:rsid w:val="00083313"/>
    <w:rsid w:val="000838B9"/>
    <w:rsid w:val="0008398D"/>
    <w:rsid w:val="00083993"/>
    <w:rsid w:val="000839AB"/>
    <w:rsid w:val="00085560"/>
    <w:rsid w:val="000857D2"/>
    <w:rsid w:val="00086538"/>
    <w:rsid w:val="00086798"/>
    <w:rsid w:val="00086C52"/>
    <w:rsid w:val="0008741B"/>
    <w:rsid w:val="0009029E"/>
    <w:rsid w:val="000905FD"/>
    <w:rsid w:val="000908D0"/>
    <w:rsid w:val="00090994"/>
    <w:rsid w:val="00090F78"/>
    <w:rsid w:val="00091DFD"/>
    <w:rsid w:val="000923A5"/>
    <w:rsid w:val="0009361E"/>
    <w:rsid w:val="000936CA"/>
    <w:rsid w:val="000942EB"/>
    <w:rsid w:val="0009461D"/>
    <w:rsid w:val="00094749"/>
    <w:rsid w:val="00094AFC"/>
    <w:rsid w:val="00095225"/>
    <w:rsid w:val="000952F1"/>
    <w:rsid w:val="0009593F"/>
    <w:rsid w:val="000960AD"/>
    <w:rsid w:val="00097922"/>
    <w:rsid w:val="00097DE9"/>
    <w:rsid w:val="000A0157"/>
    <w:rsid w:val="000A0599"/>
    <w:rsid w:val="000A12C6"/>
    <w:rsid w:val="000A15D4"/>
    <w:rsid w:val="000A2480"/>
    <w:rsid w:val="000A284B"/>
    <w:rsid w:val="000A2FA8"/>
    <w:rsid w:val="000A31C1"/>
    <w:rsid w:val="000A395B"/>
    <w:rsid w:val="000A3A73"/>
    <w:rsid w:val="000A3E9A"/>
    <w:rsid w:val="000A4012"/>
    <w:rsid w:val="000A4013"/>
    <w:rsid w:val="000A4074"/>
    <w:rsid w:val="000A4E9E"/>
    <w:rsid w:val="000A56EC"/>
    <w:rsid w:val="000A6764"/>
    <w:rsid w:val="000A6C81"/>
    <w:rsid w:val="000A6EDD"/>
    <w:rsid w:val="000A7BDA"/>
    <w:rsid w:val="000B0193"/>
    <w:rsid w:val="000B07BD"/>
    <w:rsid w:val="000B0A4B"/>
    <w:rsid w:val="000B19B7"/>
    <w:rsid w:val="000B1FEE"/>
    <w:rsid w:val="000B2250"/>
    <w:rsid w:val="000B2C85"/>
    <w:rsid w:val="000B30CE"/>
    <w:rsid w:val="000B3C00"/>
    <w:rsid w:val="000B40B2"/>
    <w:rsid w:val="000B5511"/>
    <w:rsid w:val="000B6085"/>
    <w:rsid w:val="000B704D"/>
    <w:rsid w:val="000B7646"/>
    <w:rsid w:val="000B7725"/>
    <w:rsid w:val="000B7D09"/>
    <w:rsid w:val="000C03B4"/>
    <w:rsid w:val="000C073E"/>
    <w:rsid w:val="000C113C"/>
    <w:rsid w:val="000C161D"/>
    <w:rsid w:val="000C1E30"/>
    <w:rsid w:val="000C219A"/>
    <w:rsid w:val="000C234B"/>
    <w:rsid w:val="000C24E5"/>
    <w:rsid w:val="000C25AC"/>
    <w:rsid w:val="000C2616"/>
    <w:rsid w:val="000C2E20"/>
    <w:rsid w:val="000C34F6"/>
    <w:rsid w:val="000C38EC"/>
    <w:rsid w:val="000C4730"/>
    <w:rsid w:val="000C4D24"/>
    <w:rsid w:val="000D06D8"/>
    <w:rsid w:val="000D0DFB"/>
    <w:rsid w:val="000D1536"/>
    <w:rsid w:val="000D1A87"/>
    <w:rsid w:val="000D32F8"/>
    <w:rsid w:val="000D3741"/>
    <w:rsid w:val="000D399F"/>
    <w:rsid w:val="000D3DA3"/>
    <w:rsid w:val="000D3E84"/>
    <w:rsid w:val="000D448D"/>
    <w:rsid w:val="000D4659"/>
    <w:rsid w:val="000D4D00"/>
    <w:rsid w:val="000D5681"/>
    <w:rsid w:val="000D5C76"/>
    <w:rsid w:val="000D612A"/>
    <w:rsid w:val="000D6507"/>
    <w:rsid w:val="000D712C"/>
    <w:rsid w:val="000D726B"/>
    <w:rsid w:val="000D7381"/>
    <w:rsid w:val="000D7BA4"/>
    <w:rsid w:val="000E01AD"/>
    <w:rsid w:val="000E0D1E"/>
    <w:rsid w:val="000E0FAC"/>
    <w:rsid w:val="000E11F9"/>
    <w:rsid w:val="000E2BF8"/>
    <w:rsid w:val="000E2CF4"/>
    <w:rsid w:val="000E30F0"/>
    <w:rsid w:val="000E3763"/>
    <w:rsid w:val="000E39CD"/>
    <w:rsid w:val="000E3CCB"/>
    <w:rsid w:val="000E5413"/>
    <w:rsid w:val="000E5944"/>
    <w:rsid w:val="000E5F38"/>
    <w:rsid w:val="000E6600"/>
    <w:rsid w:val="000E79B4"/>
    <w:rsid w:val="000F007D"/>
    <w:rsid w:val="000F0331"/>
    <w:rsid w:val="000F1D13"/>
    <w:rsid w:val="000F43DA"/>
    <w:rsid w:val="000F4432"/>
    <w:rsid w:val="000F58AE"/>
    <w:rsid w:val="000F6D25"/>
    <w:rsid w:val="000F6FB2"/>
    <w:rsid w:val="000F7906"/>
    <w:rsid w:val="000F7DC7"/>
    <w:rsid w:val="00100D85"/>
    <w:rsid w:val="00100F45"/>
    <w:rsid w:val="00101BAD"/>
    <w:rsid w:val="00102003"/>
    <w:rsid w:val="001021D8"/>
    <w:rsid w:val="001024F8"/>
    <w:rsid w:val="001035C2"/>
    <w:rsid w:val="001044E2"/>
    <w:rsid w:val="00104D89"/>
    <w:rsid w:val="00104F75"/>
    <w:rsid w:val="00106877"/>
    <w:rsid w:val="00107065"/>
    <w:rsid w:val="0010746A"/>
    <w:rsid w:val="0010754D"/>
    <w:rsid w:val="00110516"/>
    <w:rsid w:val="001105F2"/>
    <w:rsid w:val="001114F7"/>
    <w:rsid w:val="001118B5"/>
    <w:rsid w:val="00111F23"/>
    <w:rsid w:val="0011242C"/>
    <w:rsid w:val="00112B1C"/>
    <w:rsid w:val="00112CDA"/>
    <w:rsid w:val="0011379C"/>
    <w:rsid w:val="00113F9A"/>
    <w:rsid w:val="00116030"/>
    <w:rsid w:val="00116144"/>
    <w:rsid w:val="00116946"/>
    <w:rsid w:val="00117A8F"/>
    <w:rsid w:val="00120986"/>
    <w:rsid w:val="00121667"/>
    <w:rsid w:val="00122445"/>
    <w:rsid w:val="00122686"/>
    <w:rsid w:val="00122AF7"/>
    <w:rsid w:val="00122D4E"/>
    <w:rsid w:val="00122EEF"/>
    <w:rsid w:val="00123010"/>
    <w:rsid w:val="00123052"/>
    <w:rsid w:val="00123171"/>
    <w:rsid w:val="001239D9"/>
    <w:rsid w:val="00123D0B"/>
    <w:rsid w:val="001245E5"/>
    <w:rsid w:val="00124BFD"/>
    <w:rsid w:val="00125723"/>
    <w:rsid w:val="001259D7"/>
    <w:rsid w:val="00125BCB"/>
    <w:rsid w:val="00126C85"/>
    <w:rsid w:val="00126D75"/>
    <w:rsid w:val="001274FD"/>
    <w:rsid w:val="00127E3C"/>
    <w:rsid w:val="00130835"/>
    <w:rsid w:val="0013173C"/>
    <w:rsid w:val="00131F00"/>
    <w:rsid w:val="00132BE9"/>
    <w:rsid w:val="00133659"/>
    <w:rsid w:val="001349AC"/>
    <w:rsid w:val="00134E11"/>
    <w:rsid w:val="001350D0"/>
    <w:rsid w:val="0013552D"/>
    <w:rsid w:val="0013685E"/>
    <w:rsid w:val="001375F1"/>
    <w:rsid w:val="00140BAD"/>
    <w:rsid w:val="00141C3E"/>
    <w:rsid w:val="001420C3"/>
    <w:rsid w:val="0014274E"/>
    <w:rsid w:val="00142C13"/>
    <w:rsid w:val="001440F4"/>
    <w:rsid w:val="00144CEC"/>
    <w:rsid w:val="00144FAB"/>
    <w:rsid w:val="00145052"/>
    <w:rsid w:val="00145136"/>
    <w:rsid w:val="00145157"/>
    <w:rsid w:val="0014689D"/>
    <w:rsid w:val="00147339"/>
    <w:rsid w:val="00147BFB"/>
    <w:rsid w:val="00147EC5"/>
    <w:rsid w:val="00147F46"/>
    <w:rsid w:val="00147F84"/>
    <w:rsid w:val="00150A41"/>
    <w:rsid w:val="00151261"/>
    <w:rsid w:val="00151A77"/>
    <w:rsid w:val="001520D8"/>
    <w:rsid w:val="001527FE"/>
    <w:rsid w:val="00152D6E"/>
    <w:rsid w:val="00152F2E"/>
    <w:rsid w:val="001540CC"/>
    <w:rsid w:val="00154C94"/>
    <w:rsid w:val="00154EE4"/>
    <w:rsid w:val="00155619"/>
    <w:rsid w:val="001557F3"/>
    <w:rsid w:val="00155BF9"/>
    <w:rsid w:val="0015629C"/>
    <w:rsid w:val="00156577"/>
    <w:rsid w:val="00156635"/>
    <w:rsid w:val="00157112"/>
    <w:rsid w:val="00157E55"/>
    <w:rsid w:val="00161829"/>
    <w:rsid w:val="0016197B"/>
    <w:rsid w:val="00161A50"/>
    <w:rsid w:val="00161C36"/>
    <w:rsid w:val="0016225B"/>
    <w:rsid w:val="00162698"/>
    <w:rsid w:val="0016284F"/>
    <w:rsid w:val="00162E5C"/>
    <w:rsid w:val="001634AA"/>
    <w:rsid w:val="00163CC8"/>
    <w:rsid w:val="00164168"/>
    <w:rsid w:val="00164D1C"/>
    <w:rsid w:val="001652FD"/>
    <w:rsid w:val="00165620"/>
    <w:rsid w:val="001658E3"/>
    <w:rsid w:val="0016593C"/>
    <w:rsid w:val="00165C23"/>
    <w:rsid w:val="0016729F"/>
    <w:rsid w:val="001677BC"/>
    <w:rsid w:val="00167922"/>
    <w:rsid w:val="00170603"/>
    <w:rsid w:val="001708EF"/>
    <w:rsid w:val="001713F5"/>
    <w:rsid w:val="00171A4A"/>
    <w:rsid w:val="00171CC6"/>
    <w:rsid w:val="001720B5"/>
    <w:rsid w:val="001728D5"/>
    <w:rsid w:val="00172FF9"/>
    <w:rsid w:val="0017378A"/>
    <w:rsid w:val="00174335"/>
    <w:rsid w:val="001754B4"/>
    <w:rsid w:val="001757A2"/>
    <w:rsid w:val="001758E4"/>
    <w:rsid w:val="00175E16"/>
    <w:rsid w:val="001762D5"/>
    <w:rsid w:val="0017699D"/>
    <w:rsid w:val="001773B0"/>
    <w:rsid w:val="00177BD0"/>
    <w:rsid w:val="00177BE6"/>
    <w:rsid w:val="0018106A"/>
    <w:rsid w:val="0018182D"/>
    <w:rsid w:val="00181A34"/>
    <w:rsid w:val="00181B41"/>
    <w:rsid w:val="001821D3"/>
    <w:rsid w:val="00183B06"/>
    <w:rsid w:val="001842CE"/>
    <w:rsid w:val="001847DB"/>
    <w:rsid w:val="00184C00"/>
    <w:rsid w:val="0018596B"/>
    <w:rsid w:val="00186557"/>
    <w:rsid w:val="001866FF"/>
    <w:rsid w:val="001878C3"/>
    <w:rsid w:val="00187EF2"/>
    <w:rsid w:val="00190B0C"/>
    <w:rsid w:val="001913E8"/>
    <w:rsid w:val="001914BF"/>
    <w:rsid w:val="001919F4"/>
    <w:rsid w:val="00191AEC"/>
    <w:rsid w:val="00191E4F"/>
    <w:rsid w:val="00191EE5"/>
    <w:rsid w:val="00192F0C"/>
    <w:rsid w:val="0019417E"/>
    <w:rsid w:val="0019418E"/>
    <w:rsid w:val="001959C8"/>
    <w:rsid w:val="00196392"/>
    <w:rsid w:val="001964BE"/>
    <w:rsid w:val="001965B7"/>
    <w:rsid w:val="00196CB5"/>
    <w:rsid w:val="001973EF"/>
    <w:rsid w:val="001A127F"/>
    <w:rsid w:val="001A1661"/>
    <w:rsid w:val="001A1876"/>
    <w:rsid w:val="001A1E55"/>
    <w:rsid w:val="001A2AE1"/>
    <w:rsid w:val="001A419B"/>
    <w:rsid w:val="001A45A7"/>
    <w:rsid w:val="001A4713"/>
    <w:rsid w:val="001A488E"/>
    <w:rsid w:val="001A496E"/>
    <w:rsid w:val="001A5C37"/>
    <w:rsid w:val="001A5F3C"/>
    <w:rsid w:val="001A6BA4"/>
    <w:rsid w:val="001A6DC3"/>
    <w:rsid w:val="001A7252"/>
    <w:rsid w:val="001B0036"/>
    <w:rsid w:val="001B068C"/>
    <w:rsid w:val="001B07F1"/>
    <w:rsid w:val="001B10A5"/>
    <w:rsid w:val="001B14E3"/>
    <w:rsid w:val="001B187D"/>
    <w:rsid w:val="001B19C2"/>
    <w:rsid w:val="001B354D"/>
    <w:rsid w:val="001B3974"/>
    <w:rsid w:val="001B3E69"/>
    <w:rsid w:val="001B42E5"/>
    <w:rsid w:val="001B6B29"/>
    <w:rsid w:val="001B6BC5"/>
    <w:rsid w:val="001B6E6B"/>
    <w:rsid w:val="001B7029"/>
    <w:rsid w:val="001B7466"/>
    <w:rsid w:val="001B797F"/>
    <w:rsid w:val="001B7E96"/>
    <w:rsid w:val="001C018A"/>
    <w:rsid w:val="001C0739"/>
    <w:rsid w:val="001C08E0"/>
    <w:rsid w:val="001C0E8F"/>
    <w:rsid w:val="001C17D0"/>
    <w:rsid w:val="001C1869"/>
    <w:rsid w:val="001C252A"/>
    <w:rsid w:val="001C2669"/>
    <w:rsid w:val="001C2A06"/>
    <w:rsid w:val="001C2AA8"/>
    <w:rsid w:val="001C2E7E"/>
    <w:rsid w:val="001C382E"/>
    <w:rsid w:val="001C3B11"/>
    <w:rsid w:val="001C412D"/>
    <w:rsid w:val="001C448C"/>
    <w:rsid w:val="001C44B7"/>
    <w:rsid w:val="001C4CA3"/>
    <w:rsid w:val="001C5080"/>
    <w:rsid w:val="001C5774"/>
    <w:rsid w:val="001C5B55"/>
    <w:rsid w:val="001C6061"/>
    <w:rsid w:val="001C675E"/>
    <w:rsid w:val="001C6C9E"/>
    <w:rsid w:val="001C7C9B"/>
    <w:rsid w:val="001C7DE5"/>
    <w:rsid w:val="001D0A37"/>
    <w:rsid w:val="001D2BB9"/>
    <w:rsid w:val="001D2BD3"/>
    <w:rsid w:val="001D4296"/>
    <w:rsid w:val="001D49C7"/>
    <w:rsid w:val="001D4B5B"/>
    <w:rsid w:val="001D4D5E"/>
    <w:rsid w:val="001D4EC6"/>
    <w:rsid w:val="001D50BE"/>
    <w:rsid w:val="001D5B12"/>
    <w:rsid w:val="001D5E30"/>
    <w:rsid w:val="001D6805"/>
    <w:rsid w:val="001D6B9A"/>
    <w:rsid w:val="001D6FAA"/>
    <w:rsid w:val="001D7140"/>
    <w:rsid w:val="001D7415"/>
    <w:rsid w:val="001E0BB1"/>
    <w:rsid w:val="001E0E12"/>
    <w:rsid w:val="001E119A"/>
    <w:rsid w:val="001E1C61"/>
    <w:rsid w:val="001E2362"/>
    <w:rsid w:val="001E2695"/>
    <w:rsid w:val="001E3350"/>
    <w:rsid w:val="001E34D2"/>
    <w:rsid w:val="001E3841"/>
    <w:rsid w:val="001E3CC8"/>
    <w:rsid w:val="001E43EC"/>
    <w:rsid w:val="001E4EED"/>
    <w:rsid w:val="001E57DC"/>
    <w:rsid w:val="001E59C6"/>
    <w:rsid w:val="001E5BF0"/>
    <w:rsid w:val="001E63C8"/>
    <w:rsid w:val="001E6781"/>
    <w:rsid w:val="001E6A12"/>
    <w:rsid w:val="001E6E97"/>
    <w:rsid w:val="001E7030"/>
    <w:rsid w:val="001F01D0"/>
    <w:rsid w:val="001F0268"/>
    <w:rsid w:val="001F067E"/>
    <w:rsid w:val="001F115C"/>
    <w:rsid w:val="001F18A2"/>
    <w:rsid w:val="001F22CD"/>
    <w:rsid w:val="001F2FEE"/>
    <w:rsid w:val="001F30E7"/>
    <w:rsid w:val="001F3123"/>
    <w:rsid w:val="001F43A5"/>
    <w:rsid w:val="001F72D3"/>
    <w:rsid w:val="002008EA"/>
    <w:rsid w:val="0020127F"/>
    <w:rsid w:val="00201FC9"/>
    <w:rsid w:val="0020210A"/>
    <w:rsid w:val="00202AA9"/>
    <w:rsid w:val="00202F19"/>
    <w:rsid w:val="00203BE3"/>
    <w:rsid w:val="00204075"/>
    <w:rsid w:val="00204E53"/>
    <w:rsid w:val="00205F88"/>
    <w:rsid w:val="0020637D"/>
    <w:rsid w:val="00206726"/>
    <w:rsid w:val="00206EA1"/>
    <w:rsid w:val="0020700A"/>
    <w:rsid w:val="00207367"/>
    <w:rsid w:val="002078BD"/>
    <w:rsid w:val="00207E1A"/>
    <w:rsid w:val="00207E2D"/>
    <w:rsid w:val="0021037D"/>
    <w:rsid w:val="002107DC"/>
    <w:rsid w:val="00211214"/>
    <w:rsid w:val="00211F53"/>
    <w:rsid w:val="0021358F"/>
    <w:rsid w:val="00213A98"/>
    <w:rsid w:val="0021426E"/>
    <w:rsid w:val="00215A81"/>
    <w:rsid w:val="00216827"/>
    <w:rsid w:val="00216A91"/>
    <w:rsid w:val="002175C0"/>
    <w:rsid w:val="00217C27"/>
    <w:rsid w:val="00220002"/>
    <w:rsid w:val="00220381"/>
    <w:rsid w:val="0022057A"/>
    <w:rsid w:val="00221775"/>
    <w:rsid w:val="002218F5"/>
    <w:rsid w:val="00221EF0"/>
    <w:rsid w:val="00222339"/>
    <w:rsid w:val="00222452"/>
    <w:rsid w:val="00223126"/>
    <w:rsid w:val="00223A4C"/>
    <w:rsid w:val="00223A84"/>
    <w:rsid w:val="00224051"/>
    <w:rsid w:val="00226144"/>
    <w:rsid w:val="00226484"/>
    <w:rsid w:val="002266C0"/>
    <w:rsid w:val="00227A0B"/>
    <w:rsid w:val="0023079C"/>
    <w:rsid w:val="00230F62"/>
    <w:rsid w:val="0023103C"/>
    <w:rsid w:val="00231125"/>
    <w:rsid w:val="002326A1"/>
    <w:rsid w:val="00232B03"/>
    <w:rsid w:val="00232B48"/>
    <w:rsid w:val="00233306"/>
    <w:rsid w:val="002335B8"/>
    <w:rsid w:val="00233F52"/>
    <w:rsid w:val="00234057"/>
    <w:rsid w:val="002341A8"/>
    <w:rsid w:val="00234260"/>
    <w:rsid w:val="0023657D"/>
    <w:rsid w:val="00236B8F"/>
    <w:rsid w:val="00237028"/>
    <w:rsid w:val="00237DD5"/>
    <w:rsid w:val="002400EE"/>
    <w:rsid w:val="00240A30"/>
    <w:rsid w:val="00240C06"/>
    <w:rsid w:val="0024166E"/>
    <w:rsid w:val="00241ADC"/>
    <w:rsid w:val="00241CC5"/>
    <w:rsid w:val="002424D0"/>
    <w:rsid w:val="00242511"/>
    <w:rsid w:val="00242A83"/>
    <w:rsid w:val="00243410"/>
    <w:rsid w:val="00243B88"/>
    <w:rsid w:val="00244517"/>
    <w:rsid w:val="002449C5"/>
    <w:rsid w:val="0024574D"/>
    <w:rsid w:val="0024576C"/>
    <w:rsid w:val="00245B50"/>
    <w:rsid w:val="0024600B"/>
    <w:rsid w:val="0024742C"/>
    <w:rsid w:val="0024776D"/>
    <w:rsid w:val="002478C0"/>
    <w:rsid w:val="00247D07"/>
    <w:rsid w:val="00247DBC"/>
    <w:rsid w:val="00247DCC"/>
    <w:rsid w:val="002500AB"/>
    <w:rsid w:val="0025014F"/>
    <w:rsid w:val="00250588"/>
    <w:rsid w:val="00250F28"/>
    <w:rsid w:val="00251408"/>
    <w:rsid w:val="00251E94"/>
    <w:rsid w:val="002522D9"/>
    <w:rsid w:val="002524F9"/>
    <w:rsid w:val="00252934"/>
    <w:rsid w:val="00252C77"/>
    <w:rsid w:val="0025326A"/>
    <w:rsid w:val="00253E70"/>
    <w:rsid w:val="00255872"/>
    <w:rsid w:val="00255D2A"/>
    <w:rsid w:val="00255EAE"/>
    <w:rsid w:val="00257004"/>
    <w:rsid w:val="0025717F"/>
    <w:rsid w:val="002572DC"/>
    <w:rsid w:val="002573E2"/>
    <w:rsid w:val="002574EA"/>
    <w:rsid w:val="00260166"/>
    <w:rsid w:val="0026088B"/>
    <w:rsid w:val="0026090C"/>
    <w:rsid w:val="00261D1E"/>
    <w:rsid w:val="00261D69"/>
    <w:rsid w:val="00261E72"/>
    <w:rsid w:val="002621E9"/>
    <w:rsid w:val="002626C5"/>
    <w:rsid w:val="00263672"/>
    <w:rsid w:val="002636F1"/>
    <w:rsid w:val="00263E0F"/>
    <w:rsid w:val="00263F16"/>
    <w:rsid w:val="002644A4"/>
    <w:rsid w:val="002646EB"/>
    <w:rsid w:val="002648E0"/>
    <w:rsid w:val="00265121"/>
    <w:rsid w:val="00265F5E"/>
    <w:rsid w:val="00266D01"/>
    <w:rsid w:val="002676A4"/>
    <w:rsid w:val="0026796C"/>
    <w:rsid w:val="00270633"/>
    <w:rsid w:val="00270D4B"/>
    <w:rsid w:val="002712C3"/>
    <w:rsid w:val="00271463"/>
    <w:rsid w:val="00271A2E"/>
    <w:rsid w:val="002725F3"/>
    <w:rsid w:val="00272D6D"/>
    <w:rsid w:val="002732A5"/>
    <w:rsid w:val="002732CE"/>
    <w:rsid w:val="00273325"/>
    <w:rsid w:val="00273B53"/>
    <w:rsid w:val="00273BB2"/>
    <w:rsid w:val="00273F33"/>
    <w:rsid w:val="00274634"/>
    <w:rsid w:val="00274D15"/>
    <w:rsid w:val="00275362"/>
    <w:rsid w:val="00275FE9"/>
    <w:rsid w:val="0027663D"/>
    <w:rsid w:val="0027692D"/>
    <w:rsid w:val="00276A61"/>
    <w:rsid w:val="00276F5F"/>
    <w:rsid w:val="002776B4"/>
    <w:rsid w:val="00277CB3"/>
    <w:rsid w:val="00281946"/>
    <w:rsid w:val="00281C41"/>
    <w:rsid w:val="00281C4B"/>
    <w:rsid w:val="00281D29"/>
    <w:rsid w:val="002820B2"/>
    <w:rsid w:val="00282B2C"/>
    <w:rsid w:val="0028372A"/>
    <w:rsid w:val="0028421D"/>
    <w:rsid w:val="00284234"/>
    <w:rsid w:val="00284C43"/>
    <w:rsid w:val="00285118"/>
    <w:rsid w:val="00285521"/>
    <w:rsid w:val="00285CA7"/>
    <w:rsid w:val="0028621D"/>
    <w:rsid w:val="0028703C"/>
    <w:rsid w:val="002871F5"/>
    <w:rsid w:val="0028761E"/>
    <w:rsid w:val="00287B2B"/>
    <w:rsid w:val="00290935"/>
    <w:rsid w:val="00291FF0"/>
    <w:rsid w:val="00292172"/>
    <w:rsid w:val="0029282A"/>
    <w:rsid w:val="00292E08"/>
    <w:rsid w:val="0029378D"/>
    <w:rsid w:val="00295243"/>
    <w:rsid w:val="00296914"/>
    <w:rsid w:val="00296969"/>
    <w:rsid w:val="0029715A"/>
    <w:rsid w:val="00297582"/>
    <w:rsid w:val="002977F2"/>
    <w:rsid w:val="00297B67"/>
    <w:rsid w:val="002A08E7"/>
    <w:rsid w:val="002A1200"/>
    <w:rsid w:val="002A1532"/>
    <w:rsid w:val="002A1957"/>
    <w:rsid w:val="002A199F"/>
    <w:rsid w:val="002A1B59"/>
    <w:rsid w:val="002A2E46"/>
    <w:rsid w:val="002A2E9F"/>
    <w:rsid w:val="002A2FC7"/>
    <w:rsid w:val="002A394F"/>
    <w:rsid w:val="002A4F07"/>
    <w:rsid w:val="002A590F"/>
    <w:rsid w:val="002A6CCD"/>
    <w:rsid w:val="002A7644"/>
    <w:rsid w:val="002A770D"/>
    <w:rsid w:val="002A776F"/>
    <w:rsid w:val="002A7A26"/>
    <w:rsid w:val="002A7C15"/>
    <w:rsid w:val="002B0B5A"/>
    <w:rsid w:val="002B123A"/>
    <w:rsid w:val="002B1294"/>
    <w:rsid w:val="002B19BE"/>
    <w:rsid w:val="002B251E"/>
    <w:rsid w:val="002B2920"/>
    <w:rsid w:val="002B37F8"/>
    <w:rsid w:val="002B382D"/>
    <w:rsid w:val="002B3EE4"/>
    <w:rsid w:val="002B43CE"/>
    <w:rsid w:val="002B46F8"/>
    <w:rsid w:val="002B5071"/>
    <w:rsid w:val="002B55DF"/>
    <w:rsid w:val="002B5716"/>
    <w:rsid w:val="002B67C8"/>
    <w:rsid w:val="002B76C8"/>
    <w:rsid w:val="002B791B"/>
    <w:rsid w:val="002C049A"/>
    <w:rsid w:val="002C06A5"/>
    <w:rsid w:val="002C0A80"/>
    <w:rsid w:val="002C105A"/>
    <w:rsid w:val="002C22FE"/>
    <w:rsid w:val="002C2584"/>
    <w:rsid w:val="002C25A8"/>
    <w:rsid w:val="002C285A"/>
    <w:rsid w:val="002C2971"/>
    <w:rsid w:val="002C35D6"/>
    <w:rsid w:val="002C3B26"/>
    <w:rsid w:val="002C3E35"/>
    <w:rsid w:val="002C5D85"/>
    <w:rsid w:val="002C61F2"/>
    <w:rsid w:val="002C6DF3"/>
    <w:rsid w:val="002C7660"/>
    <w:rsid w:val="002C7A9B"/>
    <w:rsid w:val="002D1130"/>
    <w:rsid w:val="002D1A6D"/>
    <w:rsid w:val="002D1CB6"/>
    <w:rsid w:val="002D2297"/>
    <w:rsid w:val="002D234A"/>
    <w:rsid w:val="002D2F50"/>
    <w:rsid w:val="002D3B0D"/>
    <w:rsid w:val="002D3DEC"/>
    <w:rsid w:val="002D4B2E"/>
    <w:rsid w:val="002D5BE2"/>
    <w:rsid w:val="002D639F"/>
    <w:rsid w:val="002D6BCD"/>
    <w:rsid w:val="002D74F8"/>
    <w:rsid w:val="002D7597"/>
    <w:rsid w:val="002D7F8D"/>
    <w:rsid w:val="002E0035"/>
    <w:rsid w:val="002E0193"/>
    <w:rsid w:val="002E01FD"/>
    <w:rsid w:val="002E0BC3"/>
    <w:rsid w:val="002E0DEE"/>
    <w:rsid w:val="002E0FBA"/>
    <w:rsid w:val="002E2A33"/>
    <w:rsid w:val="002E2C96"/>
    <w:rsid w:val="002E2F54"/>
    <w:rsid w:val="002E46D6"/>
    <w:rsid w:val="002E4910"/>
    <w:rsid w:val="002E5867"/>
    <w:rsid w:val="002E64C3"/>
    <w:rsid w:val="002E675E"/>
    <w:rsid w:val="002E6EB9"/>
    <w:rsid w:val="002E7C24"/>
    <w:rsid w:val="002F0972"/>
    <w:rsid w:val="002F0C92"/>
    <w:rsid w:val="002F12C1"/>
    <w:rsid w:val="002F1E5F"/>
    <w:rsid w:val="002F3328"/>
    <w:rsid w:val="002F4436"/>
    <w:rsid w:val="002F5488"/>
    <w:rsid w:val="002F584F"/>
    <w:rsid w:val="002F5880"/>
    <w:rsid w:val="002F6058"/>
    <w:rsid w:val="002F60C9"/>
    <w:rsid w:val="002F613D"/>
    <w:rsid w:val="002F68CA"/>
    <w:rsid w:val="003007BF"/>
    <w:rsid w:val="00300FAE"/>
    <w:rsid w:val="00301242"/>
    <w:rsid w:val="00301DD4"/>
    <w:rsid w:val="00302113"/>
    <w:rsid w:val="0030252A"/>
    <w:rsid w:val="00302E14"/>
    <w:rsid w:val="00303B60"/>
    <w:rsid w:val="00303DC2"/>
    <w:rsid w:val="003049D8"/>
    <w:rsid w:val="00304ABF"/>
    <w:rsid w:val="00306281"/>
    <w:rsid w:val="00306529"/>
    <w:rsid w:val="0030656C"/>
    <w:rsid w:val="003067A6"/>
    <w:rsid w:val="00306EAF"/>
    <w:rsid w:val="00307471"/>
    <w:rsid w:val="0030799D"/>
    <w:rsid w:val="003106C8"/>
    <w:rsid w:val="00310716"/>
    <w:rsid w:val="00310CDA"/>
    <w:rsid w:val="003116BA"/>
    <w:rsid w:val="00311884"/>
    <w:rsid w:val="00311ADC"/>
    <w:rsid w:val="003121D7"/>
    <w:rsid w:val="00312778"/>
    <w:rsid w:val="00312B31"/>
    <w:rsid w:val="00312D8D"/>
    <w:rsid w:val="003130FE"/>
    <w:rsid w:val="003139DE"/>
    <w:rsid w:val="003145CD"/>
    <w:rsid w:val="00316629"/>
    <w:rsid w:val="00316735"/>
    <w:rsid w:val="00317FD0"/>
    <w:rsid w:val="0032045B"/>
    <w:rsid w:val="00320535"/>
    <w:rsid w:val="00320ACB"/>
    <w:rsid w:val="003211C1"/>
    <w:rsid w:val="003214B1"/>
    <w:rsid w:val="0032154D"/>
    <w:rsid w:val="0032155E"/>
    <w:rsid w:val="003218D6"/>
    <w:rsid w:val="0032237A"/>
    <w:rsid w:val="00323B36"/>
    <w:rsid w:val="00323DFE"/>
    <w:rsid w:val="00323E94"/>
    <w:rsid w:val="003246CB"/>
    <w:rsid w:val="00325059"/>
    <w:rsid w:val="003252F2"/>
    <w:rsid w:val="003256A0"/>
    <w:rsid w:val="00325953"/>
    <w:rsid w:val="00326459"/>
    <w:rsid w:val="00326B86"/>
    <w:rsid w:val="00326BF8"/>
    <w:rsid w:val="00326D14"/>
    <w:rsid w:val="003270E9"/>
    <w:rsid w:val="0032745F"/>
    <w:rsid w:val="00327AAB"/>
    <w:rsid w:val="00330906"/>
    <w:rsid w:val="00330961"/>
    <w:rsid w:val="00330F05"/>
    <w:rsid w:val="0033103E"/>
    <w:rsid w:val="003325B6"/>
    <w:rsid w:val="00333105"/>
    <w:rsid w:val="00335222"/>
    <w:rsid w:val="00335574"/>
    <w:rsid w:val="00335BEE"/>
    <w:rsid w:val="00335F39"/>
    <w:rsid w:val="003360C5"/>
    <w:rsid w:val="003366A7"/>
    <w:rsid w:val="00336BE9"/>
    <w:rsid w:val="00337036"/>
    <w:rsid w:val="00340680"/>
    <w:rsid w:val="00341B49"/>
    <w:rsid w:val="00341B6A"/>
    <w:rsid w:val="003429AB"/>
    <w:rsid w:val="00342A2B"/>
    <w:rsid w:val="00342E7D"/>
    <w:rsid w:val="003433D0"/>
    <w:rsid w:val="003436BA"/>
    <w:rsid w:val="00343CFD"/>
    <w:rsid w:val="00344CA3"/>
    <w:rsid w:val="00344D4F"/>
    <w:rsid w:val="00344DCA"/>
    <w:rsid w:val="003451F7"/>
    <w:rsid w:val="00345344"/>
    <w:rsid w:val="003457AD"/>
    <w:rsid w:val="00345866"/>
    <w:rsid w:val="00345C7C"/>
    <w:rsid w:val="00346652"/>
    <w:rsid w:val="00346CB6"/>
    <w:rsid w:val="0034737C"/>
    <w:rsid w:val="00347AD4"/>
    <w:rsid w:val="00347D50"/>
    <w:rsid w:val="00347E36"/>
    <w:rsid w:val="00350F00"/>
    <w:rsid w:val="003512F7"/>
    <w:rsid w:val="00351A0C"/>
    <w:rsid w:val="00352B5F"/>
    <w:rsid w:val="00353AD6"/>
    <w:rsid w:val="00353ECE"/>
    <w:rsid w:val="00353F29"/>
    <w:rsid w:val="00354988"/>
    <w:rsid w:val="00354D83"/>
    <w:rsid w:val="00354E3E"/>
    <w:rsid w:val="00354F9F"/>
    <w:rsid w:val="003556CF"/>
    <w:rsid w:val="003559A5"/>
    <w:rsid w:val="00355B37"/>
    <w:rsid w:val="00355B4F"/>
    <w:rsid w:val="00356148"/>
    <w:rsid w:val="00356168"/>
    <w:rsid w:val="0035630C"/>
    <w:rsid w:val="003569C7"/>
    <w:rsid w:val="00356A6E"/>
    <w:rsid w:val="00357AF6"/>
    <w:rsid w:val="00360A3C"/>
    <w:rsid w:val="0036158F"/>
    <w:rsid w:val="00362715"/>
    <w:rsid w:val="00362CF7"/>
    <w:rsid w:val="00363202"/>
    <w:rsid w:val="00363576"/>
    <w:rsid w:val="00363679"/>
    <w:rsid w:val="00363CA3"/>
    <w:rsid w:val="00363F0A"/>
    <w:rsid w:val="0036421F"/>
    <w:rsid w:val="00364DCC"/>
    <w:rsid w:val="00365691"/>
    <w:rsid w:val="003656DF"/>
    <w:rsid w:val="003659FF"/>
    <w:rsid w:val="00365B52"/>
    <w:rsid w:val="00367076"/>
    <w:rsid w:val="00367B06"/>
    <w:rsid w:val="00367B6E"/>
    <w:rsid w:val="00370521"/>
    <w:rsid w:val="00370809"/>
    <w:rsid w:val="00370903"/>
    <w:rsid w:val="00370DEF"/>
    <w:rsid w:val="0037112C"/>
    <w:rsid w:val="00371249"/>
    <w:rsid w:val="003715F5"/>
    <w:rsid w:val="0037211D"/>
    <w:rsid w:val="00372AB1"/>
    <w:rsid w:val="00375203"/>
    <w:rsid w:val="0037554D"/>
    <w:rsid w:val="00375A23"/>
    <w:rsid w:val="00375E49"/>
    <w:rsid w:val="00375EC2"/>
    <w:rsid w:val="003763B7"/>
    <w:rsid w:val="0037744B"/>
    <w:rsid w:val="003776E6"/>
    <w:rsid w:val="003804F8"/>
    <w:rsid w:val="00381699"/>
    <w:rsid w:val="00381F40"/>
    <w:rsid w:val="00382329"/>
    <w:rsid w:val="00382D3D"/>
    <w:rsid w:val="003831CE"/>
    <w:rsid w:val="0038353E"/>
    <w:rsid w:val="00383CB1"/>
    <w:rsid w:val="00383D32"/>
    <w:rsid w:val="00384191"/>
    <w:rsid w:val="003842A8"/>
    <w:rsid w:val="0038433A"/>
    <w:rsid w:val="00384453"/>
    <w:rsid w:val="003847D6"/>
    <w:rsid w:val="00384E9F"/>
    <w:rsid w:val="003858D9"/>
    <w:rsid w:val="00385B87"/>
    <w:rsid w:val="00385E66"/>
    <w:rsid w:val="00386598"/>
    <w:rsid w:val="00386F5F"/>
    <w:rsid w:val="003902F0"/>
    <w:rsid w:val="0039097D"/>
    <w:rsid w:val="0039099A"/>
    <w:rsid w:val="00390DD7"/>
    <w:rsid w:val="003917BA"/>
    <w:rsid w:val="00391999"/>
    <w:rsid w:val="003919B2"/>
    <w:rsid w:val="003919BD"/>
    <w:rsid w:val="003920E3"/>
    <w:rsid w:val="00392505"/>
    <w:rsid w:val="00392BB0"/>
    <w:rsid w:val="00392E37"/>
    <w:rsid w:val="003938A1"/>
    <w:rsid w:val="003939B0"/>
    <w:rsid w:val="003941E5"/>
    <w:rsid w:val="0039493A"/>
    <w:rsid w:val="00394C33"/>
    <w:rsid w:val="00396612"/>
    <w:rsid w:val="00396ED0"/>
    <w:rsid w:val="00397693"/>
    <w:rsid w:val="00397AB4"/>
    <w:rsid w:val="003A01B0"/>
    <w:rsid w:val="003A03CE"/>
    <w:rsid w:val="003A0B67"/>
    <w:rsid w:val="003A0FA4"/>
    <w:rsid w:val="003A1279"/>
    <w:rsid w:val="003A1F26"/>
    <w:rsid w:val="003A25F2"/>
    <w:rsid w:val="003A2610"/>
    <w:rsid w:val="003A29E0"/>
    <w:rsid w:val="003A2C1F"/>
    <w:rsid w:val="003A33F0"/>
    <w:rsid w:val="003A364F"/>
    <w:rsid w:val="003A4167"/>
    <w:rsid w:val="003A58AD"/>
    <w:rsid w:val="003A5E6E"/>
    <w:rsid w:val="003A67FE"/>
    <w:rsid w:val="003A6EA5"/>
    <w:rsid w:val="003A6FEC"/>
    <w:rsid w:val="003A773B"/>
    <w:rsid w:val="003A783A"/>
    <w:rsid w:val="003A7ECF"/>
    <w:rsid w:val="003B08E1"/>
    <w:rsid w:val="003B0A6D"/>
    <w:rsid w:val="003B0ACE"/>
    <w:rsid w:val="003B0BFC"/>
    <w:rsid w:val="003B0F71"/>
    <w:rsid w:val="003B12D4"/>
    <w:rsid w:val="003B1388"/>
    <w:rsid w:val="003B1E60"/>
    <w:rsid w:val="003B3658"/>
    <w:rsid w:val="003B3851"/>
    <w:rsid w:val="003B3A87"/>
    <w:rsid w:val="003B3AAB"/>
    <w:rsid w:val="003B404F"/>
    <w:rsid w:val="003B453E"/>
    <w:rsid w:val="003B4C1D"/>
    <w:rsid w:val="003B4C65"/>
    <w:rsid w:val="003B681E"/>
    <w:rsid w:val="003B7CCD"/>
    <w:rsid w:val="003B7E93"/>
    <w:rsid w:val="003C0540"/>
    <w:rsid w:val="003C0B8A"/>
    <w:rsid w:val="003C11B7"/>
    <w:rsid w:val="003C1AA6"/>
    <w:rsid w:val="003C1AB9"/>
    <w:rsid w:val="003C2E46"/>
    <w:rsid w:val="003C2E8C"/>
    <w:rsid w:val="003C3882"/>
    <w:rsid w:val="003C38C9"/>
    <w:rsid w:val="003C3F49"/>
    <w:rsid w:val="003C41E8"/>
    <w:rsid w:val="003C48A6"/>
    <w:rsid w:val="003C54C7"/>
    <w:rsid w:val="003C6BEE"/>
    <w:rsid w:val="003C76E9"/>
    <w:rsid w:val="003C76F4"/>
    <w:rsid w:val="003C7A70"/>
    <w:rsid w:val="003C7AA3"/>
    <w:rsid w:val="003D10D4"/>
    <w:rsid w:val="003D29DE"/>
    <w:rsid w:val="003D2F96"/>
    <w:rsid w:val="003D309D"/>
    <w:rsid w:val="003D3CE3"/>
    <w:rsid w:val="003D4412"/>
    <w:rsid w:val="003D4D1B"/>
    <w:rsid w:val="003D4FA5"/>
    <w:rsid w:val="003D55AF"/>
    <w:rsid w:val="003D5AD7"/>
    <w:rsid w:val="003D5CCF"/>
    <w:rsid w:val="003D5ED5"/>
    <w:rsid w:val="003D6088"/>
    <w:rsid w:val="003D637D"/>
    <w:rsid w:val="003D67BF"/>
    <w:rsid w:val="003D7D5A"/>
    <w:rsid w:val="003E0B46"/>
    <w:rsid w:val="003E0F28"/>
    <w:rsid w:val="003E1B3C"/>
    <w:rsid w:val="003E1EF2"/>
    <w:rsid w:val="003E3C99"/>
    <w:rsid w:val="003E3DD1"/>
    <w:rsid w:val="003E49D1"/>
    <w:rsid w:val="003E4A4D"/>
    <w:rsid w:val="003E4FE6"/>
    <w:rsid w:val="003E5046"/>
    <w:rsid w:val="003E70E6"/>
    <w:rsid w:val="003E7DA9"/>
    <w:rsid w:val="003F0201"/>
    <w:rsid w:val="003F0C0E"/>
    <w:rsid w:val="003F11AE"/>
    <w:rsid w:val="003F1793"/>
    <w:rsid w:val="003F228C"/>
    <w:rsid w:val="003F2683"/>
    <w:rsid w:val="003F2FAE"/>
    <w:rsid w:val="003F305B"/>
    <w:rsid w:val="003F3259"/>
    <w:rsid w:val="003F464F"/>
    <w:rsid w:val="003F4B30"/>
    <w:rsid w:val="003F4DDE"/>
    <w:rsid w:val="003F57E7"/>
    <w:rsid w:val="003F5BF5"/>
    <w:rsid w:val="003F6A8F"/>
    <w:rsid w:val="003F775E"/>
    <w:rsid w:val="003F7BFA"/>
    <w:rsid w:val="004000C6"/>
    <w:rsid w:val="00401875"/>
    <w:rsid w:val="00401ECC"/>
    <w:rsid w:val="0040202B"/>
    <w:rsid w:val="00402062"/>
    <w:rsid w:val="00402651"/>
    <w:rsid w:val="00404107"/>
    <w:rsid w:val="00404328"/>
    <w:rsid w:val="00404381"/>
    <w:rsid w:val="004043EA"/>
    <w:rsid w:val="00404B5E"/>
    <w:rsid w:val="004052DD"/>
    <w:rsid w:val="004055C3"/>
    <w:rsid w:val="0040613A"/>
    <w:rsid w:val="00406B47"/>
    <w:rsid w:val="00406D3B"/>
    <w:rsid w:val="00407B04"/>
    <w:rsid w:val="00407FB5"/>
    <w:rsid w:val="004104F5"/>
    <w:rsid w:val="00410798"/>
    <w:rsid w:val="00412212"/>
    <w:rsid w:val="00412931"/>
    <w:rsid w:val="00412CA6"/>
    <w:rsid w:val="00412E7D"/>
    <w:rsid w:val="00413032"/>
    <w:rsid w:val="00413984"/>
    <w:rsid w:val="00413F53"/>
    <w:rsid w:val="00413FDC"/>
    <w:rsid w:val="00414F12"/>
    <w:rsid w:val="00415562"/>
    <w:rsid w:val="00415C1D"/>
    <w:rsid w:val="00415EB7"/>
    <w:rsid w:val="00416FDE"/>
    <w:rsid w:val="00420A92"/>
    <w:rsid w:val="004212CB"/>
    <w:rsid w:val="004213A5"/>
    <w:rsid w:val="004213D5"/>
    <w:rsid w:val="004215FA"/>
    <w:rsid w:val="0042183C"/>
    <w:rsid w:val="004219C5"/>
    <w:rsid w:val="00422493"/>
    <w:rsid w:val="00422645"/>
    <w:rsid w:val="00422A27"/>
    <w:rsid w:val="00422AA8"/>
    <w:rsid w:val="004230F0"/>
    <w:rsid w:val="004232A8"/>
    <w:rsid w:val="00424061"/>
    <w:rsid w:val="004241E5"/>
    <w:rsid w:val="00425D47"/>
    <w:rsid w:val="00426068"/>
    <w:rsid w:val="0042631F"/>
    <w:rsid w:val="004264FE"/>
    <w:rsid w:val="00426857"/>
    <w:rsid w:val="00427CBD"/>
    <w:rsid w:val="00430379"/>
    <w:rsid w:val="00430BAE"/>
    <w:rsid w:val="00431584"/>
    <w:rsid w:val="00431646"/>
    <w:rsid w:val="004350F8"/>
    <w:rsid w:val="00435406"/>
    <w:rsid w:val="00435474"/>
    <w:rsid w:val="0043593C"/>
    <w:rsid w:val="00435AC9"/>
    <w:rsid w:val="00435C77"/>
    <w:rsid w:val="00435CDC"/>
    <w:rsid w:val="00437FF1"/>
    <w:rsid w:val="0044011C"/>
    <w:rsid w:val="0044066D"/>
    <w:rsid w:val="00440C1F"/>
    <w:rsid w:val="004411B0"/>
    <w:rsid w:val="004411EE"/>
    <w:rsid w:val="00441837"/>
    <w:rsid w:val="00442E7B"/>
    <w:rsid w:val="00443DCF"/>
    <w:rsid w:val="00443EA0"/>
    <w:rsid w:val="0044402C"/>
    <w:rsid w:val="0044456D"/>
    <w:rsid w:val="00444B6B"/>
    <w:rsid w:val="00445C0E"/>
    <w:rsid w:val="004465E0"/>
    <w:rsid w:val="00447CA9"/>
    <w:rsid w:val="00450A59"/>
    <w:rsid w:val="004512E5"/>
    <w:rsid w:val="00451D76"/>
    <w:rsid w:val="00451E2C"/>
    <w:rsid w:val="004521A4"/>
    <w:rsid w:val="00452687"/>
    <w:rsid w:val="004526DA"/>
    <w:rsid w:val="00452892"/>
    <w:rsid w:val="0045312A"/>
    <w:rsid w:val="004533F2"/>
    <w:rsid w:val="00454DCC"/>
    <w:rsid w:val="00455BB8"/>
    <w:rsid w:val="00455DE1"/>
    <w:rsid w:val="0045634D"/>
    <w:rsid w:val="00457980"/>
    <w:rsid w:val="00460037"/>
    <w:rsid w:val="00460DDC"/>
    <w:rsid w:val="00461256"/>
    <w:rsid w:val="00461E60"/>
    <w:rsid w:val="00461F34"/>
    <w:rsid w:val="00462A47"/>
    <w:rsid w:val="00462CE7"/>
    <w:rsid w:val="0046332F"/>
    <w:rsid w:val="00463420"/>
    <w:rsid w:val="004636F9"/>
    <w:rsid w:val="00463929"/>
    <w:rsid w:val="00463C49"/>
    <w:rsid w:val="00465026"/>
    <w:rsid w:val="00465217"/>
    <w:rsid w:val="00465593"/>
    <w:rsid w:val="004658D0"/>
    <w:rsid w:val="004660A8"/>
    <w:rsid w:val="0046755E"/>
    <w:rsid w:val="004676CF"/>
    <w:rsid w:val="00467772"/>
    <w:rsid w:val="004705B6"/>
    <w:rsid w:val="00470894"/>
    <w:rsid w:val="004717F0"/>
    <w:rsid w:val="00471A80"/>
    <w:rsid w:val="00471E29"/>
    <w:rsid w:val="00472A66"/>
    <w:rsid w:val="00472D39"/>
    <w:rsid w:val="00472E07"/>
    <w:rsid w:val="004736F9"/>
    <w:rsid w:val="00474480"/>
    <w:rsid w:val="00475B60"/>
    <w:rsid w:val="004764BC"/>
    <w:rsid w:val="004764EA"/>
    <w:rsid w:val="00476AAA"/>
    <w:rsid w:val="00476DDE"/>
    <w:rsid w:val="00476FC3"/>
    <w:rsid w:val="004800C0"/>
    <w:rsid w:val="004804A7"/>
    <w:rsid w:val="00480DBB"/>
    <w:rsid w:val="00480FC5"/>
    <w:rsid w:val="00481514"/>
    <w:rsid w:val="0048165B"/>
    <w:rsid w:val="00482380"/>
    <w:rsid w:val="004829EE"/>
    <w:rsid w:val="00482E27"/>
    <w:rsid w:val="004843D5"/>
    <w:rsid w:val="004853CA"/>
    <w:rsid w:val="00486493"/>
    <w:rsid w:val="004865FB"/>
    <w:rsid w:val="004867AA"/>
    <w:rsid w:val="00487ADF"/>
    <w:rsid w:val="00487B71"/>
    <w:rsid w:val="00487CE1"/>
    <w:rsid w:val="00491910"/>
    <w:rsid w:val="00491C88"/>
    <w:rsid w:val="00492AAA"/>
    <w:rsid w:val="00492AAF"/>
    <w:rsid w:val="00492CE2"/>
    <w:rsid w:val="00493160"/>
    <w:rsid w:val="004931E7"/>
    <w:rsid w:val="00493849"/>
    <w:rsid w:val="004942F0"/>
    <w:rsid w:val="004949F6"/>
    <w:rsid w:val="00494DD4"/>
    <w:rsid w:val="0049591B"/>
    <w:rsid w:val="00496869"/>
    <w:rsid w:val="00496BF4"/>
    <w:rsid w:val="0049709E"/>
    <w:rsid w:val="0049788C"/>
    <w:rsid w:val="00497E24"/>
    <w:rsid w:val="004A0024"/>
    <w:rsid w:val="004A012F"/>
    <w:rsid w:val="004A01B9"/>
    <w:rsid w:val="004A0548"/>
    <w:rsid w:val="004A0B4B"/>
    <w:rsid w:val="004A0CF3"/>
    <w:rsid w:val="004A1085"/>
    <w:rsid w:val="004A1E91"/>
    <w:rsid w:val="004A24EE"/>
    <w:rsid w:val="004A2813"/>
    <w:rsid w:val="004A2AB7"/>
    <w:rsid w:val="004A2D8B"/>
    <w:rsid w:val="004A367C"/>
    <w:rsid w:val="004A39F8"/>
    <w:rsid w:val="004A4C2E"/>
    <w:rsid w:val="004A4EA8"/>
    <w:rsid w:val="004A65EC"/>
    <w:rsid w:val="004A727C"/>
    <w:rsid w:val="004A75B3"/>
    <w:rsid w:val="004A77EE"/>
    <w:rsid w:val="004A7D57"/>
    <w:rsid w:val="004B0108"/>
    <w:rsid w:val="004B0400"/>
    <w:rsid w:val="004B0B7C"/>
    <w:rsid w:val="004B0DD7"/>
    <w:rsid w:val="004B18D5"/>
    <w:rsid w:val="004B1B23"/>
    <w:rsid w:val="004B244F"/>
    <w:rsid w:val="004B253B"/>
    <w:rsid w:val="004B339A"/>
    <w:rsid w:val="004B40D6"/>
    <w:rsid w:val="004B522A"/>
    <w:rsid w:val="004B6145"/>
    <w:rsid w:val="004B64E8"/>
    <w:rsid w:val="004B6A13"/>
    <w:rsid w:val="004B74EB"/>
    <w:rsid w:val="004B7D76"/>
    <w:rsid w:val="004B7E57"/>
    <w:rsid w:val="004C083A"/>
    <w:rsid w:val="004C0CB9"/>
    <w:rsid w:val="004C0FB5"/>
    <w:rsid w:val="004C29C9"/>
    <w:rsid w:val="004C30D3"/>
    <w:rsid w:val="004C3E0A"/>
    <w:rsid w:val="004C4953"/>
    <w:rsid w:val="004C5B3B"/>
    <w:rsid w:val="004C5C38"/>
    <w:rsid w:val="004C5E81"/>
    <w:rsid w:val="004C60FB"/>
    <w:rsid w:val="004C65B2"/>
    <w:rsid w:val="004C685A"/>
    <w:rsid w:val="004C6F0A"/>
    <w:rsid w:val="004C745E"/>
    <w:rsid w:val="004D0049"/>
    <w:rsid w:val="004D0852"/>
    <w:rsid w:val="004D0AC6"/>
    <w:rsid w:val="004D0EA5"/>
    <w:rsid w:val="004D129D"/>
    <w:rsid w:val="004D155B"/>
    <w:rsid w:val="004D17DE"/>
    <w:rsid w:val="004D1D97"/>
    <w:rsid w:val="004D21CF"/>
    <w:rsid w:val="004D2347"/>
    <w:rsid w:val="004D23DB"/>
    <w:rsid w:val="004D274C"/>
    <w:rsid w:val="004D2D29"/>
    <w:rsid w:val="004D30F0"/>
    <w:rsid w:val="004D35E6"/>
    <w:rsid w:val="004D3E69"/>
    <w:rsid w:val="004D4021"/>
    <w:rsid w:val="004D4023"/>
    <w:rsid w:val="004D411D"/>
    <w:rsid w:val="004D42C3"/>
    <w:rsid w:val="004D4EAF"/>
    <w:rsid w:val="004D50BD"/>
    <w:rsid w:val="004D52CE"/>
    <w:rsid w:val="004D54AB"/>
    <w:rsid w:val="004D5959"/>
    <w:rsid w:val="004D5F6B"/>
    <w:rsid w:val="004D651C"/>
    <w:rsid w:val="004D70F8"/>
    <w:rsid w:val="004E016D"/>
    <w:rsid w:val="004E0B4C"/>
    <w:rsid w:val="004E266E"/>
    <w:rsid w:val="004E2BD7"/>
    <w:rsid w:val="004E3112"/>
    <w:rsid w:val="004E33C3"/>
    <w:rsid w:val="004E3413"/>
    <w:rsid w:val="004E4377"/>
    <w:rsid w:val="004E4C4B"/>
    <w:rsid w:val="004E55CC"/>
    <w:rsid w:val="004E5A81"/>
    <w:rsid w:val="004E5F68"/>
    <w:rsid w:val="004E6387"/>
    <w:rsid w:val="004E6C72"/>
    <w:rsid w:val="004E7226"/>
    <w:rsid w:val="004E742D"/>
    <w:rsid w:val="004E77AE"/>
    <w:rsid w:val="004E7BB3"/>
    <w:rsid w:val="004E7E65"/>
    <w:rsid w:val="004F015C"/>
    <w:rsid w:val="004F017B"/>
    <w:rsid w:val="004F05DD"/>
    <w:rsid w:val="004F0F7C"/>
    <w:rsid w:val="004F1546"/>
    <w:rsid w:val="004F2260"/>
    <w:rsid w:val="004F280D"/>
    <w:rsid w:val="004F2829"/>
    <w:rsid w:val="004F3597"/>
    <w:rsid w:val="004F465D"/>
    <w:rsid w:val="004F4B5B"/>
    <w:rsid w:val="004F4E5A"/>
    <w:rsid w:val="004F5648"/>
    <w:rsid w:val="004F6B33"/>
    <w:rsid w:val="004F70BD"/>
    <w:rsid w:val="004F7C63"/>
    <w:rsid w:val="004F7CF8"/>
    <w:rsid w:val="0050004C"/>
    <w:rsid w:val="005000F3"/>
    <w:rsid w:val="005003AC"/>
    <w:rsid w:val="005004FD"/>
    <w:rsid w:val="005007F0"/>
    <w:rsid w:val="00501910"/>
    <w:rsid w:val="00502003"/>
    <w:rsid w:val="005022E6"/>
    <w:rsid w:val="0050309E"/>
    <w:rsid w:val="005033D1"/>
    <w:rsid w:val="00504A27"/>
    <w:rsid w:val="0050605D"/>
    <w:rsid w:val="00506653"/>
    <w:rsid w:val="005066A8"/>
    <w:rsid w:val="00506E26"/>
    <w:rsid w:val="00506EE5"/>
    <w:rsid w:val="00507991"/>
    <w:rsid w:val="00507A9D"/>
    <w:rsid w:val="00507CAE"/>
    <w:rsid w:val="00507E70"/>
    <w:rsid w:val="00507ED4"/>
    <w:rsid w:val="00511009"/>
    <w:rsid w:val="0051110F"/>
    <w:rsid w:val="005113D8"/>
    <w:rsid w:val="00511465"/>
    <w:rsid w:val="00511834"/>
    <w:rsid w:val="005118CB"/>
    <w:rsid w:val="00511BB0"/>
    <w:rsid w:val="005122A1"/>
    <w:rsid w:val="00512ECA"/>
    <w:rsid w:val="00512F1C"/>
    <w:rsid w:val="005132A0"/>
    <w:rsid w:val="005138A8"/>
    <w:rsid w:val="00513A68"/>
    <w:rsid w:val="00513BD3"/>
    <w:rsid w:val="00513E22"/>
    <w:rsid w:val="00513FB8"/>
    <w:rsid w:val="00514052"/>
    <w:rsid w:val="00514820"/>
    <w:rsid w:val="00514844"/>
    <w:rsid w:val="00514A30"/>
    <w:rsid w:val="00514B24"/>
    <w:rsid w:val="00514D13"/>
    <w:rsid w:val="00515D18"/>
    <w:rsid w:val="0051615C"/>
    <w:rsid w:val="005162D3"/>
    <w:rsid w:val="00516AC7"/>
    <w:rsid w:val="00516E42"/>
    <w:rsid w:val="00517476"/>
    <w:rsid w:val="005202E0"/>
    <w:rsid w:val="00520360"/>
    <w:rsid w:val="00520F10"/>
    <w:rsid w:val="00520F18"/>
    <w:rsid w:val="0052195A"/>
    <w:rsid w:val="0052228A"/>
    <w:rsid w:val="00522BA4"/>
    <w:rsid w:val="00523567"/>
    <w:rsid w:val="005240D4"/>
    <w:rsid w:val="005250B2"/>
    <w:rsid w:val="00525649"/>
    <w:rsid w:val="00525CAD"/>
    <w:rsid w:val="00526104"/>
    <w:rsid w:val="005261F2"/>
    <w:rsid w:val="005264DC"/>
    <w:rsid w:val="00526F33"/>
    <w:rsid w:val="005278B5"/>
    <w:rsid w:val="00527F20"/>
    <w:rsid w:val="0053167D"/>
    <w:rsid w:val="00531ADD"/>
    <w:rsid w:val="0053252B"/>
    <w:rsid w:val="00532960"/>
    <w:rsid w:val="005329DE"/>
    <w:rsid w:val="00533DC3"/>
    <w:rsid w:val="00534491"/>
    <w:rsid w:val="00534D6A"/>
    <w:rsid w:val="00535E4A"/>
    <w:rsid w:val="0053604A"/>
    <w:rsid w:val="0053623F"/>
    <w:rsid w:val="00536724"/>
    <w:rsid w:val="00536DFB"/>
    <w:rsid w:val="00537362"/>
    <w:rsid w:val="0054008B"/>
    <w:rsid w:val="0054081E"/>
    <w:rsid w:val="0054133D"/>
    <w:rsid w:val="0054187B"/>
    <w:rsid w:val="005418BD"/>
    <w:rsid w:val="005419C4"/>
    <w:rsid w:val="00542753"/>
    <w:rsid w:val="00542ED8"/>
    <w:rsid w:val="00543320"/>
    <w:rsid w:val="0054343C"/>
    <w:rsid w:val="00544A2A"/>
    <w:rsid w:val="00545536"/>
    <w:rsid w:val="00545D3F"/>
    <w:rsid w:val="00546313"/>
    <w:rsid w:val="00547B80"/>
    <w:rsid w:val="00547C57"/>
    <w:rsid w:val="0055255D"/>
    <w:rsid w:val="00552A08"/>
    <w:rsid w:val="00552B0A"/>
    <w:rsid w:val="00552F1A"/>
    <w:rsid w:val="00553023"/>
    <w:rsid w:val="0055331B"/>
    <w:rsid w:val="00553590"/>
    <w:rsid w:val="00553A82"/>
    <w:rsid w:val="00554004"/>
    <w:rsid w:val="00554A68"/>
    <w:rsid w:val="00554CD2"/>
    <w:rsid w:val="00554D06"/>
    <w:rsid w:val="00554DEA"/>
    <w:rsid w:val="005550D8"/>
    <w:rsid w:val="00555165"/>
    <w:rsid w:val="00556044"/>
    <w:rsid w:val="0055674E"/>
    <w:rsid w:val="00556BB2"/>
    <w:rsid w:val="00556BF2"/>
    <w:rsid w:val="00556DD2"/>
    <w:rsid w:val="00560509"/>
    <w:rsid w:val="00560831"/>
    <w:rsid w:val="00560841"/>
    <w:rsid w:val="00560939"/>
    <w:rsid w:val="00562D04"/>
    <w:rsid w:val="00563573"/>
    <w:rsid w:val="00563989"/>
    <w:rsid w:val="00563E16"/>
    <w:rsid w:val="0056479A"/>
    <w:rsid w:val="00564D75"/>
    <w:rsid w:val="0056509B"/>
    <w:rsid w:val="0056564C"/>
    <w:rsid w:val="0056580A"/>
    <w:rsid w:val="00565E3F"/>
    <w:rsid w:val="00566220"/>
    <w:rsid w:val="00566727"/>
    <w:rsid w:val="00566FAA"/>
    <w:rsid w:val="00567185"/>
    <w:rsid w:val="005672BF"/>
    <w:rsid w:val="00567BAD"/>
    <w:rsid w:val="00570739"/>
    <w:rsid w:val="00570792"/>
    <w:rsid w:val="005708AC"/>
    <w:rsid w:val="005708DB"/>
    <w:rsid w:val="005708ED"/>
    <w:rsid w:val="0057198D"/>
    <w:rsid w:val="00571A77"/>
    <w:rsid w:val="00571E20"/>
    <w:rsid w:val="0057220B"/>
    <w:rsid w:val="00572339"/>
    <w:rsid w:val="00572421"/>
    <w:rsid w:val="0057302E"/>
    <w:rsid w:val="00573387"/>
    <w:rsid w:val="0057353A"/>
    <w:rsid w:val="0057397A"/>
    <w:rsid w:val="00573CD1"/>
    <w:rsid w:val="00573FD9"/>
    <w:rsid w:val="00574341"/>
    <w:rsid w:val="005751CA"/>
    <w:rsid w:val="00575395"/>
    <w:rsid w:val="00575527"/>
    <w:rsid w:val="00575801"/>
    <w:rsid w:val="00575F6F"/>
    <w:rsid w:val="0057709B"/>
    <w:rsid w:val="005802B0"/>
    <w:rsid w:val="005812EA"/>
    <w:rsid w:val="0058132B"/>
    <w:rsid w:val="00581D78"/>
    <w:rsid w:val="00581F6F"/>
    <w:rsid w:val="0058200D"/>
    <w:rsid w:val="00582B91"/>
    <w:rsid w:val="00582D2E"/>
    <w:rsid w:val="00582E7F"/>
    <w:rsid w:val="00583946"/>
    <w:rsid w:val="00583B59"/>
    <w:rsid w:val="00583FEE"/>
    <w:rsid w:val="005848C7"/>
    <w:rsid w:val="00584BFD"/>
    <w:rsid w:val="005853EA"/>
    <w:rsid w:val="005856C3"/>
    <w:rsid w:val="005858CE"/>
    <w:rsid w:val="005859E9"/>
    <w:rsid w:val="00585AA6"/>
    <w:rsid w:val="00590399"/>
    <w:rsid w:val="00590731"/>
    <w:rsid w:val="00590E09"/>
    <w:rsid w:val="00590E52"/>
    <w:rsid w:val="00590F80"/>
    <w:rsid w:val="0059125E"/>
    <w:rsid w:val="00592FEA"/>
    <w:rsid w:val="005941D1"/>
    <w:rsid w:val="00594312"/>
    <w:rsid w:val="005947DA"/>
    <w:rsid w:val="00594806"/>
    <w:rsid w:val="00594A38"/>
    <w:rsid w:val="00594E8F"/>
    <w:rsid w:val="005950CC"/>
    <w:rsid w:val="00595EE3"/>
    <w:rsid w:val="005A0F35"/>
    <w:rsid w:val="005A12EA"/>
    <w:rsid w:val="005A1465"/>
    <w:rsid w:val="005A1E30"/>
    <w:rsid w:val="005A1F92"/>
    <w:rsid w:val="005A239B"/>
    <w:rsid w:val="005A3873"/>
    <w:rsid w:val="005A3BD7"/>
    <w:rsid w:val="005A3FA6"/>
    <w:rsid w:val="005A5346"/>
    <w:rsid w:val="005A5AFE"/>
    <w:rsid w:val="005A6C4F"/>
    <w:rsid w:val="005A6CBB"/>
    <w:rsid w:val="005A7A96"/>
    <w:rsid w:val="005B017A"/>
    <w:rsid w:val="005B030B"/>
    <w:rsid w:val="005B0DC9"/>
    <w:rsid w:val="005B12E7"/>
    <w:rsid w:val="005B132C"/>
    <w:rsid w:val="005B1A9A"/>
    <w:rsid w:val="005B1AE4"/>
    <w:rsid w:val="005B2125"/>
    <w:rsid w:val="005B21B6"/>
    <w:rsid w:val="005B25B8"/>
    <w:rsid w:val="005B2C07"/>
    <w:rsid w:val="005B3CBB"/>
    <w:rsid w:val="005B41A9"/>
    <w:rsid w:val="005B45E8"/>
    <w:rsid w:val="005B4871"/>
    <w:rsid w:val="005B5058"/>
    <w:rsid w:val="005B63CD"/>
    <w:rsid w:val="005B6843"/>
    <w:rsid w:val="005B6B53"/>
    <w:rsid w:val="005B71C4"/>
    <w:rsid w:val="005B748F"/>
    <w:rsid w:val="005B7DAE"/>
    <w:rsid w:val="005B7DC3"/>
    <w:rsid w:val="005C06C9"/>
    <w:rsid w:val="005C075C"/>
    <w:rsid w:val="005C0F7B"/>
    <w:rsid w:val="005C1929"/>
    <w:rsid w:val="005C1FC5"/>
    <w:rsid w:val="005C2816"/>
    <w:rsid w:val="005C3691"/>
    <w:rsid w:val="005C3D9C"/>
    <w:rsid w:val="005C3E48"/>
    <w:rsid w:val="005C42C8"/>
    <w:rsid w:val="005C440E"/>
    <w:rsid w:val="005C446F"/>
    <w:rsid w:val="005C4D79"/>
    <w:rsid w:val="005C5614"/>
    <w:rsid w:val="005C5777"/>
    <w:rsid w:val="005C57F4"/>
    <w:rsid w:val="005C584F"/>
    <w:rsid w:val="005C61F9"/>
    <w:rsid w:val="005C64CF"/>
    <w:rsid w:val="005C7787"/>
    <w:rsid w:val="005C7895"/>
    <w:rsid w:val="005C7FC9"/>
    <w:rsid w:val="005D0487"/>
    <w:rsid w:val="005D0BCF"/>
    <w:rsid w:val="005D0D36"/>
    <w:rsid w:val="005D15E1"/>
    <w:rsid w:val="005D1DEC"/>
    <w:rsid w:val="005D1F48"/>
    <w:rsid w:val="005D30B4"/>
    <w:rsid w:val="005D340F"/>
    <w:rsid w:val="005D39FC"/>
    <w:rsid w:val="005D3D8D"/>
    <w:rsid w:val="005D4A3A"/>
    <w:rsid w:val="005D5D4D"/>
    <w:rsid w:val="005D681B"/>
    <w:rsid w:val="005D7835"/>
    <w:rsid w:val="005E0133"/>
    <w:rsid w:val="005E06FD"/>
    <w:rsid w:val="005E0987"/>
    <w:rsid w:val="005E281B"/>
    <w:rsid w:val="005E2EDB"/>
    <w:rsid w:val="005E2FE3"/>
    <w:rsid w:val="005E3031"/>
    <w:rsid w:val="005E3311"/>
    <w:rsid w:val="005E3C15"/>
    <w:rsid w:val="005E3FC5"/>
    <w:rsid w:val="005E43FD"/>
    <w:rsid w:val="005E61CA"/>
    <w:rsid w:val="005E6B10"/>
    <w:rsid w:val="005E7A0A"/>
    <w:rsid w:val="005F0763"/>
    <w:rsid w:val="005F0788"/>
    <w:rsid w:val="005F0A13"/>
    <w:rsid w:val="005F0D64"/>
    <w:rsid w:val="005F2505"/>
    <w:rsid w:val="005F2616"/>
    <w:rsid w:val="005F26CB"/>
    <w:rsid w:val="005F27F8"/>
    <w:rsid w:val="005F2FFD"/>
    <w:rsid w:val="005F309C"/>
    <w:rsid w:val="005F34AB"/>
    <w:rsid w:val="005F3C34"/>
    <w:rsid w:val="005F3D83"/>
    <w:rsid w:val="005F4893"/>
    <w:rsid w:val="005F48EF"/>
    <w:rsid w:val="005F4C6C"/>
    <w:rsid w:val="005F4DA2"/>
    <w:rsid w:val="005F551E"/>
    <w:rsid w:val="005F578A"/>
    <w:rsid w:val="005F599D"/>
    <w:rsid w:val="005F5D7F"/>
    <w:rsid w:val="005F694E"/>
    <w:rsid w:val="005F6C5F"/>
    <w:rsid w:val="005F6D14"/>
    <w:rsid w:val="005F714C"/>
    <w:rsid w:val="005F760D"/>
    <w:rsid w:val="005F76E7"/>
    <w:rsid w:val="005F7798"/>
    <w:rsid w:val="005F7A9D"/>
    <w:rsid w:val="005F7B23"/>
    <w:rsid w:val="005F7C9B"/>
    <w:rsid w:val="006001D6"/>
    <w:rsid w:val="006003BA"/>
    <w:rsid w:val="0060054A"/>
    <w:rsid w:val="006006EA"/>
    <w:rsid w:val="006006F3"/>
    <w:rsid w:val="0060095A"/>
    <w:rsid w:val="00600C87"/>
    <w:rsid w:val="00600DB6"/>
    <w:rsid w:val="00601182"/>
    <w:rsid w:val="00601840"/>
    <w:rsid w:val="00601985"/>
    <w:rsid w:val="00601E69"/>
    <w:rsid w:val="00602281"/>
    <w:rsid w:val="0060237C"/>
    <w:rsid w:val="00603994"/>
    <w:rsid w:val="00603A9B"/>
    <w:rsid w:val="006040AF"/>
    <w:rsid w:val="006058F0"/>
    <w:rsid w:val="00605D50"/>
    <w:rsid w:val="00606605"/>
    <w:rsid w:val="00606EF2"/>
    <w:rsid w:val="00607058"/>
    <w:rsid w:val="0060756C"/>
    <w:rsid w:val="00610203"/>
    <w:rsid w:val="00610696"/>
    <w:rsid w:val="00610C3C"/>
    <w:rsid w:val="0061103C"/>
    <w:rsid w:val="006114CD"/>
    <w:rsid w:val="0061186E"/>
    <w:rsid w:val="0061196F"/>
    <w:rsid w:val="00611A2E"/>
    <w:rsid w:val="00611AAB"/>
    <w:rsid w:val="00612137"/>
    <w:rsid w:val="0061301B"/>
    <w:rsid w:val="006135F3"/>
    <w:rsid w:val="0061364C"/>
    <w:rsid w:val="006137F3"/>
    <w:rsid w:val="00614414"/>
    <w:rsid w:val="00614B5B"/>
    <w:rsid w:val="00615074"/>
    <w:rsid w:val="0061524B"/>
    <w:rsid w:val="0061547C"/>
    <w:rsid w:val="0061555F"/>
    <w:rsid w:val="006155E4"/>
    <w:rsid w:val="0061586F"/>
    <w:rsid w:val="00615E56"/>
    <w:rsid w:val="00615E97"/>
    <w:rsid w:val="006168F6"/>
    <w:rsid w:val="006171E0"/>
    <w:rsid w:val="00620F39"/>
    <w:rsid w:val="00621409"/>
    <w:rsid w:val="00622C14"/>
    <w:rsid w:val="00624304"/>
    <w:rsid w:val="0062472C"/>
    <w:rsid w:val="006247ED"/>
    <w:rsid w:val="00624CC3"/>
    <w:rsid w:val="00624D83"/>
    <w:rsid w:val="00624F93"/>
    <w:rsid w:val="00624FCE"/>
    <w:rsid w:val="00625FD0"/>
    <w:rsid w:val="006268B0"/>
    <w:rsid w:val="00627F84"/>
    <w:rsid w:val="00627F97"/>
    <w:rsid w:val="00630766"/>
    <w:rsid w:val="006307B4"/>
    <w:rsid w:val="00631198"/>
    <w:rsid w:val="00631636"/>
    <w:rsid w:val="006317B1"/>
    <w:rsid w:val="00632364"/>
    <w:rsid w:val="006327D4"/>
    <w:rsid w:val="0063281F"/>
    <w:rsid w:val="00632F5E"/>
    <w:rsid w:val="00632F86"/>
    <w:rsid w:val="00633269"/>
    <w:rsid w:val="0063342A"/>
    <w:rsid w:val="00633810"/>
    <w:rsid w:val="00634729"/>
    <w:rsid w:val="00635281"/>
    <w:rsid w:val="00637560"/>
    <w:rsid w:val="00637FBC"/>
    <w:rsid w:val="006409B6"/>
    <w:rsid w:val="00640CF9"/>
    <w:rsid w:val="00642040"/>
    <w:rsid w:val="0064279C"/>
    <w:rsid w:val="00642941"/>
    <w:rsid w:val="006437A0"/>
    <w:rsid w:val="00645189"/>
    <w:rsid w:val="006452DD"/>
    <w:rsid w:val="00646038"/>
    <w:rsid w:val="00646116"/>
    <w:rsid w:val="00646705"/>
    <w:rsid w:val="0064762C"/>
    <w:rsid w:val="00650280"/>
    <w:rsid w:val="00650521"/>
    <w:rsid w:val="00650573"/>
    <w:rsid w:val="00650CF0"/>
    <w:rsid w:val="00651773"/>
    <w:rsid w:val="00653197"/>
    <w:rsid w:val="0065320E"/>
    <w:rsid w:val="006539E4"/>
    <w:rsid w:val="00653CCB"/>
    <w:rsid w:val="00654351"/>
    <w:rsid w:val="00654D6B"/>
    <w:rsid w:val="00654D8B"/>
    <w:rsid w:val="00655235"/>
    <w:rsid w:val="00655252"/>
    <w:rsid w:val="00655676"/>
    <w:rsid w:val="006556D6"/>
    <w:rsid w:val="00655712"/>
    <w:rsid w:val="0065578F"/>
    <w:rsid w:val="00655D75"/>
    <w:rsid w:val="00656692"/>
    <w:rsid w:val="006571A3"/>
    <w:rsid w:val="006574F3"/>
    <w:rsid w:val="00657E2F"/>
    <w:rsid w:val="00660047"/>
    <w:rsid w:val="006608A9"/>
    <w:rsid w:val="00662CAE"/>
    <w:rsid w:val="00664444"/>
    <w:rsid w:val="006644B2"/>
    <w:rsid w:val="0066535B"/>
    <w:rsid w:val="00665E2F"/>
    <w:rsid w:val="00665F4B"/>
    <w:rsid w:val="00665FC6"/>
    <w:rsid w:val="00666720"/>
    <w:rsid w:val="00666C20"/>
    <w:rsid w:val="0067063E"/>
    <w:rsid w:val="00670724"/>
    <w:rsid w:val="0067091B"/>
    <w:rsid w:val="00671424"/>
    <w:rsid w:val="006724C4"/>
    <w:rsid w:val="00672A60"/>
    <w:rsid w:val="00674510"/>
    <w:rsid w:val="0067456D"/>
    <w:rsid w:val="00675196"/>
    <w:rsid w:val="00675579"/>
    <w:rsid w:val="00675645"/>
    <w:rsid w:val="00675B06"/>
    <w:rsid w:val="006773B4"/>
    <w:rsid w:val="00680DBB"/>
    <w:rsid w:val="006813A5"/>
    <w:rsid w:val="00681C1D"/>
    <w:rsid w:val="006825F3"/>
    <w:rsid w:val="00682E08"/>
    <w:rsid w:val="00683EDA"/>
    <w:rsid w:val="00683EF9"/>
    <w:rsid w:val="00683F79"/>
    <w:rsid w:val="00684113"/>
    <w:rsid w:val="0068415F"/>
    <w:rsid w:val="00684189"/>
    <w:rsid w:val="00684519"/>
    <w:rsid w:val="00684834"/>
    <w:rsid w:val="00684C49"/>
    <w:rsid w:val="0068517A"/>
    <w:rsid w:val="006852A1"/>
    <w:rsid w:val="0068612E"/>
    <w:rsid w:val="006871C2"/>
    <w:rsid w:val="00687B8C"/>
    <w:rsid w:val="00687EA4"/>
    <w:rsid w:val="00687FCE"/>
    <w:rsid w:val="0069116A"/>
    <w:rsid w:val="006923DC"/>
    <w:rsid w:val="00692562"/>
    <w:rsid w:val="00693246"/>
    <w:rsid w:val="0069343E"/>
    <w:rsid w:val="006934EE"/>
    <w:rsid w:val="00693F45"/>
    <w:rsid w:val="006941CA"/>
    <w:rsid w:val="0069432A"/>
    <w:rsid w:val="006947C9"/>
    <w:rsid w:val="00694A55"/>
    <w:rsid w:val="0069578E"/>
    <w:rsid w:val="0069588E"/>
    <w:rsid w:val="00695B54"/>
    <w:rsid w:val="00695DA7"/>
    <w:rsid w:val="00695EDA"/>
    <w:rsid w:val="00695EE1"/>
    <w:rsid w:val="0069635F"/>
    <w:rsid w:val="00696BA5"/>
    <w:rsid w:val="0069758B"/>
    <w:rsid w:val="006A0D59"/>
    <w:rsid w:val="006A18ED"/>
    <w:rsid w:val="006A1AE4"/>
    <w:rsid w:val="006A1D01"/>
    <w:rsid w:val="006A2749"/>
    <w:rsid w:val="006A2BA4"/>
    <w:rsid w:val="006A2E39"/>
    <w:rsid w:val="006A312C"/>
    <w:rsid w:val="006A3827"/>
    <w:rsid w:val="006A3A6A"/>
    <w:rsid w:val="006A41CD"/>
    <w:rsid w:val="006A4903"/>
    <w:rsid w:val="006A4A3A"/>
    <w:rsid w:val="006A5643"/>
    <w:rsid w:val="006A645B"/>
    <w:rsid w:val="006A6B43"/>
    <w:rsid w:val="006A6E9B"/>
    <w:rsid w:val="006A7218"/>
    <w:rsid w:val="006A725F"/>
    <w:rsid w:val="006A7324"/>
    <w:rsid w:val="006A7557"/>
    <w:rsid w:val="006A7B40"/>
    <w:rsid w:val="006A7B43"/>
    <w:rsid w:val="006A7BA1"/>
    <w:rsid w:val="006A7D27"/>
    <w:rsid w:val="006A7F18"/>
    <w:rsid w:val="006B0B57"/>
    <w:rsid w:val="006B0CD6"/>
    <w:rsid w:val="006B0FBF"/>
    <w:rsid w:val="006B11D9"/>
    <w:rsid w:val="006B13F5"/>
    <w:rsid w:val="006B1D30"/>
    <w:rsid w:val="006B263A"/>
    <w:rsid w:val="006B3212"/>
    <w:rsid w:val="006B34F1"/>
    <w:rsid w:val="006B382A"/>
    <w:rsid w:val="006B45D2"/>
    <w:rsid w:val="006B50EE"/>
    <w:rsid w:val="006B5382"/>
    <w:rsid w:val="006B5CA0"/>
    <w:rsid w:val="006B5CE6"/>
    <w:rsid w:val="006B7078"/>
    <w:rsid w:val="006B7577"/>
    <w:rsid w:val="006B76AF"/>
    <w:rsid w:val="006B7998"/>
    <w:rsid w:val="006C0234"/>
    <w:rsid w:val="006C0FFE"/>
    <w:rsid w:val="006C1914"/>
    <w:rsid w:val="006C1BCA"/>
    <w:rsid w:val="006C1C24"/>
    <w:rsid w:val="006C2507"/>
    <w:rsid w:val="006C282B"/>
    <w:rsid w:val="006C2CA6"/>
    <w:rsid w:val="006C2FC3"/>
    <w:rsid w:val="006C3698"/>
    <w:rsid w:val="006C40B8"/>
    <w:rsid w:val="006C467A"/>
    <w:rsid w:val="006C5A1C"/>
    <w:rsid w:val="006C7384"/>
    <w:rsid w:val="006C73C9"/>
    <w:rsid w:val="006D01A4"/>
    <w:rsid w:val="006D2479"/>
    <w:rsid w:val="006D284F"/>
    <w:rsid w:val="006D3750"/>
    <w:rsid w:val="006D37B3"/>
    <w:rsid w:val="006D3C23"/>
    <w:rsid w:val="006D4443"/>
    <w:rsid w:val="006D50AE"/>
    <w:rsid w:val="006D53ED"/>
    <w:rsid w:val="006D56B9"/>
    <w:rsid w:val="006D5932"/>
    <w:rsid w:val="006D5AE1"/>
    <w:rsid w:val="006D63B6"/>
    <w:rsid w:val="006D6548"/>
    <w:rsid w:val="006D70B3"/>
    <w:rsid w:val="006D71E6"/>
    <w:rsid w:val="006D7508"/>
    <w:rsid w:val="006D7909"/>
    <w:rsid w:val="006E0235"/>
    <w:rsid w:val="006E03C8"/>
    <w:rsid w:val="006E0B44"/>
    <w:rsid w:val="006E1EC8"/>
    <w:rsid w:val="006E206C"/>
    <w:rsid w:val="006E2568"/>
    <w:rsid w:val="006E2C58"/>
    <w:rsid w:val="006E3768"/>
    <w:rsid w:val="006E444A"/>
    <w:rsid w:val="006E4872"/>
    <w:rsid w:val="006E529A"/>
    <w:rsid w:val="006E5901"/>
    <w:rsid w:val="006E5C48"/>
    <w:rsid w:val="006E61BF"/>
    <w:rsid w:val="006E6AC8"/>
    <w:rsid w:val="006E7568"/>
    <w:rsid w:val="006E75E7"/>
    <w:rsid w:val="006E7E0C"/>
    <w:rsid w:val="006F0601"/>
    <w:rsid w:val="006F07AB"/>
    <w:rsid w:val="006F0938"/>
    <w:rsid w:val="006F0CC6"/>
    <w:rsid w:val="006F12D9"/>
    <w:rsid w:val="006F1445"/>
    <w:rsid w:val="006F1A4F"/>
    <w:rsid w:val="006F1D15"/>
    <w:rsid w:val="006F1F78"/>
    <w:rsid w:val="006F2C18"/>
    <w:rsid w:val="006F2E57"/>
    <w:rsid w:val="006F2E9C"/>
    <w:rsid w:val="006F363C"/>
    <w:rsid w:val="006F3BA8"/>
    <w:rsid w:val="006F3DFA"/>
    <w:rsid w:val="006F4E8B"/>
    <w:rsid w:val="006F5541"/>
    <w:rsid w:val="006F56E7"/>
    <w:rsid w:val="006F5A0B"/>
    <w:rsid w:val="006F5A9C"/>
    <w:rsid w:val="006F5BF3"/>
    <w:rsid w:val="006F5FA6"/>
    <w:rsid w:val="006F6593"/>
    <w:rsid w:val="006F69CF"/>
    <w:rsid w:val="006F6E83"/>
    <w:rsid w:val="006F70E0"/>
    <w:rsid w:val="006F73FE"/>
    <w:rsid w:val="00700714"/>
    <w:rsid w:val="007007B8"/>
    <w:rsid w:val="00700B4E"/>
    <w:rsid w:val="00701589"/>
    <w:rsid w:val="00701F4F"/>
    <w:rsid w:val="007029F1"/>
    <w:rsid w:val="00703882"/>
    <w:rsid w:val="00703949"/>
    <w:rsid w:val="00703C74"/>
    <w:rsid w:val="00704430"/>
    <w:rsid w:val="0070482D"/>
    <w:rsid w:val="007051B9"/>
    <w:rsid w:val="007051DB"/>
    <w:rsid w:val="007052DB"/>
    <w:rsid w:val="007053B1"/>
    <w:rsid w:val="00705566"/>
    <w:rsid w:val="0070572B"/>
    <w:rsid w:val="00705B48"/>
    <w:rsid w:val="007072BF"/>
    <w:rsid w:val="007074AE"/>
    <w:rsid w:val="00710EE2"/>
    <w:rsid w:val="007110B5"/>
    <w:rsid w:val="0071180B"/>
    <w:rsid w:val="00712204"/>
    <w:rsid w:val="007122B1"/>
    <w:rsid w:val="00712533"/>
    <w:rsid w:val="00712B23"/>
    <w:rsid w:val="00712E0C"/>
    <w:rsid w:val="00714B1A"/>
    <w:rsid w:val="007151FC"/>
    <w:rsid w:val="00715436"/>
    <w:rsid w:val="00715908"/>
    <w:rsid w:val="00715A67"/>
    <w:rsid w:val="00715C9E"/>
    <w:rsid w:val="00716270"/>
    <w:rsid w:val="00716806"/>
    <w:rsid w:val="007169E8"/>
    <w:rsid w:val="00720492"/>
    <w:rsid w:val="00720B2E"/>
    <w:rsid w:val="00721154"/>
    <w:rsid w:val="00721849"/>
    <w:rsid w:val="00722B3B"/>
    <w:rsid w:val="00722FAA"/>
    <w:rsid w:val="00723272"/>
    <w:rsid w:val="00724138"/>
    <w:rsid w:val="00724D86"/>
    <w:rsid w:val="00726F71"/>
    <w:rsid w:val="007270BB"/>
    <w:rsid w:val="00727D00"/>
    <w:rsid w:val="007314EA"/>
    <w:rsid w:val="0073179F"/>
    <w:rsid w:val="00732507"/>
    <w:rsid w:val="00732E93"/>
    <w:rsid w:val="007331C2"/>
    <w:rsid w:val="007333B7"/>
    <w:rsid w:val="007339A2"/>
    <w:rsid w:val="00733D64"/>
    <w:rsid w:val="0073408D"/>
    <w:rsid w:val="00734349"/>
    <w:rsid w:val="00734C51"/>
    <w:rsid w:val="007359B4"/>
    <w:rsid w:val="0073651F"/>
    <w:rsid w:val="00737035"/>
    <w:rsid w:val="00737398"/>
    <w:rsid w:val="00737600"/>
    <w:rsid w:val="0073767E"/>
    <w:rsid w:val="00740401"/>
    <w:rsid w:val="00741A62"/>
    <w:rsid w:val="00742FC5"/>
    <w:rsid w:val="007438BC"/>
    <w:rsid w:val="0074429F"/>
    <w:rsid w:val="00744861"/>
    <w:rsid w:val="00745672"/>
    <w:rsid w:val="00745F64"/>
    <w:rsid w:val="007460A1"/>
    <w:rsid w:val="007460D6"/>
    <w:rsid w:val="007461D0"/>
    <w:rsid w:val="007465DF"/>
    <w:rsid w:val="00746813"/>
    <w:rsid w:val="00746839"/>
    <w:rsid w:val="007468ED"/>
    <w:rsid w:val="00747877"/>
    <w:rsid w:val="007478D7"/>
    <w:rsid w:val="00747A21"/>
    <w:rsid w:val="00747F1B"/>
    <w:rsid w:val="00750030"/>
    <w:rsid w:val="007506FD"/>
    <w:rsid w:val="007512CD"/>
    <w:rsid w:val="00751A33"/>
    <w:rsid w:val="00751CD2"/>
    <w:rsid w:val="00751DA6"/>
    <w:rsid w:val="00754A31"/>
    <w:rsid w:val="00754DC6"/>
    <w:rsid w:val="007556B9"/>
    <w:rsid w:val="00756068"/>
    <w:rsid w:val="00757AC2"/>
    <w:rsid w:val="0076064A"/>
    <w:rsid w:val="00760E8D"/>
    <w:rsid w:val="00760E93"/>
    <w:rsid w:val="00760F4A"/>
    <w:rsid w:val="0076111E"/>
    <w:rsid w:val="00761D7A"/>
    <w:rsid w:val="00761F4E"/>
    <w:rsid w:val="0076200A"/>
    <w:rsid w:val="00762907"/>
    <w:rsid w:val="00762BBE"/>
    <w:rsid w:val="00762C6A"/>
    <w:rsid w:val="007631C0"/>
    <w:rsid w:val="00763CDA"/>
    <w:rsid w:val="007644B1"/>
    <w:rsid w:val="0076461B"/>
    <w:rsid w:val="007648BB"/>
    <w:rsid w:val="00764C48"/>
    <w:rsid w:val="00764F68"/>
    <w:rsid w:val="00765A0E"/>
    <w:rsid w:val="0076721E"/>
    <w:rsid w:val="00770029"/>
    <w:rsid w:val="007700ED"/>
    <w:rsid w:val="0077012E"/>
    <w:rsid w:val="007705A9"/>
    <w:rsid w:val="00770AAA"/>
    <w:rsid w:val="00770EBB"/>
    <w:rsid w:val="0077168B"/>
    <w:rsid w:val="0077168E"/>
    <w:rsid w:val="00771AE7"/>
    <w:rsid w:val="00771ECF"/>
    <w:rsid w:val="007726A6"/>
    <w:rsid w:val="00773BB3"/>
    <w:rsid w:val="00773E36"/>
    <w:rsid w:val="00773EFB"/>
    <w:rsid w:val="0077491B"/>
    <w:rsid w:val="00774C97"/>
    <w:rsid w:val="00775E16"/>
    <w:rsid w:val="00776E81"/>
    <w:rsid w:val="00777E93"/>
    <w:rsid w:val="0078014D"/>
    <w:rsid w:val="00782514"/>
    <w:rsid w:val="0078275A"/>
    <w:rsid w:val="00782E7D"/>
    <w:rsid w:val="00783220"/>
    <w:rsid w:val="007834E6"/>
    <w:rsid w:val="00783DEC"/>
    <w:rsid w:val="00783F1E"/>
    <w:rsid w:val="0078404B"/>
    <w:rsid w:val="00784ED7"/>
    <w:rsid w:val="00785445"/>
    <w:rsid w:val="00785465"/>
    <w:rsid w:val="00785C8D"/>
    <w:rsid w:val="0078601C"/>
    <w:rsid w:val="00786935"/>
    <w:rsid w:val="0078730E"/>
    <w:rsid w:val="0078799C"/>
    <w:rsid w:val="00787C55"/>
    <w:rsid w:val="007900DA"/>
    <w:rsid w:val="007900DC"/>
    <w:rsid w:val="00790416"/>
    <w:rsid w:val="007910C8"/>
    <w:rsid w:val="00791A36"/>
    <w:rsid w:val="0079216E"/>
    <w:rsid w:val="0079311E"/>
    <w:rsid w:val="007935D6"/>
    <w:rsid w:val="00793B70"/>
    <w:rsid w:val="00794421"/>
    <w:rsid w:val="0079482F"/>
    <w:rsid w:val="00794AA5"/>
    <w:rsid w:val="00794FAB"/>
    <w:rsid w:val="007956D7"/>
    <w:rsid w:val="007958D0"/>
    <w:rsid w:val="0079595A"/>
    <w:rsid w:val="00795A24"/>
    <w:rsid w:val="007971A4"/>
    <w:rsid w:val="00797E34"/>
    <w:rsid w:val="007A0273"/>
    <w:rsid w:val="007A087D"/>
    <w:rsid w:val="007A0CAB"/>
    <w:rsid w:val="007A1504"/>
    <w:rsid w:val="007A1A99"/>
    <w:rsid w:val="007A1BE1"/>
    <w:rsid w:val="007A1DE6"/>
    <w:rsid w:val="007A3463"/>
    <w:rsid w:val="007A346C"/>
    <w:rsid w:val="007A3530"/>
    <w:rsid w:val="007A3CAF"/>
    <w:rsid w:val="007A3EDD"/>
    <w:rsid w:val="007A43D8"/>
    <w:rsid w:val="007A43DD"/>
    <w:rsid w:val="007A48E9"/>
    <w:rsid w:val="007A6099"/>
    <w:rsid w:val="007A6515"/>
    <w:rsid w:val="007A6870"/>
    <w:rsid w:val="007A6C58"/>
    <w:rsid w:val="007A79F7"/>
    <w:rsid w:val="007A7CFC"/>
    <w:rsid w:val="007B01D3"/>
    <w:rsid w:val="007B0B20"/>
    <w:rsid w:val="007B1C21"/>
    <w:rsid w:val="007B26C3"/>
    <w:rsid w:val="007B2F04"/>
    <w:rsid w:val="007B3683"/>
    <w:rsid w:val="007B45A3"/>
    <w:rsid w:val="007B4D1F"/>
    <w:rsid w:val="007B5230"/>
    <w:rsid w:val="007B55F0"/>
    <w:rsid w:val="007B6341"/>
    <w:rsid w:val="007B640D"/>
    <w:rsid w:val="007B7268"/>
    <w:rsid w:val="007B769C"/>
    <w:rsid w:val="007C00E8"/>
    <w:rsid w:val="007C0A43"/>
    <w:rsid w:val="007C0ACB"/>
    <w:rsid w:val="007C0EC1"/>
    <w:rsid w:val="007C15DB"/>
    <w:rsid w:val="007C19B3"/>
    <w:rsid w:val="007C1B79"/>
    <w:rsid w:val="007C1CB6"/>
    <w:rsid w:val="007C28B6"/>
    <w:rsid w:val="007C2EE8"/>
    <w:rsid w:val="007C3370"/>
    <w:rsid w:val="007C33CB"/>
    <w:rsid w:val="007C3449"/>
    <w:rsid w:val="007C3897"/>
    <w:rsid w:val="007C3B86"/>
    <w:rsid w:val="007C41EE"/>
    <w:rsid w:val="007C43E7"/>
    <w:rsid w:val="007C474F"/>
    <w:rsid w:val="007C4FA4"/>
    <w:rsid w:val="007C50B4"/>
    <w:rsid w:val="007C53A5"/>
    <w:rsid w:val="007C54AA"/>
    <w:rsid w:val="007C6101"/>
    <w:rsid w:val="007C646E"/>
    <w:rsid w:val="007C6655"/>
    <w:rsid w:val="007C6AC9"/>
    <w:rsid w:val="007C75A9"/>
    <w:rsid w:val="007C79C2"/>
    <w:rsid w:val="007C7B3C"/>
    <w:rsid w:val="007D013D"/>
    <w:rsid w:val="007D0B4C"/>
    <w:rsid w:val="007D11BA"/>
    <w:rsid w:val="007D1D0A"/>
    <w:rsid w:val="007D1D7D"/>
    <w:rsid w:val="007D2059"/>
    <w:rsid w:val="007D2272"/>
    <w:rsid w:val="007D2EB3"/>
    <w:rsid w:val="007D3945"/>
    <w:rsid w:val="007D3D76"/>
    <w:rsid w:val="007D3E34"/>
    <w:rsid w:val="007D4A82"/>
    <w:rsid w:val="007D4C66"/>
    <w:rsid w:val="007D4CB2"/>
    <w:rsid w:val="007D5DFD"/>
    <w:rsid w:val="007D5E7A"/>
    <w:rsid w:val="007D6B78"/>
    <w:rsid w:val="007E0041"/>
    <w:rsid w:val="007E0672"/>
    <w:rsid w:val="007E36C5"/>
    <w:rsid w:val="007E38EA"/>
    <w:rsid w:val="007E3F68"/>
    <w:rsid w:val="007E4682"/>
    <w:rsid w:val="007E48A4"/>
    <w:rsid w:val="007E4BB7"/>
    <w:rsid w:val="007E4CD5"/>
    <w:rsid w:val="007E5FBF"/>
    <w:rsid w:val="007E68CF"/>
    <w:rsid w:val="007E700D"/>
    <w:rsid w:val="007E7507"/>
    <w:rsid w:val="007E752F"/>
    <w:rsid w:val="007E753B"/>
    <w:rsid w:val="007E7CB4"/>
    <w:rsid w:val="007E7E87"/>
    <w:rsid w:val="007F0215"/>
    <w:rsid w:val="007F10C8"/>
    <w:rsid w:val="007F2ADB"/>
    <w:rsid w:val="007F3315"/>
    <w:rsid w:val="007F44D6"/>
    <w:rsid w:val="007F4671"/>
    <w:rsid w:val="007F4BA3"/>
    <w:rsid w:val="007F52F9"/>
    <w:rsid w:val="007F55F1"/>
    <w:rsid w:val="007F59C2"/>
    <w:rsid w:val="007F5CC5"/>
    <w:rsid w:val="007F6353"/>
    <w:rsid w:val="007F7A69"/>
    <w:rsid w:val="007F7C5A"/>
    <w:rsid w:val="007F7C93"/>
    <w:rsid w:val="007F7D0D"/>
    <w:rsid w:val="007F7D3C"/>
    <w:rsid w:val="00800FED"/>
    <w:rsid w:val="008011EA"/>
    <w:rsid w:val="00803B46"/>
    <w:rsid w:val="0080444A"/>
    <w:rsid w:val="008048D4"/>
    <w:rsid w:val="00806AD4"/>
    <w:rsid w:val="00806B2A"/>
    <w:rsid w:val="00806EE9"/>
    <w:rsid w:val="00806FF6"/>
    <w:rsid w:val="00810212"/>
    <w:rsid w:val="00810DF7"/>
    <w:rsid w:val="00810E85"/>
    <w:rsid w:val="008127F6"/>
    <w:rsid w:val="00812E98"/>
    <w:rsid w:val="0081326C"/>
    <w:rsid w:val="00813493"/>
    <w:rsid w:val="00813AD4"/>
    <w:rsid w:val="008145E3"/>
    <w:rsid w:val="008152D5"/>
    <w:rsid w:val="008153F8"/>
    <w:rsid w:val="00815C4B"/>
    <w:rsid w:val="00815DC9"/>
    <w:rsid w:val="00816984"/>
    <w:rsid w:val="00817DD9"/>
    <w:rsid w:val="00820FA8"/>
    <w:rsid w:val="008217F4"/>
    <w:rsid w:val="00821DEB"/>
    <w:rsid w:val="008221CB"/>
    <w:rsid w:val="00822424"/>
    <w:rsid w:val="008229F7"/>
    <w:rsid w:val="00822AA8"/>
    <w:rsid w:val="00823A2E"/>
    <w:rsid w:val="00823D47"/>
    <w:rsid w:val="0082436D"/>
    <w:rsid w:val="00824849"/>
    <w:rsid w:val="00824EEA"/>
    <w:rsid w:val="00824F53"/>
    <w:rsid w:val="00825C7E"/>
    <w:rsid w:val="00827318"/>
    <w:rsid w:val="0082788F"/>
    <w:rsid w:val="00827A88"/>
    <w:rsid w:val="00827C48"/>
    <w:rsid w:val="008303C5"/>
    <w:rsid w:val="0083075B"/>
    <w:rsid w:val="0083109F"/>
    <w:rsid w:val="008310F5"/>
    <w:rsid w:val="0083157D"/>
    <w:rsid w:val="00831C5B"/>
    <w:rsid w:val="008332AB"/>
    <w:rsid w:val="0083354C"/>
    <w:rsid w:val="00833854"/>
    <w:rsid w:val="00833E13"/>
    <w:rsid w:val="00834B36"/>
    <w:rsid w:val="00835121"/>
    <w:rsid w:val="008353F4"/>
    <w:rsid w:val="00835B78"/>
    <w:rsid w:val="00835CEB"/>
    <w:rsid w:val="00835ECC"/>
    <w:rsid w:val="00836F15"/>
    <w:rsid w:val="008373EE"/>
    <w:rsid w:val="008374A2"/>
    <w:rsid w:val="00837B8A"/>
    <w:rsid w:val="00840184"/>
    <w:rsid w:val="0084039F"/>
    <w:rsid w:val="00840972"/>
    <w:rsid w:val="00840F0F"/>
    <w:rsid w:val="008412EB"/>
    <w:rsid w:val="008413B1"/>
    <w:rsid w:val="00841561"/>
    <w:rsid w:val="008415DC"/>
    <w:rsid w:val="0084269F"/>
    <w:rsid w:val="0084352D"/>
    <w:rsid w:val="008444BB"/>
    <w:rsid w:val="00844764"/>
    <w:rsid w:val="00846640"/>
    <w:rsid w:val="008468AA"/>
    <w:rsid w:val="008475D7"/>
    <w:rsid w:val="00847972"/>
    <w:rsid w:val="00847979"/>
    <w:rsid w:val="00847DBA"/>
    <w:rsid w:val="00847FBA"/>
    <w:rsid w:val="0085006F"/>
    <w:rsid w:val="00850186"/>
    <w:rsid w:val="008501A1"/>
    <w:rsid w:val="0085042E"/>
    <w:rsid w:val="00850C22"/>
    <w:rsid w:val="00850EDE"/>
    <w:rsid w:val="00851024"/>
    <w:rsid w:val="008514B4"/>
    <w:rsid w:val="0085289E"/>
    <w:rsid w:val="0085333A"/>
    <w:rsid w:val="0085395A"/>
    <w:rsid w:val="00853C86"/>
    <w:rsid w:val="00853D08"/>
    <w:rsid w:val="0085436B"/>
    <w:rsid w:val="0085494B"/>
    <w:rsid w:val="00854A1E"/>
    <w:rsid w:val="00855BA3"/>
    <w:rsid w:val="00856295"/>
    <w:rsid w:val="00856343"/>
    <w:rsid w:val="00856B97"/>
    <w:rsid w:val="00856E0C"/>
    <w:rsid w:val="00857272"/>
    <w:rsid w:val="00857EAC"/>
    <w:rsid w:val="008600A6"/>
    <w:rsid w:val="00860870"/>
    <w:rsid w:val="00860A7E"/>
    <w:rsid w:val="00860BE5"/>
    <w:rsid w:val="00860FFE"/>
    <w:rsid w:val="00861337"/>
    <w:rsid w:val="00861577"/>
    <w:rsid w:val="00861C82"/>
    <w:rsid w:val="0086235C"/>
    <w:rsid w:val="0086289B"/>
    <w:rsid w:val="00862E21"/>
    <w:rsid w:val="00864385"/>
    <w:rsid w:val="00864959"/>
    <w:rsid w:val="00864E26"/>
    <w:rsid w:val="00866F35"/>
    <w:rsid w:val="0086712C"/>
    <w:rsid w:val="00867789"/>
    <w:rsid w:val="00867AE1"/>
    <w:rsid w:val="00870264"/>
    <w:rsid w:val="00870FD5"/>
    <w:rsid w:val="008720EB"/>
    <w:rsid w:val="008721EC"/>
    <w:rsid w:val="0087254A"/>
    <w:rsid w:val="00872B4E"/>
    <w:rsid w:val="00872D2D"/>
    <w:rsid w:val="00872FDB"/>
    <w:rsid w:val="008735DE"/>
    <w:rsid w:val="00873D77"/>
    <w:rsid w:val="00873EFB"/>
    <w:rsid w:val="00873FB6"/>
    <w:rsid w:val="00874C4F"/>
    <w:rsid w:val="00874E58"/>
    <w:rsid w:val="00875FAF"/>
    <w:rsid w:val="00876002"/>
    <w:rsid w:val="00876F4F"/>
    <w:rsid w:val="0087717D"/>
    <w:rsid w:val="00877537"/>
    <w:rsid w:val="00877613"/>
    <w:rsid w:val="008804E3"/>
    <w:rsid w:val="008821F6"/>
    <w:rsid w:val="00882B40"/>
    <w:rsid w:val="00883317"/>
    <w:rsid w:val="008839D3"/>
    <w:rsid w:val="00883FBB"/>
    <w:rsid w:val="0088461A"/>
    <w:rsid w:val="00884697"/>
    <w:rsid w:val="00886109"/>
    <w:rsid w:val="00886460"/>
    <w:rsid w:val="008865E6"/>
    <w:rsid w:val="00887133"/>
    <w:rsid w:val="00887930"/>
    <w:rsid w:val="00887A64"/>
    <w:rsid w:val="00887C5D"/>
    <w:rsid w:val="00890C1A"/>
    <w:rsid w:val="00890CCC"/>
    <w:rsid w:val="0089193A"/>
    <w:rsid w:val="008921C5"/>
    <w:rsid w:val="008925C9"/>
    <w:rsid w:val="00892C3A"/>
    <w:rsid w:val="008953F3"/>
    <w:rsid w:val="008959E7"/>
    <w:rsid w:val="00895E37"/>
    <w:rsid w:val="00896C9F"/>
    <w:rsid w:val="00897090"/>
    <w:rsid w:val="00897342"/>
    <w:rsid w:val="008978DC"/>
    <w:rsid w:val="008A0C7C"/>
    <w:rsid w:val="008A10CE"/>
    <w:rsid w:val="008A18F6"/>
    <w:rsid w:val="008A1B08"/>
    <w:rsid w:val="008A26CF"/>
    <w:rsid w:val="008A2889"/>
    <w:rsid w:val="008A2C74"/>
    <w:rsid w:val="008A2D4F"/>
    <w:rsid w:val="008A2F12"/>
    <w:rsid w:val="008A3727"/>
    <w:rsid w:val="008A6930"/>
    <w:rsid w:val="008A7826"/>
    <w:rsid w:val="008A7C3D"/>
    <w:rsid w:val="008B06A1"/>
    <w:rsid w:val="008B1A01"/>
    <w:rsid w:val="008B1FD4"/>
    <w:rsid w:val="008B387D"/>
    <w:rsid w:val="008B41AF"/>
    <w:rsid w:val="008B42FE"/>
    <w:rsid w:val="008B6039"/>
    <w:rsid w:val="008B6207"/>
    <w:rsid w:val="008B6399"/>
    <w:rsid w:val="008B6463"/>
    <w:rsid w:val="008B6F47"/>
    <w:rsid w:val="008B709C"/>
    <w:rsid w:val="008B70C8"/>
    <w:rsid w:val="008B7364"/>
    <w:rsid w:val="008B75D9"/>
    <w:rsid w:val="008B7C79"/>
    <w:rsid w:val="008C07D7"/>
    <w:rsid w:val="008C07FE"/>
    <w:rsid w:val="008C12C5"/>
    <w:rsid w:val="008C1B23"/>
    <w:rsid w:val="008C1C55"/>
    <w:rsid w:val="008C1F48"/>
    <w:rsid w:val="008C282D"/>
    <w:rsid w:val="008C31F2"/>
    <w:rsid w:val="008C3965"/>
    <w:rsid w:val="008C4B06"/>
    <w:rsid w:val="008C600F"/>
    <w:rsid w:val="008C6098"/>
    <w:rsid w:val="008C60F9"/>
    <w:rsid w:val="008C636C"/>
    <w:rsid w:val="008C69B3"/>
    <w:rsid w:val="008C7443"/>
    <w:rsid w:val="008C7891"/>
    <w:rsid w:val="008D05FC"/>
    <w:rsid w:val="008D080F"/>
    <w:rsid w:val="008D09BF"/>
    <w:rsid w:val="008D16B0"/>
    <w:rsid w:val="008D1A48"/>
    <w:rsid w:val="008D1B52"/>
    <w:rsid w:val="008D1D74"/>
    <w:rsid w:val="008D1DFC"/>
    <w:rsid w:val="008D2163"/>
    <w:rsid w:val="008D2482"/>
    <w:rsid w:val="008D3006"/>
    <w:rsid w:val="008D3482"/>
    <w:rsid w:val="008D3A5F"/>
    <w:rsid w:val="008D3F34"/>
    <w:rsid w:val="008D4558"/>
    <w:rsid w:val="008D4D73"/>
    <w:rsid w:val="008D513F"/>
    <w:rsid w:val="008D5844"/>
    <w:rsid w:val="008D6320"/>
    <w:rsid w:val="008D70A1"/>
    <w:rsid w:val="008E0A3C"/>
    <w:rsid w:val="008E1322"/>
    <w:rsid w:val="008E1629"/>
    <w:rsid w:val="008E1C40"/>
    <w:rsid w:val="008E2590"/>
    <w:rsid w:val="008E262C"/>
    <w:rsid w:val="008E27EE"/>
    <w:rsid w:val="008E2AFB"/>
    <w:rsid w:val="008E2D1C"/>
    <w:rsid w:val="008E30AD"/>
    <w:rsid w:val="008E3B2F"/>
    <w:rsid w:val="008E4309"/>
    <w:rsid w:val="008E45B6"/>
    <w:rsid w:val="008E586F"/>
    <w:rsid w:val="008E5F99"/>
    <w:rsid w:val="008E7182"/>
    <w:rsid w:val="008E732D"/>
    <w:rsid w:val="008E73B8"/>
    <w:rsid w:val="008F0AB9"/>
    <w:rsid w:val="008F0E09"/>
    <w:rsid w:val="008F1868"/>
    <w:rsid w:val="008F20AC"/>
    <w:rsid w:val="008F2396"/>
    <w:rsid w:val="008F2908"/>
    <w:rsid w:val="008F29F2"/>
    <w:rsid w:val="008F2FB5"/>
    <w:rsid w:val="008F2FEA"/>
    <w:rsid w:val="008F4318"/>
    <w:rsid w:val="008F4BBD"/>
    <w:rsid w:val="008F4BF4"/>
    <w:rsid w:val="008F4E97"/>
    <w:rsid w:val="008F5315"/>
    <w:rsid w:val="008F5339"/>
    <w:rsid w:val="008F60D9"/>
    <w:rsid w:val="008F6AB3"/>
    <w:rsid w:val="008F6CFF"/>
    <w:rsid w:val="008F6E6F"/>
    <w:rsid w:val="008F7D97"/>
    <w:rsid w:val="00900C04"/>
    <w:rsid w:val="00903B20"/>
    <w:rsid w:val="00905308"/>
    <w:rsid w:val="0090632C"/>
    <w:rsid w:val="00906DD4"/>
    <w:rsid w:val="00906FEE"/>
    <w:rsid w:val="00907100"/>
    <w:rsid w:val="00907545"/>
    <w:rsid w:val="00907698"/>
    <w:rsid w:val="0091027B"/>
    <w:rsid w:val="00911EE9"/>
    <w:rsid w:val="009120A0"/>
    <w:rsid w:val="009120AE"/>
    <w:rsid w:val="00912D68"/>
    <w:rsid w:val="00912EA0"/>
    <w:rsid w:val="0091306C"/>
    <w:rsid w:val="009131B4"/>
    <w:rsid w:val="00914488"/>
    <w:rsid w:val="00914BE1"/>
    <w:rsid w:val="009162E6"/>
    <w:rsid w:val="0091706F"/>
    <w:rsid w:val="00917691"/>
    <w:rsid w:val="009176F8"/>
    <w:rsid w:val="00917B39"/>
    <w:rsid w:val="0092134C"/>
    <w:rsid w:val="009224AB"/>
    <w:rsid w:val="00923340"/>
    <w:rsid w:val="00923A08"/>
    <w:rsid w:val="00926013"/>
    <w:rsid w:val="009261E4"/>
    <w:rsid w:val="0092672C"/>
    <w:rsid w:val="00926788"/>
    <w:rsid w:val="009269D8"/>
    <w:rsid w:val="00926AFC"/>
    <w:rsid w:val="00927716"/>
    <w:rsid w:val="009279A2"/>
    <w:rsid w:val="0093066C"/>
    <w:rsid w:val="009309A8"/>
    <w:rsid w:val="00930A24"/>
    <w:rsid w:val="00931700"/>
    <w:rsid w:val="00931E92"/>
    <w:rsid w:val="00933220"/>
    <w:rsid w:val="0093334A"/>
    <w:rsid w:val="00933669"/>
    <w:rsid w:val="00934A6B"/>
    <w:rsid w:val="00934BF2"/>
    <w:rsid w:val="00936AB1"/>
    <w:rsid w:val="00937617"/>
    <w:rsid w:val="0093791C"/>
    <w:rsid w:val="00937B83"/>
    <w:rsid w:val="00940C1C"/>
    <w:rsid w:val="00940ED0"/>
    <w:rsid w:val="00941A5E"/>
    <w:rsid w:val="00941DAC"/>
    <w:rsid w:val="0094201A"/>
    <w:rsid w:val="00942761"/>
    <w:rsid w:val="009429CC"/>
    <w:rsid w:val="00942F81"/>
    <w:rsid w:val="009432DF"/>
    <w:rsid w:val="009443FB"/>
    <w:rsid w:val="00945521"/>
    <w:rsid w:val="00945F4A"/>
    <w:rsid w:val="009477CC"/>
    <w:rsid w:val="00947874"/>
    <w:rsid w:val="009478AF"/>
    <w:rsid w:val="00947B1E"/>
    <w:rsid w:val="00947B44"/>
    <w:rsid w:val="00947D40"/>
    <w:rsid w:val="0095032F"/>
    <w:rsid w:val="00950A59"/>
    <w:rsid w:val="009514B0"/>
    <w:rsid w:val="0095171D"/>
    <w:rsid w:val="0095176F"/>
    <w:rsid w:val="0095183D"/>
    <w:rsid w:val="00951C01"/>
    <w:rsid w:val="00951C9D"/>
    <w:rsid w:val="0095296F"/>
    <w:rsid w:val="00952D5E"/>
    <w:rsid w:val="0095352D"/>
    <w:rsid w:val="0095422F"/>
    <w:rsid w:val="00954FD8"/>
    <w:rsid w:val="0095574D"/>
    <w:rsid w:val="009558DB"/>
    <w:rsid w:val="00955AD4"/>
    <w:rsid w:val="00955D5D"/>
    <w:rsid w:val="00956579"/>
    <w:rsid w:val="0095674A"/>
    <w:rsid w:val="009570C8"/>
    <w:rsid w:val="00957566"/>
    <w:rsid w:val="00957805"/>
    <w:rsid w:val="0096014F"/>
    <w:rsid w:val="009604B2"/>
    <w:rsid w:val="00960CB9"/>
    <w:rsid w:val="00960CE0"/>
    <w:rsid w:val="00960F42"/>
    <w:rsid w:val="009614DC"/>
    <w:rsid w:val="00961754"/>
    <w:rsid w:val="009629D4"/>
    <w:rsid w:val="00962D03"/>
    <w:rsid w:val="00962E48"/>
    <w:rsid w:val="00963999"/>
    <w:rsid w:val="00964BC7"/>
    <w:rsid w:val="00964D6B"/>
    <w:rsid w:val="00965108"/>
    <w:rsid w:val="009658A2"/>
    <w:rsid w:val="00965DC5"/>
    <w:rsid w:val="009668C8"/>
    <w:rsid w:val="00966D95"/>
    <w:rsid w:val="00967CD0"/>
    <w:rsid w:val="00970985"/>
    <w:rsid w:val="00970EA9"/>
    <w:rsid w:val="0097111B"/>
    <w:rsid w:val="00971E37"/>
    <w:rsid w:val="00972D8A"/>
    <w:rsid w:val="00973036"/>
    <w:rsid w:val="00973686"/>
    <w:rsid w:val="00973D70"/>
    <w:rsid w:val="00973DD6"/>
    <w:rsid w:val="00974411"/>
    <w:rsid w:val="009746D1"/>
    <w:rsid w:val="009759C8"/>
    <w:rsid w:val="00975C3A"/>
    <w:rsid w:val="00976383"/>
    <w:rsid w:val="009766D9"/>
    <w:rsid w:val="00976BAC"/>
    <w:rsid w:val="0097767D"/>
    <w:rsid w:val="00977E18"/>
    <w:rsid w:val="00981CBA"/>
    <w:rsid w:val="00982EEF"/>
    <w:rsid w:val="0098309F"/>
    <w:rsid w:val="00984E85"/>
    <w:rsid w:val="00985016"/>
    <w:rsid w:val="009852FF"/>
    <w:rsid w:val="00986D57"/>
    <w:rsid w:val="00986DE6"/>
    <w:rsid w:val="00987177"/>
    <w:rsid w:val="0098718E"/>
    <w:rsid w:val="00987B4B"/>
    <w:rsid w:val="00987B69"/>
    <w:rsid w:val="00987D14"/>
    <w:rsid w:val="00990093"/>
    <w:rsid w:val="009913A4"/>
    <w:rsid w:val="00991DB5"/>
    <w:rsid w:val="009921C3"/>
    <w:rsid w:val="00992B6E"/>
    <w:rsid w:val="00992DE7"/>
    <w:rsid w:val="0099313B"/>
    <w:rsid w:val="00993240"/>
    <w:rsid w:val="009932DD"/>
    <w:rsid w:val="009937B2"/>
    <w:rsid w:val="00993B9F"/>
    <w:rsid w:val="009940A4"/>
    <w:rsid w:val="00994308"/>
    <w:rsid w:val="00994759"/>
    <w:rsid w:val="00996094"/>
    <w:rsid w:val="009967B1"/>
    <w:rsid w:val="0099774C"/>
    <w:rsid w:val="00997AE3"/>
    <w:rsid w:val="00997C52"/>
    <w:rsid w:val="009A01FF"/>
    <w:rsid w:val="009A0F2A"/>
    <w:rsid w:val="009A1C9D"/>
    <w:rsid w:val="009A1F39"/>
    <w:rsid w:val="009A218C"/>
    <w:rsid w:val="009A21CD"/>
    <w:rsid w:val="009A2386"/>
    <w:rsid w:val="009A3733"/>
    <w:rsid w:val="009A50E4"/>
    <w:rsid w:val="009A51F7"/>
    <w:rsid w:val="009A5558"/>
    <w:rsid w:val="009A6146"/>
    <w:rsid w:val="009A62B1"/>
    <w:rsid w:val="009A6B0A"/>
    <w:rsid w:val="009A72BC"/>
    <w:rsid w:val="009A731B"/>
    <w:rsid w:val="009A7BA1"/>
    <w:rsid w:val="009B03B0"/>
    <w:rsid w:val="009B04C9"/>
    <w:rsid w:val="009B0700"/>
    <w:rsid w:val="009B20F7"/>
    <w:rsid w:val="009B2100"/>
    <w:rsid w:val="009B2340"/>
    <w:rsid w:val="009B241C"/>
    <w:rsid w:val="009B2D82"/>
    <w:rsid w:val="009B2FAD"/>
    <w:rsid w:val="009B4EF6"/>
    <w:rsid w:val="009B5BB1"/>
    <w:rsid w:val="009B69A5"/>
    <w:rsid w:val="009B69CE"/>
    <w:rsid w:val="009B71A6"/>
    <w:rsid w:val="009B7305"/>
    <w:rsid w:val="009B7894"/>
    <w:rsid w:val="009C09C2"/>
    <w:rsid w:val="009C0E74"/>
    <w:rsid w:val="009C1389"/>
    <w:rsid w:val="009C2439"/>
    <w:rsid w:val="009C27FF"/>
    <w:rsid w:val="009C2C6E"/>
    <w:rsid w:val="009C329C"/>
    <w:rsid w:val="009C3DE2"/>
    <w:rsid w:val="009C4EA9"/>
    <w:rsid w:val="009C60DD"/>
    <w:rsid w:val="009C7853"/>
    <w:rsid w:val="009C7AAB"/>
    <w:rsid w:val="009D0265"/>
    <w:rsid w:val="009D1E11"/>
    <w:rsid w:val="009D2463"/>
    <w:rsid w:val="009D3088"/>
    <w:rsid w:val="009D464B"/>
    <w:rsid w:val="009D5125"/>
    <w:rsid w:val="009D5165"/>
    <w:rsid w:val="009D51CF"/>
    <w:rsid w:val="009D5334"/>
    <w:rsid w:val="009D5BD9"/>
    <w:rsid w:val="009D5D4D"/>
    <w:rsid w:val="009D5EA6"/>
    <w:rsid w:val="009D64C5"/>
    <w:rsid w:val="009D70A9"/>
    <w:rsid w:val="009D72FB"/>
    <w:rsid w:val="009D7FCF"/>
    <w:rsid w:val="009E0720"/>
    <w:rsid w:val="009E0BF0"/>
    <w:rsid w:val="009E1603"/>
    <w:rsid w:val="009E18A3"/>
    <w:rsid w:val="009E1EF2"/>
    <w:rsid w:val="009E1FE2"/>
    <w:rsid w:val="009E23C5"/>
    <w:rsid w:val="009E2847"/>
    <w:rsid w:val="009E2C7D"/>
    <w:rsid w:val="009E2DA0"/>
    <w:rsid w:val="009E3307"/>
    <w:rsid w:val="009E3822"/>
    <w:rsid w:val="009E3AB9"/>
    <w:rsid w:val="009E40A5"/>
    <w:rsid w:val="009E4C1B"/>
    <w:rsid w:val="009E5AFB"/>
    <w:rsid w:val="009E638F"/>
    <w:rsid w:val="009E6867"/>
    <w:rsid w:val="009E761D"/>
    <w:rsid w:val="009E778A"/>
    <w:rsid w:val="009E79FB"/>
    <w:rsid w:val="009E7AEF"/>
    <w:rsid w:val="009E7B8F"/>
    <w:rsid w:val="009F0BD7"/>
    <w:rsid w:val="009F17CB"/>
    <w:rsid w:val="009F2270"/>
    <w:rsid w:val="009F24F0"/>
    <w:rsid w:val="009F35F8"/>
    <w:rsid w:val="009F4268"/>
    <w:rsid w:val="009F430D"/>
    <w:rsid w:val="009F4CA7"/>
    <w:rsid w:val="009F524B"/>
    <w:rsid w:val="009F53FF"/>
    <w:rsid w:val="009F5898"/>
    <w:rsid w:val="009F5AB9"/>
    <w:rsid w:val="009F5D0F"/>
    <w:rsid w:val="009F6100"/>
    <w:rsid w:val="009F70E8"/>
    <w:rsid w:val="009F71F8"/>
    <w:rsid w:val="009F78E4"/>
    <w:rsid w:val="009F7E84"/>
    <w:rsid w:val="00A00120"/>
    <w:rsid w:val="00A01524"/>
    <w:rsid w:val="00A01540"/>
    <w:rsid w:val="00A01787"/>
    <w:rsid w:val="00A025AD"/>
    <w:rsid w:val="00A02B3D"/>
    <w:rsid w:val="00A0319A"/>
    <w:rsid w:val="00A03432"/>
    <w:rsid w:val="00A03AD9"/>
    <w:rsid w:val="00A05409"/>
    <w:rsid w:val="00A057D5"/>
    <w:rsid w:val="00A05811"/>
    <w:rsid w:val="00A060A0"/>
    <w:rsid w:val="00A06593"/>
    <w:rsid w:val="00A065D6"/>
    <w:rsid w:val="00A07A0D"/>
    <w:rsid w:val="00A07A93"/>
    <w:rsid w:val="00A07A9F"/>
    <w:rsid w:val="00A10B27"/>
    <w:rsid w:val="00A112B3"/>
    <w:rsid w:val="00A11895"/>
    <w:rsid w:val="00A11A17"/>
    <w:rsid w:val="00A11D8D"/>
    <w:rsid w:val="00A11D9A"/>
    <w:rsid w:val="00A12645"/>
    <w:rsid w:val="00A12A18"/>
    <w:rsid w:val="00A12ABA"/>
    <w:rsid w:val="00A12B72"/>
    <w:rsid w:val="00A132E5"/>
    <w:rsid w:val="00A14D0C"/>
    <w:rsid w:val="00A151AE"/>
    <w:rsid w:val="00A15454"/>
    <w:rsid w:val="00A155D7"/>
    <w:rsid w:val="00A15ECB"/>
    <w:rsid w:val="00A15F1D"/>
    <w:rsid w:val="00A16CF1"/>
    <w:rsid w:val="00A17493"/>
    <w:rsid w:val="00A20E1E"/>
    <w:rsid w:val="00A210CE"/>
    <w:rsid w:val="00A2110E"/>
    <w:rsid w:val="00A2207B"/>
    <w:rsid w:val="00A22557"/>
    <w:rsid w:val="00A228C5"/>
    <w:rsid w:val="00A22ECF"/>
    <w:rsid w:val="00A23AFB"/>
    <w:rsid w:val="00A24DAD"/>
    <w:rsid w:val="00A24F16"/>
    <w:rsid w:val="00A255EA"/>
    <w:rsid w:val="00A25902"/>
    <w:rsid w:val="00A25F71"/>
    <w:rsid w:val="00A265A2"/>
    <w:rsid w:val="00A26F82"/>
    <w:rsid w:val="00A276EA"/>
    <w:rsid w:val="00A27975"/>
    <w:rsid w:val="00A315D6"/>
    <w:rsid w:val="00A32B8D"/>
    <w:rsid w:val="00A32C1B"/>
    <w:rsid w:val="00A3381F"/>
    <w:rsid w:val="00A339C1"/>
    <w:rsid w:val="00A33B03"/>
    <w:rsid w:val="00A344B8"/>
    <w:rsid w:val="00A350B6"/>
    <w:rsid w:val="00A350BD"/>
    <w:rsid w:val="00A35868"/>
    <w:rsid w:val="00A35BD6"/>
    <w:rsid w:val="00A363C3"/>
    <w:rsid w:val="00A36FBA"/>
    <w:rsid w:val="00A37C4E"/>
    <w:rsid w:val="00A37D73"/>
    <w:rsid w:val="00A40191"/>
    <w:rsid w:val="00A404FF"/>
    <w:rsid w:val="00A41CFD"/>
    <w:rsid w:val="00A422DE"/>
    <w:rsid w:val="00A43BF1"/>
    <w:rsid w:val="00A4410B"/>
    <w:rsid w:val="00A445C6"/>
    <w:rsid w:val="00A44CDB"/>
    <w:rsid w:val="00A459F9"/>
    <w:rsid w:val="00A47284"/>
    <w:rsid w:val="00A50408"/>
    <w:rsid w:val="00A52803"/>
    <w:rsid w:val="00A5328D"/>
    <w:rsid w:val="00A53EFD"/>
    <w:rsid w:val="00A54037"/>
    <w:rsid w:val="00A54188"/>
    <w:rsid w:val="00A54325"/>
    <w:rsid w:val="00A54504"/>
    <w:rsid w:val="00A5466E"/>
    <w:rsid w:val="00A54A4B"/>
    <w:rsid w:val="00A557F3"/>
    <w:rsid w:val="00A56DFB"/>
    <w:rsid w:val="00A570CB"/>
    <w:rsid w:val="00A57A3D"/>
    <w:rsid w:val="00A57B1C"/>
    <w:rsid w:val="00A608D4"/>
    <w:rsid w:val="00A60CE8"/>
    <w:rsid w:val="00A61E93"/>
    <w:rsid w:val="00A62066"/>
    <w:rsid w:val="00A624BC"/>
    <w:rsid w:val="00A62630"/>
    <w:rsid w:val="00A62746"/>
    <w:rsid w:val="00A62F06"/>
    <w:rsid w:val="00A62FA2"/>
    <w:rsid w:val="00A631CC"/>
    <w:rsid w:val="00A64C69"/>
    <w:rsid w:val="00A650A6"/>
    <w:rsid w:val="00A65358"/>
    <w:rsid w:val="00A66ECA"/>
    <w:rsid w:val="00A67073"/>
    <w:rsid w:val="00A67E07"/>
    <w:rsid w:val="00A7047E"/>
    <w:rsid w:val="00A70F66"/>
    <w:rsid w:val="00A71A9B"/>
    <w:rsid w:val="00A727E5"/>
    <w:rsid w:val="00A72D1A"/>
    <w:rsid w:val="00A73168"/>
    <w:rsid w:val="00A734B8"/>
    <w:rsid w:val="00A7358F"/>
    <w:rsid w:val="00A73691"/>
    <w:rsid w:val="00A73725"/>
    <w:rsid w:val="00A746FC"/>
    <w:rsid w:val="00A75407"/>
    <w:rsid w:val="00A75BDD"/>
    <w:rsid w:val="00A75E15"/>
    <w:rsid w:val="00A76974"/>
    <w:rsid w:val="00A8044B"/>
    <w:rsid w:val="00A80BCA"/>
    <w:rsid w:val="00A80C2A"/>
    <w:rsid w:val="00A80EBB"/>
    <w:rsid w:val="00A81033"/>
    <w:rsid w:val="00A81E34"/>
    <w:rsid w:val="00A82832"/>
    <w:rsid w:val="00A83255"/>
    <w:rsid w:val="00A83D29"/>
    <w:rsid w:val="00A84367"/>
    <w:rsid w:val="00A856D8"/>
    <w:rsid w:val="00A864AE"/>
    <w:rsid w:val="00A86D5C"/>
    <w:rsid w:val="00A87396"/>
    <w:rsid w:val="00A8763D"/>
    <w:rsid w:val="00A87A02"/>
    <w:rsid w:val="00A90225"/>
    <w:rsid w:val="00A912C4"/>
    <w:rsid w:val="00A91756"/>
    <w:rsid w:val="00A92091"/>
    <w:rsid w:val="00A92123"/>
    <w:rsid w:val="00A928BE"/>
    <w:rsid w:val="00A92A4F"/>
    <w:rsid w:val="00A92B39"/>
    <w:rsid w:val="00A93434"/>
    <w:rsid w:val="00A93854"/>
    <w:rsid w:val="00A93862"/>
    <w:rsid w:val="00A93C15"/>
    <w:rsid w:val="00A943BB"/>
    <w:rsid w:val="00A950D1"/>
    <w:rsid w:val="00A958C9"/>
    <w:rsid w:val="00A9632B"/>
    <w:rsid w:val="00A976A8"/>
    <w:rsid w:val="00A97A5A"/>
    <w:rsid w:val="00AA09D8"/>
    <w:rsid w:val="00AA0B6C"/>
    <w:rsid w:val="00AA0B97"/>
    <w:rsid w:val="00AA0D40"/>
    <w:rsid w:val="00AA0E15"/>
    <w:rsid w:val="00AA1AE5"/>
    <w:rsid w:val="00AA1B4B"/>
    <w:rsid w:val="00AA356F"/>
    <w:rsid w:val="00AA3C06"/>
    <w:rsid w:val="00AA44DF"/>
    <w:rsid w:val="00AA478F"/>
    <w:rsid w:val="00AA49DF"/>
    <w:rsid w:val="00AA4CA1"/>
    <w:rsid w:val="00AA4D37"/>
    <w:rsid w:val="00AA4FC3"/>
    <w:rsid w:val="00AA58C8"/>
    <w:rsid w:val="00AA58EE"/>
    <w:rsid w:val="00AA5D03"/>
    <w:rsid w:val="00AA5D15"/>
    <w:rsid w:val="00AA5D3B"/>
    <w:rsid w:val="00AA7DA0"/>
    <w:rsid w:val="00AB08B1"/>
    <w:rsid w:val="00AB155A"/>
    <w:rsid w:val="00AB15D8"/>
    <w:rsid w:val="00AB168A"/>
    <w:rsid w:val="00AB1D93"/>
    <w:rsid w:val="00AB2C6A"/>
    <w:rsid w:val="00AB2F6D"/>
    <w:rsid w:val="00AB3719"/>
    <w:rsid w:val="00AB38C9"/>
    <w:rsid w:val="00AB3AD5"/>
    <w:rsid w:val="00AB4A9E"/>
    <w:rsid w:val="00AB4BE8"/>
    <w:rsid w:val="00AB4C31"/>
    <w:rsid w:val="00AB4C4B"/>
    <w:rsid w:val="00AB5D6E"/>
    <w:rsid w:val="00AB64E0"/>
    <w:rsid w:val="00AB6969"/>
    <w:rsid w:val="00AB6EDB"/>
    <w:rsid w:val="00AB73C0"/>
    <w:rsid w:val="00AC0344"/>
    <w:rsid w:val="00AC06CC"/>
    <w:rsid w:val="00AC1639"/>
    <w:rsid w:val="00AC26E9"/>
    <w:rsid w:val="00AC3063"/>
    <w:rsid w:val="00AC33E0"/>
    <w:rsid w:val="00AC3A77"/>
    <w:rsid w:val="00AC4141"/>
    <w:rsid w:val="00AC5AF8"/>
    <w:rsid w:val="00AC5BF1"/>
    <w:rsid w:val="00AC5D07"/>
    <w:rsid w:val="00AC6156"/>
    <w:rsid w:val="00AC65F2"/>
    <w:rsid w:val="00AC6763"/>
    <w:rsid w:val="00AC6832"/>
    <w:rsid w:val="00AC701B"/>
    <w:rsid w:val="00AC7128"/>
    <w:rsid w:val="00AC7597"/>
    <w:rsid w:val="00AC7DCD"/>
    <w:rsid w:val="00AD05F2"/>
    <w:rsid w:val="00AD0E39"/>
    <w:rsid w:val="00AD1187"/>
    <w:rsid w:val="00AD1CFA"/>
    <w:rsid w:val="00AD2329"/>
    <w:rsid w:val="00AD2803"/>
    <w:rsid w:val="00AD295E"/>
    <w:rsid w:val="00AD2C21"/>
    <w:rsid w:val="00AD2C80"/>
    <w:rsid w:val="00AD3982"/>
    <w:rsid w:val="00AD3A11"/>
    <w:rsid w:val="00AD3B00"/>
    <w:rsid w:val="00AD4284"/>
    <w:rsid w:val="00AD42C8"/>
    <w:rsid w:val="00AD561A"/>
    <w:rsid w:val="00AD5ECB"/>
    <w:rsid w:val="00AD6168"/>
    <w:rsid w:val="00AD68C8"/>
    <w:rsid w:val="00AD6C12"/>
    <w:rsid w:val="00AE027F"/>
    <w:rsid w:val="00AE06F2"/>
    <w:rsid w:val="00AE0A5E"/>
    <w:rsid w:val="00AE1431"/>
    <w:rsid w:val="00AE1C43"/>
    <w:rsid w:val="00AE1F44"/>
    <w:rsid w:val="00AE2083"/>
    <w:rsid w:val="00AE2F8D"/>
    <w:rsid w:val="00AE321F"/>
    <w:rsid w:val="00AE3985"/>
    <w:rsid w:val="00AE3D73"/>
    <w:rsid w:val="00AE40EA"/>
    <w:rsid w:val="00AE4794"/>
    <w:rsid w:val="00AE494D"/>
    <w:rsid w:val="00AE509B"/>
    <w:rsid w:val="00AE59F8"/>
    <w:rsid w:val="00AE608D"/>
    <w:rsid w:val="00AE742A"/>
    <w:rsid w:val="00AE7631"/>
    <w:rsid w:val="00AE7B57"/>
    <w:rsid w:val="00AF1233"/>
    <w:rsid w:val="00AF1245"/>
    <w:rsid w:val="00AF20A9"/>
    <w:rsid w:val="00AF24FA"/>
    <w:rsid w:val="00AF252E"/>
    <w:rsid w:val="00AF25E1"/>
    <w:rsid w:val="00AF2CCC"/>
    <w:rsid w:val="00AF3335"/>
    <w:rsid w:val="00AF33A1"/>
    <w:rsid w:val="00AF378D"/>
    <w:rsid w:val="00AF452B"/>
    <w:rsid w:val="00AF5B72"/>
    <w:rsid w:val="00AF64E5"/>
    <w:rsid w:val="00AF68AB"/>
    <w:rsid w:val="00AF6A0A"/>
    <w:rsid w:val="00AF6AAB"/>
    <w:rsid w:val="00AF6ACB"/>
    <w:rsid w:val="00AF6C3A"/>
    <w:rsid w:val="00AF73B0"/>
    <w:rsid w:val="00AF75AD"/>
    <w:rsid w:val="00AF7A4F"/>
    <w:rsid w:val="00AF7D2C"/>
    <w:rsid w:val="00B0121F"/>
    <w:rsid w:val="00B01503"/>
    <w:rsid w:val="00B022E9"/>
    <w:rsid w:val="00B024C6"/>
    <w:rsid w:val="00B02C91"/>
    <w:rsid w:val="00B02EAF"/>
    <w:rsid w:val="00B03020"/>
    <w:rsid w:val="00B035E9"/>
    <w:rsid w:val="00B03C99"/>
    <w:rsid w:val="00B03E31"/>
    <w:rsid w:val="00B0441A"/>
    <w:rsid w:val="00B04CCF"/>
    <w:rsid w:val="00B0546A"/>
    <w:rsid w:val="00B06B34"/>
    <w:rsid w:val="00B06E5C"/>
    <w:rsid w:val="00B07053"/>
    <w:rsid w:val="00B076C3"/>
    <w:rsid w:val="00B1090A"/>
    <w:rsid w:val="00B118B6"/>
    <w:rsid w:val="00B11DF0"/>
    <w:rsid w:val="00B12F85"/>
    <w:rsid w:val="00B13805"/>
    <w:rsid w:val="00B14503"/>
    <w:rsid w:val="00B15036"/>
    <w:rsid w:val="00B1597B"/>
    <w:rsid w:val="00B171A1"/>
    <w:rsid w:val="00B17821"/>
    <w:rsid w:val="00B17865"/>
    <w:rsid w:val="00B17F4A"/>
    <w:rsid w:val="00B2054C"/>
    <w:rsid w:val="00B20E4F"/>
    <w:rsid w:val="00B210AD"/>
    <w:rsid w:val="00B21277"/>
    <w:rsid w:val="00B21757"/>
    <w:rsid w:val="00B21819"/>
    <w:rsid w:val="00B2271A"/>
    <w:rsid w:val="00B23966"/>
    <w:rsid w:val="00B241EA"/>
    <w:rsid w:val="00B24571"/>
    <w:rsid w:val="00B24B8A"/>
    <w:rsid w:val="00B2501B"/>
    <w:rsid w:val="00B25B3F"/>
    <w:rsid w:val="00B25C36"/>
    <w:rsid w:val="00B260B3"/>
    <w:rsid w:val="00B264E4"/>
    <w:rsid w:val="00B26D4E"/>
    <w:rsid w:val="00B27122"/>
    <w:rsid w:val="00B275D3"/>
    <w:rsid w:val="00B276DF"/>
    <w:rsid w:val="00B276F3"/>
    <w:rsid w:val="00B27AE6"/>
    <w:rsid w:val="00B27D71"/>
    <w:rsid w:val="00B27F31"/>
    <w:rsid w:val="00B31A08"/>
    <w:rsid w:val="00B32483"/>
    <w:rsid w:val="00B32576"/>
    <w:rsid w:val="00B33123"/>
    <w:rsid w:val="00B33688"/>
    <w:rsid w:val="00B33A5E"/>
    <w:rsid w:val="00B33BF2"/>
    <w:rsid w:val="00B33E93"/>
    <w:rsid w:val="00B3440C"/>
    <w:rsid w:val="00B34F61"/>
    <w:rsid w:val="00B354C0"/>
    <w:rsid w:val="00B35CAD"/>
    <w:rsid w:val="00B36157"/>
    <w:rsid w:val="00B362CF"/>
    <w:rsid w:val="00B3711E"/>
    <w:rsid w:val="00B40743"/>
    <w:rsid w:val="00B4089C"/>
    <w:rsid w:val="00B40EB9"/>
    <w:rsid w:val="00B41465"/>
    <w:rsid w:val="00B41665"/>
    <w:rsid w:val="00B41811"/>
    <w:rsid w:val="00B41843"/>
    <w:rsid w:val="00B420A9"/>
    <w:rsid w:val="00B4255D"/>
    <w:rsid w:val="00B42AE4"/>
    <w:rsid w:val="00B42B2F"/>
    <w:rsid w:val="00B431F7"/>
    <w:rsid w:val="00B4329F"/>
    <w:rsid w:val="00B43361"/>
    <w:rsid w:val="00B4376F"/>
    <w:rsid w:val="00B44154"/>
    <w:rsid w:val="00B4508D"/>
    <w:rsid w:val="00B45766"/>
    <w:rsid w:val="00B47136"/>
    <w:rsid w:val="00B47DDB"/>
    <w:rsid w:val="00B50569"/>
    <w:rsid w:val="00B50A97"/>
    <w:rsid w:val="00B51BD5"/>
    <w:rsid w:val="00B5208D"/>
    <w:rsid w:val="00B522E3"/>
    <w:rsid w:val="00B52449"/>
    <w:rsid w:val="00B52DD9"/>
    <w:rsid w:val="00B5301C"/>
    <w:rsid w:val="00B5311E"/>
    <w:rsid w:val="00B5331A"/>
    <w:rsid w:val="00B53650"/>
    <w:rsid w:val="00B54F0A"/>
    <w:rsid w:val="00B553C6"/>
    <w:rsid w:val="00B55875"/>
    <w:rsid w:val="00B56152"/>
    <w:rsid w:val="00B56A39"/>
    <w:rsid w:val="00B5784A"/>
    <w:rsid w:val="00B57B4F"/>
    <w:rsid w:val="00B607BC"/>
    <w:rsid w:val="00B60E4B"/>
    <w:rsid w:val="00B61070"/>
    <w:rsid w:val="00B615F2"/>
    <w:rsid w:val="00B61CC5"/>
    <w:rsid w:val="00B61DF9"/>
    <w:rsid w:val="00B6205B"/>
    <w:rsid w:val="00B6216C"/>
    <w:rsid w:val="00B624A9"/>
    <w:rsid w:val="00B62502"/>
    <w:rsid w:val="00B62ACB"/>
    <w:rsid w:val="00B6437F"/>
    <w:rsid w:val="00B64E16"/>
    <w:rsid w:val="00B66813"/>
    <w:rsid w:val="00B66CFA"/>
    <w:rsid w:val="00B66EE2"/>
    <w:rsid w:val="00B671F4"/>
    <w:rsid w:val="00B672E9"/>
    <w:rsid w:val="00B70A85"/>
    <w:rsid w:val="00B70ABD"/>
    <w:rsid w:val="00B72699"/>
    <w:rsid w:val="00B7339B"/>
    <w:rsid w:val="00B74AA8"/>
    <w:rsid w:val="00B7578F"/>
    <w:rsid w:val="00B76E20"/>
    <w:rsid w:val="00B809D1"/>
    <w:rsid w:val="00B80CBE"/>
    <w:rsid w:val="00B81D49"/>
    <w:rsid w:val="00B822B1"/>
    <w:rsid w:val="00B83E0A"/>
    <w:rsid w:val="00B8458E"/>
    <w:rsid w:val="00B874E1"/>
    <w:rsid w:val="00B90168"/>
    <w:rsid w:val="00B90FD3"/>
    <w:rsid w:val="00B91057"/>
    <w:rsid w:val="00B910D3"/>
    <w:rsid w:val="00B925FD"/>
    <w:rsid w:val="00B93174"/>
    <w:rsid w:val="00B93339"/>
    <w:rsid w:val="00B968C1"/>
    <w:rsid w:val="00B96B46"/>
    <w:rsid w:val="00B96B55"/>
    <w:rsid w:val="00B96CD0"/>
    <w:rsid w:val="00B97402"/>
    <w:rsid w:val="00B97AED"/>
    <w:rsid w:val="00BA1612"/>
    <w:rsid w:val="00BA1669"/>
    <w:rsid w:val="00BA2C91"/>
    <w:rsid w:val="00BA30AA"/>
    <w:rsid w:val="00BA3297"/>
    <w:rsid w:val="00BA35C1"/>
    <w:rsid w:val="00BA40CA"/>
    <w:rsid w:val="00BA41ED"/>
    <w:rsid w:val="00BA4C68"/>
    <w:rsid w:val="00BA57DF"/>
    <w:rsid w:val="00BA5DFC"/>
    <w:rsid w:val="00BA5F0A"/>
    <w:rsid w:val="00BA5FB6"/>
    <w:rsid w:val="00BA6069"/>
    <w:rsid w:val="00BA78EB"/>
    <w:rsid w:val="00BB074F"/>
    <w:rsid w:val="00BB0931"/>
    <w:rsid w:val="00BB0AE6"/>
    <w:rsid w:val="00BB1174"/>
    <w:rsid w:val="00BB12A0"/>
    <w:rsid w:val="00BB1C46"/>
    <w:rsid w:val="00BB218D"/>
    <w:rsid w:val="00BB227B"/>
    <w:rsid w:val="00BB22BB"/>
    <w:rsid w:val="00BB231F"/>
    <w:rsid w:val="00BB264A"/>
    <w:rsid w:val="00BB2C80"/>
    <w:rsid w:val="00BB2F76"/>
    <w:rsid w:val="00BB3208"/>
    <w:rsid w:val="00BB364F"/>
    <w:rsid w:val="00BB460E"/>
    <w:rsid w:val="00BB5169"/>
    <w:rsid w:val="00BB5780"/>
    <w:rsid w:val="00BB5A29"/>
    <w:rsid w:val="00BB5CEC"/>
    <w:rsid w:val="00BB61F8"/>
    <w:rsid w:val="00BB6CF3"/>
    <w:rsid w:val="00BB6FFC"/>
    <w:rsid w:val="00BB77D9"/>
    <w:rsid w:val="00BB7BBD"/>
    <w:rsid w:val="00BC03A4"/>
    <w:rsid w:val="00BC05D8"/>
    <w:rsid w:val="00BC06B2"/>
    <w:rsid w:val="00BC099C"/>
    <w:rsid w:val="00BC10D4"/>
    <w:rsid w:val="00BC1B71"/>
    <w:rsid w:val="00BC1D13"/>
    <w:rsid w:val="00BC285C"/>
    <w:rsid w:val="00BC3329"/>
    <w:rsid w:val="00BC36A7"/>
    <w:rsid w:val="00BC4011"/>
    <w:rsid w:val="00BC405A"/>
    <w:rsid w:val="00BC40A8"/>
    <w:rsid w:val="00BC4578"/>
    <w:rsid w:val="00BC4646"/>
    <w:rsid w:val="00BC476C"/>
    <w:rsid w:val="00BC4912"/>
    <w:rsid w:val="00BC4E61"/>
    <w:rsid w:val="00BC5032"/>
    <w:rsid w:val="00BC6315"/>
    <w:rsid w:val="00BC78A0"/>
    <w:rsid w:val="00BC791D"/>
    <w:rsid w:val="00BD01B7"/>
    <w:rsid w:val="00BD076F"/>
    <w:rsid w:val="00BD1521"/>
    <w:rsid w:val="00BD1848"/>
    <w:rsid w:val="00BD186F"/>
    <w:rsid w:val="00BD4B4B"/>
    <w:rsid w:val="00BD5228"/>
    <w:rsid w:val="00BD5584"/>
    <w:rsid w:val="00BD599D"/>
    <w:rsid w:val="00BD5DFD"/>
    <w:rsid w:val="00BD6AC2"/>
    <w:rsid w:val="00BD6F6F"/>
    <w:rsid w:val="00BD7846"/>
    <w:rsid w:val="00BD7B1D"/>
    <w:rsid w:val="00BE04ED"/>
    <w:rsid w:val="00BE0537"/>
    <w:rsid w:val="00BE058C"/>
    <w:rsid w:val="00BE1A8B"/>
    <w:rsid w:val="00BE2BB9"/>
    <w:rsid w:val="00BE3057"/>
    <w:rsid w:val="00BE3471"/>
    <w:rsid w:val="00BE3536"/>
    <w:rsid w:val="00BE3C0E"/>
    <w:rsid w:val="00BE409A"/>
    <w:rsid w:val="00BE41E4"/>
    <w:rsid w:val="00BE46E4"/>
    <w:rsid w:val="00BE6275"/>
    <w:rsid w:val="00BF17CA"/>
    <w:rsid w:val="00BF1B72"/>
    <w:rsid w:val="00BF1DF6"/>
    <w:rsid w:val="00BF2A38"/>
    <w:rsid w:val="00BF2CBF"/>
    <w:rsid w:val="00BF32D8"/>
    <w:rsid w:val="00BF5442"/>
    <w:rsid w:val="00BF54BE"/>
    <w:rsid w:val="00BF5E8E"/>
    <w:rsid w:val="00BF612A"/>
    <w:rsid w:val="00BF6F65"/>
    <w:rsid w:val="00C0066D"/>
    <w:rsid w:val="00C00F8C"/>
    <w:rsid w:val="00C0103A"/>
    <w:rsid w:val="00C0108D"/>
    <w:rsid w:val="00C01159"/>
    <w:rsid w:val="00C0180F"/>
    <w:rsid w:val="00C01F3A"/>
    <w:rsid w:val="00C026FD"/>
    <w:rsid w:val="00C03272"/>
    <w:rsid w:val="00C03CA2"/>
    <w:rsid w:val="00C04D7D"/>
    <w:rsid w:val="00C061E0"/>
    <w:rsid w:val="00C0652A"/>
    <w:rsid w:val="00C068AC"/>
    <w:rsid w:val="00C06FA1"/>
    <w:rsid w:val="00C07552"/>
    <w:rsid w:val="00C07D27"/>
    <w:rsid w:val="00C10A77"/>
    <w:rsid w:val="00C1110B"/>
    <w:rsid w:val="00C1141D"/>
    <w:rsid w:val="00C11C74"/>
    <w:rsid w:val="00C11CA3"/>
    <w:rsid w:val="00C12144"/>
    <w:rsid w:val="00C121F5"/>
    <w:rsid w:val="00C12CAC"/>
    <w:rsid w:val="00C1439F"/>
    <w:rsid w:val="00C14A7E"/>
    <w:rsid w:val="00C14C65"/>
    <w:rsid w:val="00C14DF4"/>
    <w:rsid w:val="00C1571F"/>
    <w:rsid w:val="00C160AF"/>
    <w:rsid w:val="00C161C3"/>
    <w:rsid w:val="00C1636F"/>
    <w:rsid w:val="00C2026B"/>
    <w:rsid w:val="00C20459"/>
    <w:rsid w:val="00C2061E"/>
    <w:rsid w:val="00C2095D"/>
    <w:rsid w:val="00C20B1D"/>
    <w:rsid w:val="00C2145A"/>
    <w:rsid w:val="00C219CF"/>
    <w:rsid w:val="00C21A44"/>
    <w:rsid w:val="00C229A6"/>
    <w:rsid w:val="00C22A43"/>
    <w:rsid w:val="00C22BB1"/>
    <w:rsid w:val="00C2307D"/>
    <w:rsid w:val="00C230CA"/>
    <w:rsid w:val="00C23812"/>
    <w:rsid w:val="00C24F92"/>
    <w:rsid w:val="00C253C4"/>
    <w:rsid w:val="00C25DB9"/>
    <w:rsid w:val="00C26268"/>
    <w:rsid w:val="00C267B9"/>
    <w:rsid w:val="00C30AF9"/>
    <w:rsid w:val="00C30D55"/>
    <w:rsid w:val="00C30E88"/>
    <w:rsid w:val="00C31885"/>
    <w:rsid w:val="00C31E05"/>
    <w:rsid w:val="00C31EB7"/>
    <w:rsid w:val="00C32270"/>
    <w:rsid w:val="00C33337"/>
    <w:rsid w:val="00C334AF"/>
    <w:rsid w:val="00C33562"/>
    <w:rsid w:val="00C335AB"/>
    <w:rsid w:val="00C33A0D"/>
    <w:rsid w:val="00C33C57"/>
    <w:rsid w:val="00C33FE7"/>
    <w:rsid w:val="00C341C5"/>
    <w:rsid w:val="00C34D7D"/>
    <w:rsid w:val="00C34E82"/>
    <w:rsid w:val="00C35150"/>
    <w:rsid w:val="00C35458"/>
    <w:rsid w:val="00C35D91"/>
    <w:rsid w:val="00C35FFD"/>
    <w:rsid w:val="00C36152"/>
    <w:rsid w:val="00C37032"/>
    <w:rsid w:val="00C37A8B"/>
    <w:rsid w:val="00C40381"/>
    <w:rsid w:val="00C40DE1"/>
    <w:rsid w:val="00C412A2"/>
    <w:rsid w:val="00C416D5"/>
    <w:rsid w:val="00C41D30"/>
    <w:rsid w:val="00C42ACC"/>
    <w:rsid w:val="00C44581"/>
    <w:rsid w:val="00C44B1C"/>
    <w:rsid w:val="00C44C47"/>
    <w:rsid w:val="00C4684E"/>
    <w:rsid w:val="00C46ED9"/>
    <w:rsid w:val="00C50C44"/>
    <w:rsid w:val="00C51EFC"/>
    <w:rsid w:val="00C52341"/>
    <w:rsid w:val="00C530F6"/>
    <w:rsid w:val="00C53CC7"/>
    <w:rsid w:val="00C54A19"/>
    <w:rsid w:val="00C55747"/>
    <w:rsid w:val="00C55839"/>
    <w:rsid w:val="00C5652C"/>
    <w:rsid w:val="00C56DA4"/>
    <w:rsid w:val="00C60367"/>
    <w:rsid w:val="00C60526"/>
    <w:rsid w:val="00C60755"/>
    <w:rsid w:val="00C60AE8"/>
    <w:rsid w:val="00C6134E"/>
    <w:rsid w:val="00C61C84"/>
    <w:rsid w:val="00C61CF0"/>
    <w:rsid w:val="00C621CB"/>
    <w:rsid w:val="00C62725"/>
    <w:rsid w:val="00C638CD"/>
    <w:rsid w:val="00C63A72"/>
    <w:rsid w:val="00C63A88"/>
    <w:rsid w:val="00C64468"/>
    <w:rsid w:val="00C64931"/>
    <w:rsid w:val="00C64B5F"/>
    <w:rsid w:val="00C655E3"/>
    <w:rsid w:val="00C65713"/>
    <w:rsid w:val="00C65DB3"/>
    <w:rsid w:val="00C66027"/>
    <w:rsid w:val="00C661B1"/>
    <w:rsid w:val="00C663A8"/>
    <w:rsid w:val="00C6697F"/>
    <w:rsid w:val="00C671CD"/>
    <w:rsid w:val="00C67C1A"/>
    <w:rsid w:val="00C70808"/>
    <w:rsid w:val="00C7265B"/>
    <w:rsid w:val="00C72985"/>
    <w:rsid w:val="00C72EFA"/>
    <w:rsid w:val="00C731EB"/>
    <w:rsid w:val="00C7354F"/>
    <w:rsid w:val="00C7364D"/>
    <w:rsid w:val="00C73EAE"/>
    <w:rsid w:val="00C74140"/>
    <w:rsid w:val="00C7479F"/>
    <w:rsid w:val="00C74B75"/>
    <w:rsid w:val="00C74E1F"/>
    <w:rsid w:val="00C76BB5"/>
    <w:rsid w:val="00C77969"/>
    <w:rsid w:val="00C77AED"/>
    <w:rsid w:val="00C805E3"/>
    <w:rsid w:val="00C80C72"/>
    <w:rsid w:val="00C816A1"/>
    <w:rsid w:val="00C81AF8"/>
    <w:rsid w:val="00C831FE"/>
    <w:rsid w:val="00C83ABE"/>
    <w:rsid w:val="00C83AFD"/>
    <w:rsid w:val="00C83CCE"/>
    <w:rsid w:val="00C84080"/>
    <w:rsid w:val="00C84E6D"/>
    <w:rsid w:val="00C85002"/>
    <w:rsid w:val="00C85645"/>
    <w:rsid w:val="00C857B7"/>
    <w:rsid w:val="00C85852"/>
    <w:rsid w:val="00C85BFC"/>
    <w:rsid w:val="00C865FA"/>
    <w:rsid w:val="00C8717F"/>
    <w:rsid w:val="00C8751A"/>
    <w:rsid w:val="00C900A9"/>
    <w:rsid w:val="00C9045F"/>
    <w:rsid w:val="00C9074A"/>
    <w:rsid w:val="00C90DBE"/>
    <w:rsid w:val="00C914D4"/>
    <w:rsid w:val="00C918F1"/>
    <w:rsid w:val="00C91C40"/>
    <w:rsid w:val="00C91CCF"/>
    <w:rsid w:val="00C934FA"/>
    <w:rsid w:val="00C9369F"/>
    <w:rsid w:val="00C94B19"/>
    <w:rsid w:val="00C94C85"/>
    <w:rsid w:val="00C94F3E"/>
    <w:rsid w:val="00C951AA"/>
    <w:rsid w:val="00C9554E"/>
    <w:rsid w:val="00C95F83"/>
    <w:rsid w:val="00C95FCD"/>
    <w:rsid w:val="00C9725C"/>
    <w:rsid w:val="00C975B0"/>
    <w:rsid w:val="00C97706"/>
    <w:rsid w:val="00C97928"/>
    <w:rsid w:val="00C97E04"/>
    <w:rsid w:val="00CA049F"/>
    <w:rsid w:val="00CA0811"/>
    <w:rsid w:val="00CA0BCC"/>
    <w:rsid w:val="00CA123D"/>
    <w:rsid w:val="00CA13D4"/>
    <w:rsid w:val="00CA1D01"/>
    <w:rsid w:val="00CA2005"/>
    <w:rsid w:val="00CA2015"/>
    <w:rsid w:val="00CA27BD"/>
    <w:rsid w:val="00CA3904"/>
    <w:rsid w:val="00CA3A34"/>
    <w:rsid w:val="00CA4203"/>
    <w:rsid w:val="00CA472A"/>
    <w:rsid w:val="00CA4FC6"/>
    <w:rsid w:val="00CA6B41"/>
    <w:rsid w:val="00CA6F2F"/>
    <w:rsid w:val="00CA75AD"/>
    <w:rsid w:val="00CA7691"/>
    <w:rsid w:val="00CA79C7"/>
    <w:rsid w:val="00CA79E8"/>
    <w:rsid w:val="00CA7B7A"/>
    <w:rsid w:val="00CA7C64"/>
    <w:rsid w:val="00CA7F92"/>
    <w:rsid w:val="00CB0803"/>
    <w:rsid w:val="00CB0C35"/>
    <w:rsid w:val="00CB130F"/>
    <w:rsid w:val="00CB1372"/>
    <w:rsid w:val="00CB1BF1"/>
    <w:rsid w:val="00CB254B"/>
    <w:rsid w:val="00CB2662"/>
    <w:rsid w:val="00CB27FF"/>
    <w:rsid w:val="00CB2E25"/>
    <w:rsid w:val="00CB2FAF"/>
    <w:rsid w:val="00CB3339"/>
    <w:rsid w:val="00CB6000"/>
    <w:rsid w:val="00CB6433"/>
    <w:rsid w:val="00CB76B9"/>
    <w:rsid w:val="00CB7AFE"/>
    <w:rsid w:val="00CC02A9"/>
    <w:rsid w:val="00CC09B5"/>
    <w:rsid w:val="00CC0ACD"/>
    <w:rsid w:val="00CC0E35"/>
    <w:rsid w:val="00CC0E55"/>
    <w:rsid w:val="00CC1C5B"/>
    <w:rsid w:val="00CC2DF9"/>
    <w:rsid w:val="00CC4336"/>
    <w:rsid w:val="00CC48DA"/>
    <w:rsid w:val="00CC4FD1"/>
    <w:rsid w:val="00CC5F72"/>
    <w:rsid w:val="00CC6BFD"/>
    <w:rsid w:val="00CC7937"/>
    <w:rsid w:val="00CC7AD4"/>
    <w:rsid w:val="00CC7D31"/>
    <w:rsid w:val="00CD0205"/>
    <w:rsid w:val="00CD03DA"/>
    <w:rsid w:val="00CD05FC"/>
    <w:rsid w:val="00CD0F2B"/>
    <w:rsid w:val="00CD1017"/>
    <w:rsid w:val="00CD156A"/>
    <w:rsid w:val="00CD16E3"/>
    <w:rsid w:val="00CD1F4A"/>
    <w:rsid w:val="00CD22D4"/>
    <w:rsid w:val="00CD2833"/>
    <w:rsid w:val="00CD2F15"/>
    <w:rsid w:val="00CD31FA"/>
    <w:rsid w:val="00CD3B86"/>
    <w:rsid w:val="00CD4469"/>
    <w:rsid w:val="00CD5004"/>
    <w:rsid w:val="00CD5586"/>
    <w:rsid w:val="00CD594D"/>
    <w:rsid w:val="00CD5C90"/>
    <w:rsid w:val="00CD5D21"/>
    <w:rsid w:val="00CD6008"/>
    <w:rsid w:val="00CD61D6"/>
    <w:rsid w:val="00CD63ED"/>
    <w:rsid w:val="00CD67C7"/>
    <w:rsid w:val="00CD6E00"/>
    <w:rsid w:val="00CD7002"/>
    <w:rsid w:val="00CE0300"/>
    <w:rsid w:val="00CE0A59"/>
    <w:rsid w:val="00CE24B4"/>
    <w:rsid w:val="00CE2A2B"/>
    <w:rsid w:val="00CE3705"/>
    <w:rsid w:val="00CE3968"/>
    <w:rsid w:val="00CE39C8"/>
    <w:rsid w:val="00CE3A0B"/>
    <w:rsid w:val="00CE46FD"/>
    <w:rsid w:val="00CE484D"/>
    <w:rsid w:val="00CE588C"/>
    <w:rsid w:val="00CE64D9"/>
    <w:rsid w:val="00CE65DA"/>
    <w:rsid w:val="00CE76C8"/>
    <w:rsid w:val="00CE78FA"/>
    <w:rsid w:val="00CF0D1B"/>
    <w:rsid w:val="00CF181A"/>
    <w:rsid w:val="00CF1CF7"/>
    <w:rsid w:val="00CF2857"/>
    <w:rsid w:val="00CF29CC"/>
    <w:rsid w:val="00CF342B"/>
    <w:rsid w:val="00CF389F"/>
    <w:rsid w:val="00CF3F55"/>
    <w:rsid w:val="00CF4197"/>
    <w:rsid w:val="00CF45C1"/>
    <w:rsid w:val="00CF46A9"/>
    <w:rsid w:val="00CF46F5"/>
    <w:rsid w:val="00CF476F"/>
    <w:rsid w:val="00CF49E5"/>
    <w:rsid w:val="00CF5149"/>
    <w:rsid w:val="00CF575D"/>
    <w:rsid w:val="00CF5DF6"/>
    <w:rsid w:val="00CF665B"/>
    <w:rsid w:val="00CF7246"/>
    <w:rsid w:val="00CF7557"/>
    <w:rsid w:val="00CF782F"/>
    <w:rsid w:val="00CF7EC6"/>
    <w:rsid w:val="00D001C2"/>
    <w:rsid w:val="00D005C3"/>
    <w:rsid w:val="00D0089F"/>
    <w:rsid w:val="00D00DE5"/>
    <w:rsid w:val="00D01C7F"/>
    <w:rsid w:val="00D01CBF"/>
    <w:rsid w:val="00D02C43"/>
    <w:rsid w:val="00D0303E"/>
    <w:rsid w:val="00D03258"/>
    <w:rsid w:val="00D036C8"/>
    <w:rsid w:val="00D03773"/>
    <w:rsid w:val="00D0382D"/>
    <w:rsid w:val="00D04657"/>
    <w:rsid w:val="00D04DF5"/>
    <w:rsid w:val="00D061DE"/>
    <w:rsid w:val="00D06322"/>
    <w:rsid w:val="00D0654B"/>
    <w:rsid w:val="00D0747D"/>
    <w:rsid w:val="00D07584"/>
    <w:rsid w:val="00D07F77"/>
    <w:rsid w:val="00D07F94"/>
    <w:rsid w:val="00D103D3"/>
    <w:rsid w:val="00D10ABD"/>
    <w:rsid w:val="00D1158F"/>
    <w:rsid w:val="00D12A3F"/>
    <w:rsid w:val="00D13B88"/>
    <w:rsid w:val="00D1419E"/>
    <w:rsid w:val="00D14869"/>
    <w:rsid w:val="00D150BF"/>
    <w:rsid w:val="00D15B47"/>
    <w:rsid w:val="00D16086"/>
    <w:rsid w:val="00D20231"/>
    <w:rsid w:val="00D202B6"/>
    <w:rsid w:val="00D20552"/>
    <w:rsid w:val="00D20FB8"/>
    <w:rsid w:val="00D20FDF"/>
    <w:rsid w:val="00D215FE"/>
    <w:rsid w:val="00D21B17"/>
    <w:rsid w:val="00D220BB"/>
    <w:rsid w:val="00D22A55"/>
    <w:rsid w:val="00D22AFD"/>
    <w:rsid w:val="00D2331E"/>
    <w:rsid w:val="00D23380"/>
    <w:rsid w:val="00D2358B"/>
    <w:rsid w:val="00D2374A"/>
    <w:rsid w:val="00D241B8"/>
    <w:rsid w:val="00D244FB"/>
    <w:rsid w:val="00D24660"/>
    <w:rsid w:val="00D25151"/>
    <w:rsid w:val="00D256BB"/>
    <w:rsid w:val="00D260CA"/>
    <w:rsid w:val="00D27656"/>
    <w:rsid w:val="00D307B3"/>
    <w:rsid w:val="00D3085D"/>
    <w:rsid w:val="00D316B2"/>
    <w:rsid w:val="00D31B6F"/>
    <w:rsid w:val="00D31D7F"/>
    <w:rsid w:val="00D31F0D"/>
    <w:rsid w:val="00D3260E"/>
    <w:rsid w:val="00D32809"/>
    <w:rsid w:val="00D3283D"/>
    <w:rsid w:val="00D32F57"/>
    <w:rsid w:val="00D3479F"/>
    <w:rsid w:val="00D365B3"/>
    <w:rsid w:val="00D366E2"/>
    <w:rsid w:val="00D4149A"/>
    <w:rsid w:val="00D414EC"/>
    <w:rsid w:val="00D41745"/>
    <w:rsid w:val="00D418D6"/>
    <w:rsid w:val="00D41A00"/>
    <w:rsid w:val="00D423AB"/>
    <w:rsid w:val="00D42528"/>
    <w:rsid w:val="00D425B6"/>
    <w:rsid w:val="00D430E1"/>
    <w:rsid w:val="00D433BB"/>
    <w:rsid w:val="00D44056"/>
    <w:rsid w:val="00D44E76"/>
    <w:rsid w:val="00D44FAA"/>
    <w:rsid w:val="00D44FFA"/>
    <w:rsid w:val="00D45D41"/>
    <w:rsid w:val="00D46163"/>
    <w:rsid w:val="00D46FD7"/>
    <w:rsid w:val="00D47383"/>
    <w:rsid w:val="00D47C09"/>
    <w:rsid w:val="00D50376"/>
    <w:rsid w:val="00D50591"/>
    <w:rsid w:val="00D5079D"/>
    <w:rsid w:val="00D50CB7"/>
    <w:rsid w:val="00D5171B"/>
    <w:rsid w:val="00D52EFB"/>
    <w:rsid w:val="00D52FF2"/>
    <w:rsid w:val="00D535E6"/>
    <w:rsid w:val="00D53809"/>
    <w:rsid w:val="00D53B0A"/>
    <w:rsid w:val="00D546E5"/>
    <w:rsid w:val="00D54E2B"/>
    <w:rsid w:val="00D54F1F"/>
    <w:rsid w:val="00D55503"/>
    <w:rsid w:val="00D55661"/>
    <w:rsid w:val="00D55989"/>
    <w:rsid w:val="00D559FD"/>
    <w:rsid w:val="00D566E6"/>
    <w:rsid w:val="00D57009"/>
    <w:rsid w:val="00D60372"/>
    <w:rsid w:val="00D604EC"/>
    <w:rsid w:val="00D60B2A"/>
    <w:rsid w:val="00D61EBE"/>
    <w:rsid w:val="00D62D49"/>
    <w:rsid w:val="00D62E48"/>
    <w:rsid w:val="00D6307A"/>
    <w:rsid w:val="00D630DB"/>
    <w:rsid w:val="00D63481"/>
    <w:rsid w:val="00D63CD7"/>
    <w:rsid w:val="00D64433"/>
    <w:rsid w:val="00D644B1"/>
    <w:rsid w:val="00D6472B"/>
    <w:rsid w:val="00D6554D"/>
    <w:rsid w:val="00D656E8"/>
    <w:rsid w:val="00D664C1"/>
    <w:rsid w:val="00D664FA"/>
    <w:rsid w:val="00D6651C"/>
    <w:rsid w:val="00D665A7"/>
    <w:rsid w:val="00D66B9E"/>
    <w:rsid w:val="00D66EB6"/>
    <w:rsid w:val="00D674F9"/>
    <w:rsid w:val="00D677BA"/>
    <w:rsid w:val="00D678EC"/>
    <w:rsid w:val="00D67DC2"/>
    <w:rsid w:val="00D7011F"/>
    <w:rsid w:val="00D70B5A"/>
    <w:rsid w:val="00D71859"/>
    <w:rsid w:val="00D725ED"/>
    <w:rsid w:val="00D7288E"/>
    <w:rsid w:val="00D728C8"/>
    <w:rsid w:val="00D72F08"/>
    <w:rsid w:val="00D73159"/>
    <w:rsid w:val="00D7339C"/>
    <w:rsid w:val="00D740C8"/>
    <w:rsid w:val="00D74BF1"/>
    <w:rsid w:val="00D74C51"/>
    <w:rsid w:val="00D74FDE"/>
    <w:rsid w:val="00D7506E"/>
    <w:rsid w:val="00D7573B"/>
    <w:rsid w:val="00D76017"/>
    <w:rsid w:val="00D7618D"/>
    <w:rsid w:val="00D761EB"/>
    <w:rsid w:val="00D772F1"/>
    <w:rsid w:val="00D8005B"/>
    <w:rsid w:val="00D80416"/>
    <w:rsid w:val="00D80BB3"/>
    <w:rsid w:val="00D81825"/>
    <w:rsid w:val="00D81A16"/>
    <w:rsid w:val="00D81ED2"/>
    <w:rsid w:val="00D83290"/>
    <w:rsid w:val="00D84250"/>
    <w:rsid w:val="00D8496D"/>
    <w:rsid w:val="00D8508F"/>
    <w:rsid w:val="00D85459"/>
    <w:rsid w:val="00D859A1"/>
    <w:rsid w:val="00D85B97"/>
    <w:rsid w:val="00D86203"/>
    <w:rsid w:val="00D86373"/>
    <w:rsid w:val="00D87280"/>
    <w:rsid w:val="00D87557"/>
    <w:rsid w:val="00D8796F"/>
    <w:rsid w:val="00D879B8"/>
    <w:rsid w:val="00D907C6"/>
    <w:rsid w:val="00D9270B"/>
    <w:rsid w:val="00D92958"/>
    <w:rsid w:val="00D92E60"/>
    <w:rsid w:val="00D92FE5"/>
    <w:rsid w:val="00D932A8"/>
    <w:rsid w:val="00D95190"/>
    <w:rsid w:val="00D95597"/>
    <w:rsid w:val="00D973F0"/>
    <w:rsid w:val="00D976C5"/>
    <w:rsid w:val="00D977A8"/>
    <w:rsid w:val="00D97E53"/>
    <w:rsid w:val="00DA10E4"/>
    <w:rsid w:val="00DA15B6"/>
    <w:rsid w:val="00DA1AF1"/>
    <w:rsid w:val="00DA23F6"/>
    <w:rsid w:val="00DA28D0"/>
    <w:rsid w:val="00DA2D04"/>
    <w:rsid w:val="00DA3D8B"/>
    <w:rsid w:val="00DA4D25"/>
    <w:rsid w:val="00DA54A0"/>
    <w:rsid w:val="00DA58DC"/>
    <w:rsid w:val="00DA5A60"/>
    <w:rsid w:val="00DA5DCA"/>
    <w:rsid w:val="00DA68C0"/>
    <w:rsid w:val="00DA71A7"/>
    <w:rsid w:val="00DB0E17"/>
    <w:rsid w:val="00DB2422"/>
    <w:rsid w:val="00DB250D"/>
    <w:rsid w:val="00DB2717"/>
    <w:rsid w:val="00DB390B"/>
    <w:rsid w:val="00DB3C31"/>
    <w:rsid w:val="00DB3C6C"/>
    <w:rsid w:val="00DB3CC1"/>
    <w:rsid w:val="00DB4328"/>
    <w:rsid w:val="00DB44F1"/>
    <w:rsid w:val="00DB493C"/>
    <w:rsid w:val="00DB4B2F"/>
    <w:rsid w:val="00DB555F"/>
    <w:rsid w:val="00DB5952"/>
    <w:rsid w:val="00DB62E4"/>
    <w:rsid w:val="00DB7558"/>
    <w:rsid w:val="00DB761C"/>
    <w:rsid w:val="00DB797E"/>
    <w:rsid w:val="00DB7DD3"/>
    <w:rsid w:val="00DC00E8"/>
    <w:rsid w:val="00DC02F9"/>
    <w:rsid w:val="00DC09E7"/>
    <w:rsid w:val="00DC0CDE"/>
    <w:rsid w:val="00DC0D2A"/>
    <w:rsid w:val="00DC114D"/>
    <w:rsid w:val="00DC1B36"/>
    <w:rsid w:val="00DC1DBC"/>
    <w:rsid w:val="00DC2C48"/>
    <w:rsid w:val="00DC2E84"/>
    <w:rsid w:val="00DC37FD"/>
    <w:rsid w:val="00DC3E6F"/>
    <w:rsid w:val="00DC3E90"/>
    <w:rsid w:val="00DC4940"/>
    <w:rsid w:val="00DC4FB7"/>
    <w:rsid w:val="00DC61C0"/>
    <w:rsid w:val="00DC767D"/>
    <w:rsid w:val="00DC77EB"/>
    <w:rsid w:val="00DD0701"/>
    <w:rsid w:val="00DD08B4"/>
    <w:rsid w:val="00DD139A"/>
    <w:rsid w:val="00DD15A5"/>
    <w:rsid w:val="00DD1CB7"/>
    <w:rsid w:val="00DD2246"/>
    <w:rsid w:val="00DD2B73"/>
    <w:rsid w:val="00DD2DE8"/>
    <w:rsid w:val="00DD3321"/>
    <w:rsid w:val="00DD3BD3"/>
    <w:rsid w:val="00DD48EE"/>
    <w:rsid w:val="00DD5449"/>
    <w:rsid w:val="00DD5C8F"/>
    <w:rsid w:val="00DD5CE6"/>
    <w:rsid w:val="00DD6D81"/>
    <w:rsid w:val="00DD709F"/>
    <w:rsid w:val="00DD7635"/>
    <w:rsid w:val="00DE01BD"/>
    <w:rsid w:val="00DE056D"/>
    <w:rsid w:val="00DE0CDC"/>
    <w:rsid w:val="00DE0E3D"/>
    <w:rsid w:val="00DE10BE"/>
    <w:rsid w:val="00DE139F"/>
    <w:rsid w:val="00DE1890"/>
    <w:rsid w:val="00DE200C"/>
    <w:rsid w:val="00DE2031"/>
    <w:rsid w:val="00DE2AF7"/>
    <w:rsid w:val="00DE31CE"/>
    <w:rsid w:val="00DE35BB"/>
    <w:rsid w:val="00DE37CC"/>
    <w:rsid w:val="00DE3A62"/>
    <w:rsid w:val="00DE4851"/>
    <w:rsid w:val="00DE4B43"/>
    <w:rsid w:val="00DE553E"/>
    <w:rsid w:val="00DE5A0A"/>
    <w:rsid w:val="00DE6A72"/>
    <w:rsid w:val="00DE736E"/>
    <w:rsid w:val="00DE7676"/>
    <w:rsid w:val="00DE779B"/>
    <w:rsid w:val="00DE781B"/>
    <w:rsid w:val="00DE78B7"/>
    <w:rsid w:val="00DE7AEB"/>
    <w:rsid w:val="00DE7B48"/>
    <w:rsid w:val="00DE7B6B"/>
    <w:rsid w:val="00DF04AD"/>
    <w:rsid w:val="00DF222F"/>
    <w:rsid w:val="00DF2B29"/>
    <w:rsid w:val="00DF32F6"/>
    <w:rsid w:val="00DF4402"/>
    <w:rsid w:val="00DF45DC"/>
    <w:rsid w:val="00DF4728"/>
    <w:rsid w:val="00DF4BB7"/>
    <w:rsid w:val="00DF5535"/>
    <w:rsid w:val="00DF570A"/>
    <w:rsid w:val="00DF5A89"/>
    <w:rsid w:val="00DF6628"/>
    <w:rsid w:val="00DF684C"/>
    <w:rsid w:val="00DF6A3D"/>
    <w:rsid w:val="00E0062D"/>
    <w:rsid w:val="00E00AAB"/>
    <w:rsid w:val="00E00B9D"/>
    <w:rsid w:val="00E00E06"/>
    <w:rsid w:val="00E017E3"/>
    <w:rsid w:val="00E02824"/>
    <w:rsid w:val="00E028BD"/>
    <w:rsid w:val="00E03299"/>
    <w:rsid w:val="00E03305"/>
    <w:rsid w:val="00E0397F"/>
    <w:rsid w:val="00E03F81"/>
    <w:rsid w:val="00E0415B"/>
    <w:rsid w:val="00E04184"/>
    <w:rsid w:val="00E04D35"/>
    <w:rsid w:val="00E04D79"/>
    <w:rsid w:val="00E05556"/>
    <w:rsid w:val="00E056D0"/>
    <w:rsid w:val="00E05B05"/>
    <w:rsid w:val="00E05E5D"/>
    <w:rsid w:val="00E05F40"/>
    <w:rsid w:val="00E06043"/>
    <w:rsid w:val="00E06BA3"/>
    <w:rsid w:val="00E07649"/>
    <w:rsid w:val="00E108C1"/>
    <w:rsid w:val="00E10ED6"/>
    <w:rsid w:val="00E11A41"/>
    <w:rsid w:val="00E11AEB"/>
    <w:rsid w:val="00E121E5"/>
    <w:rsid w:val="00E13A4A"/>
    <w:rsid w:val="00E13CB5"/>
    <w:rsid w:val="00E15666"/>
    <w:rsid w:val="00E15822"/>
    <w:rsid w:val="00E160FE"/>
    <w:rsid w:val="00E16672"/>
    <w:rsid w:val="00E17430"/>
    <w:rsid w:val="00E20F7D"/>
    <w:rsid w:val="00E21611"/>
    <w:rsid w:val="00E217F1"/>
    <w:rsid w:val="00E22BFD"/>
    <w:rsid w:val="00E22D1F"/>
    <w:rsid w:val="00E22EE5"/>
    <w:rsid w:val="00E243C9"/>
    <w:rsid w:val="00E24F1B"/>
    <w:rsid w:val="00E24FC7"/>
    <w:rsid w:val="00E25806"/>
    <w:rsid w:val="00E25E27"/>
    <w:rsid w:val="00E26036"/>
    <w:rsid w:val="00E26C0C"/>
    <w:rsid w:val="00E26CBC"/>
    <w:rsid w:val="00E271B3"/>
    <w:rsid w:val="00E27CF0"/>
    <w:rsid w:val="00E27DAB"/>
    <w:rsid w:val="00E3051F"/>
    <w:rsid w:val="00E305F8"/>
    <w:rsid w:val="00E3079E"/>
    <w:rsid w:val="00E30C0B"/>
    <w:rsid w:val="00E30F7D"/>
    <w:rsid w:val="00E3147F"/>
    <w:rsid w:val="00E31763"/>
    <w:rsid w:val="00E31A95"/>
    <w:rsid w:val="00E320A3"/>
    <w:rsid w:val="00E3221A"/>
    <w:rsid w:val="00E32D8A"/>
    <w:rsid w:val="00E33981"/>
    <w:rsid w:val="00E3452A"/>
    <w:rsid w:val="00E34EB0"/>
    <w:rsid w:val="00E35B9A"/>
    <w:rsid w:val="00E36414"/>
    <w:rsid w:val="00E367C6"/>
    <w:rsid w:val="00E36829"/>
    <w:rsid w:val="00E36CE2"/>
    <w:rsid w:val="00E40D3C"/>
    <w:rsid w:val="00E41403"/>
    <w:rsid w:val="00E4279A"/>
    <w:rsid w:val="00E42A2C"/>
    <w:rsid w:val="00E42A7F"/>
    <w:rsid w:val="00E430E1"/>
    <w:rsid w:val="00E4459E"/>
    <w:rsid w:val="00E44860"/>
    <w:rsid w:val="00E45313"/>
    <w:rsid w:val="00E46085"/>
    <w:rsid w:val="00E46442"/>
    <w:rsid w:val="00E46C8F"/>
    <w:rsid w:val="00E4736B"/>
    <w:rsid w:val="00E47548"/>
    <w:rsid w:val="00E47573"/>
    <w:rsid w:val="00E476AB"/>
    <w:rsid w:val="00E47821"/>
    <w:rsid w:val="00E47880"/>
    <w:rsid w:val="00E505B2"/>
    <w:rsid w:val="00E50C40"/>
    <w:rsid w:val="00E5201D"/>
    <w:rsid w:val="00E53050"/>
    <w:rsid w:val="00E531B6"/>
    <w:rsid w:val="00E546F7"/>
    <w:rsid w:val="00E56164"/>
    <w:rsid w:val="00E5641D"/>
    <w:rsid w:val="00E56A46"/>
    <w:rsid w:val="00E57D24"/>
    <w:rsid w:val="00E57D38"/>
    <w:rsid w:val="00E61000"/>
    <w:rsid w:val="00E61A00"/>
    <w:rsid w:val="00E62079"/>
    <w:rsid w:val="00E62358"/>
    <w:rsid w:val="00E62404"/>
    <w:rsid w:val="00E62757"/>
    <w:rsid w:val="00E62EBF"/>
    <w:rsid w:val="00E642C8"/>
    <w:rsid w:val="00E64A31"/>
    <w:rsid w:val="00E6507C"/>
    <w:rsid w:val="00E65321"/>
    <w:rsid w:val="00E66303"/>
    <w:rsid w:val="00E666A5"/>
    <w:rsid w:val="00E6738D"/>
    <w:rsid w:val="00E679AC"/>
    <w:rsid w:val="00E679EE"/>
    <w:rsid w:val="00E67C0F"/>
    <w:rsid w:val="00E702C2"/>
    <w:rsid w:val="00E70B8D"/>
    <w:rsid w:val="00E70EBB"/>
    <w:rsid w:val="00E710B1"/>
    <w:rsid w:val="00E71EC5"/>
    <w:rsid w:val="00E72773"/>
    <w:rsid w:val="00E72820"/>
    <w:rsid w:val="00E72913"/>
    <w:rsid w:val="00E72938"/>
    <w:rsid w:val="00E72B83"/>
    <w:rsid w:val="00E72BD4"/>
    <w:rsid w:val="00E73F3B"/>
    <w:rsid w:val="00E7437F"/>
    <w:rsid w:val="00E743D5"/>
    <w:rsid w:val="00E74B3E"/>
    <w:rsid w:val="00E760D7"/>
    <w:rsid w:val="00E7655E"/>
    <w:rsid w:val="00E767FA"/>
    <w:rsid w:val="00E776B3"/>
    <w:rsid w:val="00E801FD"/>
    <w:rsid w:val="00E81116"/>
    <w:rsid w:val="00E81600"/>
    <w:rsid w:val="00E82C1C"/>
    <w:rsid w:val="00E82DC2"/>
    <w:rsid w:val="00E82EF3"/>
    <w:rsid w:val="00E8352E"/>
    <w:rsid w:val="00E83DEC"/>
    <w:rsid w:val="00E84094"/>
    <w:rsid w:val="00E842D4"/>
    <w:rsid w:val="00E84915"/>
    <w:rsid w:val="00E849EE"/>
    <w:rsid w:val="00E852F1"/>
    <w:rsid w:val="00E85444"/>
    <w:rsid w:val="00E86611"/>
    <w:rsid w:val="00E86D7B"/>
    <w:rsid w:val="00E872F4"/>
    <w:rsid w:val="00E878B4"/>
    <w:rsid w:val="00E90C5A"/>
    <w:rsid w:val="00E90C6F"/>
    <w:rsid w:val="00E90EBB"/>
    <w:rsid w:val="00E923A0"/>
    <w:rsid w:val="00E92523"/>
    <w:rsid w:val="00E9261E"/>
    <w:rsid w:val="00E92627"/>
    <w:rsid w:val="00E9398F"/>
    <w:rsid w:val="00E93DF5"/>
    <w:rsid w:val="00E93E19"/>
    <w:rsid w:val="00E93EF4"/>
    <w:rsid w:val="00E94C24"/>
    <w:rsid w:val="00E9520F"/>
    <w:rsid w:val="00E96A1A"/>
    <w:rsid w:val="00E97F1E"/>
    <w:rsid w:val="00EA054E"/>
    <w:rsid w:val="00EA10E6"/>
    <w:rsid w:val="00EA1480"/>
    <w:rsid w:val="00EA187A"/>
    <w:rsid w:val="00EA2051"/>
    <w:rsid w:val="00EA2130"/>
    <w:rsid w:val="00EA21DB"/>
    <w:rsid w:val="00EA2597"/>
    <w:rsid w:val="00EA2653"/>
    <w:rsid w:val="00EA295E"/>
    <w:rsid w:val="00EA455B"/>
    <w:rsid w:val="00EA5040"/>
    <w:rsid w:val="00EA53E2"/>
    <w:rsid w:val="00EA622B"/>
    <w:rsid w:val="00EA6F37"/>
    <w:rsid w:val="00EA71DF"/>
    <w:rsid w:val="00EA748E"/>
    <w:rsid w:val="00EA751E"/>
    <w:rsid w:val="00EA758F"/>
    <w:rsid w:val="00EA7590"/>
    <w:rsid w:val="00EA7689"/>
    <w:rsid w:val="00EB2A1D"/>
    <w:rsid w:val="00EB32B3"/>
    <w:rsid w:val="00EB3635"/>
    <w:rsid w:val="00EB3766"/>
    <w:rsid w:val="00EB391F"/>
    <w:rsid w:val="00EB40C8"/>
    <w:rsid w:val="00EB4FDB"/>
    <w:rsid w:val="00EB5488"/>
    <w:rsid w:val="00EB54A5"/>
    <w:rsid w:val="00EB570A"/>
    <w:rsid w:val="00EB5FD9"/>
    <w:rsid w:val="00EB65D4"/>
    <w:rsid w:val="00EB65D7"/>
    <w:rsid w:val="00EB69D6"/>
    <w:rsid w:val="00EB7236"/>
    <w:rsid w:val="00EB7755"/>
    <w:rsid w:val="00EC13E9"/>
    <w:rsid w:val="00EC1F85"/>
    <w:rsid w:val="00EC2458"/>
    <w:rsid w:val="00EC2623"/>
    <w:rsid w:val="00EC2D56"/>
    <w:rsid w:val="00EC303E"/>
    <w:rsid w:val="00EC322E"/>
    <w:rsid w:val="00EC346F"/>
    <w:rsid w:val="00EC3E1B"/>
    <w:rsid w:val="00EC3ECA"/>
    <w:rsid w:val="00EC4052"/>
    <w:rsid w:val="00EC429F"/>
    <w:rsid w:val="00EC4567"/>
    <w:rsid w:val="00EC4CCC"/>
    <w:rsid w:val="00EC4D4E"/>
    <w:rsid w:val="00EC52C8"/>
    <w:rsid w:val="00EC5469"/>
    <w:rsid w:val="00EC64AF"/>
    <w:rsid w:val="00EC71F9"/>
    <w:rsid w:val="00EC79F7"/>
    <w:rsid w:val="00EC7A38"/>
    <w:rsid w:val="00EC7D0B"/>
    <w:rsid w:val="00ED0023"/>
    <w:rsid w:val="00ED0C51"/>
    <w:rsid w:val="00ED0F8E"/>
    <w:rsid w:val="00ED11E0"/>
    <w:rsid w:val="00ED24D2"/>
    <w:rsid w:val="00ED27FD"/>
    <w:rsid w:val="00ED3E47"/>
    <w:rsid w:val="00ED429D"/>
    <w:rsid w:val="00ED4E36"/>
    <w:rsid w:val="00ED5B99"/>
    <w:rsid w:val="00ED647D"/>
    <w:rsid w:val="00ED6D5D"/>
    <w:rsid w:val="00ED6DBB"/>
    <w:rsid w:val="00ED73CF"/>
    <w:rsid w:val="00EE003C"/>
    <w:rsid w:val="00EE02C3"/>
    <w:rsid w:val="00EE075A"/>
    <w:rsid w:val="00EE0981"/>
    <w:rsid w:val="00EE0B45"/>
    <w:rsid w:val="00EE21B7"/>
    <w:rsid w:val="00EE23B1"/>
    <w:rsid w:val="00EE39E0"/>
    <w:rsid w:val="00EE3B83"/>
    <w:rsid w:val="00EE3C48"/>
    <w:rsid w:val="00EE3D91"/>
    <w:rsid w:val="00EE56B7"/>
    <w:rsid w:val="00EE698D"/>
    <w:rsid w:val="00EE6ADD"/>
    <w:rsid w:val="00EE6E53"/>
    <w:rsid w:val="00EE76E7"/>
    <w:rsid w:val="00EE79E6"/>
    <w:rsid w:val="00EE7B64"/>
    <w:rsid w:val="00EE7BFD"/>
    <w:rsid w:val="00EF0181"/>
    <w:rsid w:val="00EF0294"/>
    <w:rsid w:val="00EF047A"/>
    <w:rsid w:val="00EF04FE"/>
    <w:rsid w:val="00EF059B"/>
    <w:rsid w:val="00EF0A99"/>
    <w:rsid w:val="00EF17B3"/>
    <w:rsid w:val="00EF213E"/>
    <w:rsid w:val="00EF4091"/>
    <w:rsid w:val="00EF40AA"/>
    <w:rsid w:val="00EF4C4A"/>
    <w:rsid w:val="00EF60EB"/>
    <w:rsid w:val="00EF63E9"/>
    <w:rsid w:val="00F00595"/>
    <w:rsid w:val="00F00FBC"/>
    <w:rsid w:val="00F01F7B"/>
    <w:rsid w:val="00F020BB"/>
    <w:rsid w:val="00F02B58"/>
    <w:rsid w:val="00F033B6"/>
    <w:rsid w:val="00F03F71"/>
    <w:rsid w:val="00F05145"/>
    <w:rsid w:val="00F054D0"/>
    <w:rsid w:val="00F06647"/>
    <w:rsid w:val="00F06961"/>
    <w:rsid w:val="00F06A67"/>
    <w:rsid w:val="00F07897"/>
    <w:rsid w:val="00F102B7"/>
    <w:rsid w:val="00F102E8"/>
    <w:rsid w:val="00F10AC3"/>
    <w:rsid w:val="00F10E8F"/>
    <w:rsid w:val="00F11B03"/>
    <w:rsid w:val="00F11D13"/>
    <w:rsid w:val="00F11F99"/>
    <w:rsid w:val="00F12513"/>
    <w:rsid w:val="00F125C8"/>
    <w:rsid w:val="00F12675"/>
    <w:rsid w:val="00F12A8C"/>
    <w:rsid w:val="00F12F82"/>
    <w:rsid w:val="00F1423F"/>
    <w:rsid w:val="00F14337"/>
    <w:rsid w:val="00F144AE"/>
    <w:rsid w:val="00F15BAA"/>
    <w:rsid w:val="00F15C3A"/>
    <w:rsid w:val="00F16B14"/>
    <w:rsid w:val="00F17779"/>
    <w:rsid w:val="00F17780"/>
    <w:rsid w:val="00F20004"/>
    <w:rsid w:val="00F22605"/>
    <w:rsid w:val="00F236ED"/>
    <w:rsid w:val="00F23DC9"/>
    <w:rsid w:val="00F23FF9"/>
    <w:rsid w:val="00F246F9"/>
    <w:rsid w:val="00F2472C"/>
    <w:rsid w:val="00F24B78"/>
    <w:rsid w:val="00F25162"/>
    <w:rsid w:val="00F251E3"/>
    <w:rsid w:val="00F25EF4"/>
    <w:rsid w:val="00F26839"/>
    <w:rsid w:val="00F26F8A"/>
    <w:rsid w:val="00F30073"/>
    <w:rsid w:val="00F30B1A"/>
    <w:rsid w:val="00F315D0"/>
    <w:rsid w:val="00F31D99"/>
    <w:rsid w:val="00F321AF"/>
    <w:rsid w:val="00F325BF"/>
    <w:rsid w:val="00F32BCD"/>
    <w:rsid w:val="00F32CAC"/>
    <w:rsid w:val="00F33745"/>
    <w:rsid w:val="00F33DB8"/>
    <w:rsid w:val="00F351C2"/>
    <w:rsid w:val="00F354C9"/>
    <w:rsid w:val="00F36347"/>
    <w:rsid w:val="00F36DED"/>
    <w:rsid w:val="00F37B23"/>
    <w:rsid w:val="00F4099E"/>
    <w:rsid w:val="00F40FBC"/>
    <w:rsid w:val="00F41101"/>
    <w:rsid w:val="00F41661"/>
    <w:rsid w:val="00F42E39"/>
    <w:rsid w:val="00F42FDB"/>
    <w:rsid w:val="00F439F5"/>
    <w:rsid w:val="00F45693"/>
    <w:rsid w:val="00F469E4"/>
    <w:rsid w:val="00F46CDE"/>
    <w:rsid w:val="00F470FE"/>
    <w:rsid w:val="00F47878"/>
    <w:rsid w:val="00F5040A"/>
    <w:rsid w:val="00F50761"/>
    <w:rsid w:val="00F509CD"/>
    <w:rsid w:val="00F51035"/>
    <w:rsid w:val="00F510DD"/>
    <w:rsid w:val="00F512FD"/>
    <w:rsid w:val="00F514E5"/>
    <w:rsid w:val="00F51CA9"/>
    <w:rsid w:val="00F51DF7"/>
    <w:rsid w:val="00F523E9"/>
    <w:rsid w:val="00F53284"/>
    <w:rsid w:val="00F53E0C"/>
    <w:rsid w:val="00F53FC2"/>
    <w:rsid w:val="00F544C7"/>
    <w:rsid w:val="00F54C5C"/>
    <w:rsid w:val="00F5582D"/>
    <w:rsid w:val="00F5657E"/>
    <w:rsid w:val="00F5666E"/>
    <w:rsid w:val="00F57385"/>
    <w:rsid w:val="00F602E2"/>
    <w:rsid w:val="00F602FB"/>
    <w:rsid w:val="00F60C23"/>
    <w:rsid w:val="00F60FF8"/>
    <w:rsid w:val="00F6378C"/>
    <w:rsid w:val="00F638B1"/>
    <w:rsid w:val="00F6430E"/>
    <w:rsid w:val="00F64D4C"/>
    <w:rsid w:val="00F654E2"/>
    <w:rsid w:val="00F655E4"/>
    <w:rsid w:val="00F6561B"/>
    <w:rsid w:val="00F65FFA"/>
    <w:rsid w:val="00F66138"/>
    <w:rsid w:val="00F66214"/>
    <w:rsid w:val="00F66ED8"/>
    <w:rsid w:val="00F67287"/>
    <w:rsid w:val="00F70057"/>
    <w:rsid w:val="00F703FB"/>
    <w:rsid w:val="00F70BF2"/>
    <w:rsid w:val="00F71997"/>
    <w:rsid w:val="00F71DC7"/>
    <w:rsid w:val="00F72C5B"/>
    <w:rsid w:val="00F72CA0"/>
    <w:rsid w:val="00F7438C"/>
    <w:rsid w:val="00F74774"/>
    <w:rsid w:val="00F74B88"/>
    <w:rsid w:val="00F7522A"/>
    <w:rsid w:val="00F7530E"/>
    <w:rsid w:val="00F754A9"/>
    <w:rsid w:val="00F808CE"/>
    <w:rsid w:val="00F80D95"/>
    <w:rsid w:val="00F8110C"/>
    <w:rsid w:val="00F814CC"/>
    <w:rsid w:val="00F817B4"/>
    <w:rsid w:val="00F822C7"/>
    <w:rsid w:val="00F823A2"/>
    <w:rsid w:val="00F8287F"/>
    <w:rsid w:val="00F83C8A"/>
    <w:rsid w:val="00F83D53"/>
    <w:rsid w:val="00F84B9C"/>
    <w:rsid w:val="00F851EB"/>
    <w:rsid w:val="00F851FE"/>
    <w:rsid w:val="00F859F1"/>
    <w:rsid w:val="00F87270"/>
    <w:rsid w:val="00F878D0"/>
    <w:rsid w:val="00F879ED"/>
    <w:rsid w:val="00F90020"/>
    <w:rsid w:val="00F913C7"/>
    <w:rsid w:val="00F91E28"/>
    <w:rsid w:val="00F92A93"/>
    <w:rsid w:val="00F92DA8"/>
    <w:rsid w:val="00F930E1"/>
    <w:rsid w:val="00F949C1"/>
    <w:rsid w:val="00F94DD8"/>
    <w:rsid w:val="00F952F7"/>
    <w:rsid w:val="00F957E0"/>
    <w:rsid w:val="00F971B1"/>
    <w:rsid w:val="00F979D0"/>
    <w:rsid w:val="00FA12AE"/>
    <w:rsid w:val="00FA176D"/>
    <w:rsid w:val="00FA229F"/>
    <w:rsid w:val="00FA24C7"/>
    <w:rsid w:val="00FA3A81"/>
    <w:rsid w:val="00FA3CEB"/>
    <w:rsid w:val="00FA3DA6"/>
    <w:rsid w:val="00FA45F1"/>
    <w:rsid w:val="00FA4722"/>
    <w:rsid w:val="00FA4A9C"/>
    <w:rsid w:val="00FA4DF2"/>
    <w:rsid w:val="00FA575B"/>
    <w:rsid w:val="00FA5ECD"/>
    <w:rsid w:val="00FA6193"/>
    <w:rsid w:val="00FA668B"/>
    <w:rsid w:val="00FA7625"/>
    <w:rsid w:val="00FB0EED"/>
    <w:rsid w:val="00FB128E"/>
    <w:rsid w:val="00FB19D9"/>
    <w:rsid w:val="00FB1F03"/>
    <w:rsid w:val="00FB2229"/>
    <w:rsid w:val="00FB2BF5"/>
    <w:rsid w:val="00FB3F03"/>
    <w:rsid w:val="00FB497A"/>
    <w:rsid w:val="00FB5947"/>
    <w:rsid w:val="00FB6195"/>
    <w:rsid w:val="00FB634A"/>
    <w:rsid w:val="00FB66EE"/>
    <w:rsid w:val="00FB6860"/>
    <w:rsid w:val="00FB6EF1"/>
    <w:rsid w:val="00FB7044"/>
    <w:rsid w:val="00FB7256"/>
    <w:rsid w:val="00FC134A"/>
    <w:rsid w:val="00FC2253"/>
    <w:rsid w:val="00FC2827"/>
    <w:rsid w:val="00FC2FB6"/>
    <w:rsid w:val="00FC356A"/>
    <w:rsid w:val="00FC359B"/>
    <w:rsid w:val="00FC4149"/>
    <w:rsid w:val="00FC5179"/>
    <w:rsid w:val="00FC53AF"/>
    <w:rsid w:val="00FC552D"/>
    <w:rsid w:val="00FC5AE0"/>
    <w:rsid w:val="00FC5AEB"/>
    <w:rsid w:val="00FC60B1"/>
    <w:rsid w:val="00FC67F9"/>
    <w:rsid w:val="00FC72F9"/>
    <w:rsid w:val="00FC7E85"/>
    <w:rsid w:val="00FD02D0"/>
    <w:rsid w:val="00FD0650"/>
    <w:rsid w:val="00FD0B3A"/>
    <w:rsid w:val="00FD1047"/>
    <w:rsid w:val="00FD1536"/>
    <w:rsid w:val="00FD1C19"/>
    <w:rsid w:val="00FD24FE"/>
    <w:rsid w:val="00FD2DC3"/>
    <w:rsid w:val="00FD54B6"/>
    <w:rsid w:val="00FD61AB"/>
    <w:rsid w:val="00FD6455"/>
    <w:rsid w:val="00FD6F8A"/>
    <w:rsid w:val="00FD76D4"/>
    <w:rsid w:val="00FD7933"/>
    <w:rsid w:val="00FD793A"/>
    <w:rsid w:val="00FD7B49"/>
    <w:rsid w:val="00FD7B7E"/>
    <w:rsid w:val="00FD7F5B"/>
    <w:rsid w:val="00FE026D"/>
    <w:rsid w:val="00FE1929"/>
    <w:rsid w:val="00FE217F"/>
    <w:rsid w:val="00FE30FD"/>
    <w:rsid w:val="00FE3A64"/>
    <w:rsid w:val="00FE3C1F"/>
    <w:rsid w:val="00FE40FA"/>
    <w:rsid w:val="00FE4B62"/>
    <w:rsid w:val="00FE4F26"/>
    <w:rsid w:val="00FE59B8"/>
    <w:rsid w:val="00FE64AC"/>
    <w:rsid w:val="00FE65D6"/>
    <w:rsid w:val="00FE661A"/>
    <w:rsid w:val="00FE6B9F"/>
    <w:rsid w:val="00FE6C8B"/>
    <w:rsid w:val="00FE747D"/>
    <w:rsid w:val="00FE7565"/>
    <w:rsid w:val="00FE763C"/>
    <w:rsid w:val="00FF0487"/>
    <w:rsid w:val="00FF0566"/>
    <w:rsid w:val="00FF05EA"/>
    <w:rsid w:val="00FF0AE6"/>
    <w:rsid w:val="00FF0C03"/>
    <w:rsid w:val="00FF11F2"/>
    <w:rsid w:val="00FF255D"/>
    <w:rsid w:val="00FF29A7"/>
    <w:rsid w:val="00FF2C45"/>
    <w:rsid w:val="00FF335C"/>
    <w:rsid w:val="00FF3373"/>
    <w:rsid w:val="00FF368D"/>
    <w:rsid w:val="00FF3E74"/>
    <w:rsid w:val="00FF48C4"/>
    <w:rsid w:val="00FF4CB7"/>
    <w:rsid w:val="00FF588E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C8"/>
  </w:style>
  <w:style w:type="paragraph" w:styleId="1">
    <w:name w:val="heading 1"/>
    <w:basedOn w:val="a"/>
    <w:next w:val="a"/>
    <w:link w:val="10"/>
    <w:uiPriority w:val="99"/>
    <w:qFormat/>
    <w:rsid w:val="00941A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1A5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41A5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941A5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941A5E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941A5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41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81625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3D40-54EB-4517-8D8C-FE0A6A2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Admin</cp:lastModifiedBy>
  <cp:revision>10</cp:revision>
  <cp:lastPrinted>2014-06-02T04:44:00Z</cp:lastPrinted>
  <dcterms:created xsi:type="dcterms:W3CDTF">2014-06-01T06:43:00Z</dcterms:created>
  <dcterms:modified xsi:type="dcterms:W3CDTF">2014-10-16T06:38:00Z</dcterms:modified>
</cp:coreProperties>
</file>